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47" w:type="dxa"/>
        <w:tblLayout w:type="fixed"/>
        <w:tblLook w:val="04A0"/>
      </w:tblPr>
      <w:tblGrid>
        <w:gridCol w:w="675"/>
        <w:gridCol w:w="2572"/>
        <w:gridCol w:w="547"/>
        <w:gridCol w:w="142"/>
        <w:gridCol w:w="519"/>
        <w:gridCol w:w="662"/>
        <w:gridCol w:w="394"/>
        <w:gridCol w:w="267"/>
        <w:gridCol w:w="662"/>
        <w:gridCol w:w="47"/>
        <w:gridCol w:w="614"/>
        <w:gridCol w:w="662"/>
        <w:gridCol w:w="992"/>
        <w:gridCol w:w="992"/>
      </w:tblGrid>
      <w:tr w:rsidR="008975D6" w:rsidTr="00AE33EC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8975D6">
            <w:pPr>
              <w:spacing w:line="192" w:lineRule="auto"/>
              <w:jc w:val="center"/>
              <w:rPr>
                <w:rFonts w:ascii="Arial Black" w:hAnsi="Arial Black" w:cs="Aharoni"/>
                <w:color w:val="FF0000"/>
                <w:sz w:val="28"/>
                <w:szCs w:val="28"/>
              </w:rPr>
            </w:pPr>
            <w:r w:rsidRPr="008975D6">
              <w:rPr>
                <w:rFonts w:ascii="Arial Black" w:hAnsi="Arial Black" w:cs="Aharoni"/>
                <w:color w:val="FF0000"/>
                <w:sz w:val="28"/>
                <w:szCs w:val="28"/>
              </w:rPr>
              <w:t>ИТОГОВАЯ ТАБЛИЦА</w:t>
            </w:r>
          </w:p>
          <w:p w:rsidR="006E7213" w:rsidRDefault="008975D6" w:rsidP="008975D6">
            <w:pPr>
              <w:spacing w:line="192" w:lineRule="auto"/>
              <w:jc w:val="center"/>
              <w:rPr>
                <w:rFonts w:ascii="Arial Black" w:hAnsi="Arial Black" w:cs="Aharoni"/>
                <w:color w:val="0000CC"/>
                <w:sz w:val="28"/>
                <w:szCs w:val="28"/>
              </w:rPr>
            </w:pPr>
            <w:r w:rsidRPr="008975D6">
              <w:rPr>
                <w:rFonts w:ascii="Arial Black" w:hAnsi="Arial Black" w:cs="Aharoni"/>
                <w:color w:val="0000CC"/>
                <w:sz w:val="28"/>
                <w:szCs w:val="28"/>
              </w:rPr>
              <w:t xml:space="preserve">зимнего спортивного праздника </w:t>
            </w:r>
          </w:p>
          <w:p w:rsidR="008975D6" w:rsidRPr="006E7213" w:rsidRDefault="008975D6" w:rsidP="008975D6">
            <w:pPr>
              <w:spacing w:line="192" w:lineRule="auto"/>
              <w:jc w:val="center"/>
              <w:rPr>
                <w:color w:val="006600"/>
                <w:szCs w:val="28"/>
              </w:rPr>
            </w:pPr>
            <w:r w:rsidRPr="006E7213">
              <w:rPr>
                <w:rFonts w:ascii="Arial Black" w:hAnsi="Arial Black" w:cs="Aharoni"/>
                <w:color w:val="006600"/>
                <w:sz w:val="28"/>
                <w:szCs w:val="28"/>
              </w:rPr>
              <w:t>Федерации профсоюзов Орловской области</w:t>
            </w:r>
          </w:p>
        </w:tc>
      </w:tr>
      <w:tr w:rsidR="008975D6" w:rsidTr="00AE33EC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75D6" w:rsidRDefault="008975D6" w:rsidP="004B1CAE">
            <w:pPr>
              <w:rPr>
                <w:szCs w:val="28"/>
              </w:rPr>
            </w:pPr>
          </w:p>
        </w:tc>
      </w:tr>
      <w:tr w:rsidR="008975D6" w:rsidTr="00AE33EC"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8975D6">
              <w:rPr>
                <w:rFonts w:ascii="Arial Black" w:hAnsi="Arial Black"/>
                <w:color w:val="0000CC"/>
                <w:sz w:val="20"/>
                <w:szCs w:val="20"/>
              </w:rPr>
              <w:t>18 февраля 2017 года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8975D6">
              <w:rPr>
                <w:rFonts w:ascii="Arial Black" w:hAnsi="Arial Black"/>
                <w:color w:val="0000CC"/>
                <w:sz w:val="20"/>
                <w:szCs w:val="20"/>
              </w:rPr>
              <w:t>г. Орёл, Спорткомплекс «ТРУД»</w:t>
            </w:r>
          </w:p>
        </w:tc>
      </w:tr>
      <w:tr w:rsidR="00AE33EC" w:rsidTr="00AE33EC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AE33EC" w:rsidTr="00AE33EC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33EC" w:rsidRPr="008975D6" w:rsidRDefault="00AE33EC" w:rsidP="0086373A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 xml:space="preserve">КОЛЛЕКТИВЫ </w:t>
            </w:r>
            <w:r w:rsidR="0086373A">
              <w:rPr>
                <w:rFonts w:ascii="Arial Black" w:hAnsi="Arial Black"/>
                <w:color w:val="0000CC"/>
                <w:sz w:val="20"/>
                <w:szCs w:val="20"/>
              </w:rPr>
              <w:t>ВЫСШИХ УЧЕБНЫХ ЗАВЕДЕНИЙ</w:t>
            </w:r>
          </w:p>
        </w:tc>
      </w:tr>
      <w:tr w:rsidR="008975D6" w:rsidTr="00AE33EC">
        <w:tc>
          <w:tcPr>
            <w:tcW w:w="9747" w:type="dxa"/>
            <w:gridSpan w:val="14"/>
            <w:tcBorders>
              <w:top w:val="nil"/>
              <w:left w:val="nil"/>
              <w:bottom w:val="single" w:sz="18" w:space="0" w:color="0000CC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AE33EC" w:rsidTr="00E0106B">
        <w:tc>
          <w:tcPr>
            <w:tcW w:w="675" w:type="dxa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Default="00AE33EC" w:rsidP="00D0170A">
            <w:pPr>
              <w:ind w:left="-142" w:right="-108"/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№</w:t>
            </w:r>
          </w:p>
          <w:p w:rsidR="00AE33EC" w:rsidRPr="008975D6" w:rsidRDefault="00AE33EC" w:rsidP="00D0170A">
            <w:pPr>
              <w:ind w:left="-142" w:right="-108"/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п. п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Участвующие коллективы (команды)</w:t>
            </w:r>
          </w:p>
        </w:tc>
        <w:tc>
          <w:tcPr>
            <w:tcW w:w="3969" w:type="dxa"/>
            <w:gridSpan w:val="9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>Виды эстафет программы зимнего спортивного праздника</w:t>
            </w:r>
          </w:p>
        </w:tc>
        <w:tc>
          <w:tcPr>
            <w:tcW w:w="992" w:type="dxa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>Сумма очков</w:t>
            </w:r>
          </w:p>
        </w:tc>
        <w:tc>
          <w:tcPr>
            <w:tcW w:w="992" w:type="dxa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ind w:left="-108" w:right="-108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>Место команды</w:t>
            </w:r>
          </w:p>
        </w:tc>
      </w:tr>
      <w:tr w:rsidR="00AE33EC" w:rsidTr="00E0106B">
        <w:tc>
          <w:tcPr>
            <w:tcW w:w="675" w:type="dxa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>Хоккейные буллиты</w:t>
            </w:r>
          </w:p>
        </w:tc>
        <w:tc>
          <w:tcPr>
            <w:tcW w:w="1323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>Биатлон</w:t>
            </w:r>
          </w:p>
        </w:tc>
        <w:tc>
          <w:tcPr>
            <w:tcW w:w="1323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>Олим-пийские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 игры</w:t>
            </w:r>
          </w:p>
        </w:tc>
        <w:tc>
          <w:tcPr>
            <w:tcW w:w="992" w:type="dxa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</w:p>
        </w:tc>
      </w:tr>
      <w:tr w:rsidR="00AE33EC" w:rsidTr="00B42B49">
        <w:tc>
          <w:tcPr>
            <w:tcW w:w="675" w:type="dxa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М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О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М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О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М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О</w:t>
            </w:r>
          </w:p>
        </w:tc>
        <w:tc>
          <w:tcPr>
            <w:tcW w:w="992" w:type="dxa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B42B49" w:rsidTr="00B42B49">
        <w:tc>
          <w:tcPr>
            <w:tcW w:w="675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B42B49" w:rsidRPr="008975D6" w:rsidRDefault="00B42B49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B42B49" w:rsidRPr="00D0170A" w:rsidRDefault="00B42B49" w:rsidP="00D0170A">
            <w:pPr>
              <w:rPr>
                <w:rFonts w:ascii="Arial Black" w:hAnsi="Arial Black" w:cs="Arial"/>
                <w:b/>
                <w:color w:val="0000CC"/>
                <w:sz w:val="32"/>
                <w:szCs w:val="32"/>
                <w:shd w:val="clear" w:color="auto" w:fill="FFFFFF"/>
              </w:rPr>
            </w:pPr>
            <w:r w:rsidRPr="00D0170A">
              <w:rPr>
                <w:rFonts w:ascii="Arial Black" w:hAnsi="Arial Black" w:cs="Arial"/>
                <w:b/>
                <w:color w:val="0000CC"/>
                <w:sz w:val="32"/>
                <w:szCs w:val="32"/>
                <w:shd w:val="clear" w:color="auto" w:fill="FFFFFF"/>
              </w:rPr>
              <w:t xml:space="preserve">ОГУ </w:t>
            </w:r>
          </w:p>
          <w:p w:rsidR="00B42B49" w:rsidRPr="00B42B49" w:rsidRDefault="00B42B49" w:rsidP="00D0170A">
            <w:pP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</w:pPr>
            <w:r w:rsidRPr="003F0EC4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3F0EC4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3F0EC4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«</w:t>
            </w:r>
            <w:r w:rsidRPr="00D0170A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Орловс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кий государственный университет</w:t>
            </w:r>
          </w:p>
          <w:p w:rsidR="00B42B49" w:rsidRPr="008975D6" w:rsidRDefault="00B42B49" w:rsidP="00D0170A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D0170A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имени И. С. Тургенева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646DF5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646DF5">
              <w:rPr>
                <w:rFonts w:ascii="Impact" w:hAnsi="Impact"/>
                <w:color w:val="006600"/>
                <w:sz w:val="36"/>
                <w:szCs w:val="36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 w:rsidRPr="00B42B49"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 w:rsidRPr="00B42B49">
              <w:rPr>
                <w:rFonts w:ascii="Impact" w:hAnsi="Impact"/>
                <w:color w:val="0000CC"/>
                <w:sz w:val="36"/>
                <w:szCs w:val="36"/>
              </w:rPr>
              <w:t>22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646DF5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646DF5">
              <w:rPr>
                <w:rFonts w:ascii="Impact" w:hAnsi="Impact"/>
                <w:color w:val="FF0000"/>
                <w:sz w:val="36"/>
                <w:szCs w:val="36"/>
              </w:rPr>
              <w:t>25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67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</w:tr>
      <w:tr w:rsidR="00B42B49" w:rsidTr="00B42B49">
        <w:tc>
          <w:tcPr>
            <w:tcW w:w="675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B42B49" w:rsidRPr="008975D6" w:rsidRDefault="00B42B49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B42B49" w:rsidRDefault="00B42B49" w:rsidP="004B1CAE">
            <w:pPr>
              <w:rPr>
                <w:rFonts w:ascii="Arial Black" w:hAnsi="Arial Black"/>
                <w:color w:val="0000CC"/>
                <w:sz w:val="32"/>
                <w:szCs w:val="32"/>
              </w:rPr>
            </w:pPr>
            <w:r>
              <w:rPr>
                <w:rFonts w:ascii="Arial Black" w:hAnsi="Arial Black"/>
                <w:color w:val="0000CC"/>
                <w:sz w:val="32"/>
                <w:szCs w:val="32"/>
              </w:rPr>
              <w:t>О</w:t>
            </w:r>
            <w:r w:rsidRPr="00D0170A">
              <w:rPr>
                <w:rFonts w:ascii="Arial Black" w:hAnsi="Arial Black"/>
                <w:color w:val="0000CC"/>
                <w:sz w:val="32"/>
                <w:szCs w:val="32"/>
              </w:rPr>
              <w:t>ГАУ</w:t>
            </w:r>
          </w:p>
          <w:p w:rsidR="00B42B49" w:rsidRPr="00D0170A" w:rsidRDefault="00B42B49" w:rsidP="003F0EC4">
            <w:pPr>
              <w:rPr>
                <w:rFonts w:ascii="Arial Black" w:hAnsi="Arial Black"/>
                <w:b/>
                <w:color w:val="0000CC"/>
                <w:sz w:val="20"/>
                <w:szCs w:val="20"/>
              </w:rPr>
            </w:pPr>
            <w:r w:rsidRPr="003F0EC4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3F0EC4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3F0EC4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 xml:space="preserve"> «</w:t>
            </w:r>
            <w:r w:rsidRPr="00D0170A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Орловский госуд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арственный аграрный университет имени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0170A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Н.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 В. </w:t>
            </w:r>
            <w:proofErr w:type="spellStart"/>
            <w:r w:rsidRPr="00D0170A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Парахина</w:t>
            </w:r>
            <w:proofErr w:type="spellEnd"/>
            <w: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646DF5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646DF5">
              <w:rPr>
                <w:rFonts w:ascii="Impact" w:hAnsi="Impact"/>
                <w:color w:val="FF0000"/>
                <w:sz w:val="36"/>
                <w:szCs w:val="36"/>
              </w:rPr>
              <w:t>25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646DF5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646DF5">
              <w:rPr>
                <w:rFonts w:ascii="Impact" w:hAnsi="Impact"/>
                <w:color w:val="FF0000"/>
                <w:sz w:val="36"/>
                <w:szCs w:val="36"/>
              </w:rPr>
              <w:t>25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2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B42B49">
              <w:rPr>
                <w:rFonts w:ascii="Impact" w:hAnsi="Impact"/>
                <w:color w:val="FF0000"/>
                <w:sz w:val="36"/>
                <w:szCs w:val="36"/>
              </w:rPr>
              <w:t>72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B42B49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</w:tr>
      <w:tr w:rsidR="00B42B49" w:rsidTr="00B42B49">
        <w:tc>
          <w:tcPr>
            <w:tcW w:w="675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B42B49" w:rsidRPr="008975D6" w:rsidRDefault="00B42B49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B42B49" w:rsidRDefault="00B42B49" w:rsidP="004B1CAE">
            <w:pPr>
              <w:rPr>
                <w:rFonts w:ascii="Arial Black" w:hAnsi="Arial Black"/>
                <w:color w:val="0000CC"/>
                <w:sz w:val="32"/>
                <w:szCs w:val="32"/>
              </w:rPr>
            </w:pPr>
            <w:r>
              <w:rPr>
                <w:rFonts w:ascii="Arial Black" w:hAnsi="Arial Black"/>
                <w:color w:val="0000CC"/>
                <w:sz w:val="32"/>
                <w:szCs w:val="32"/>
              </w:rPr>
              <w:t>ОГ</w:t>
            </w:r>
            <w:r w:rsidRPr="00D0170A">
              <w:rPr>
                <w:rFonts w:ascii="Arial Black" w:hAnsi="Arial Black"/>
                <w:color w:val="0000CC"/>
                <w:sz w:val="32"/>
                <w:szCs w:val="32"/>
              </w:rPr>
              <w:t>ИК</w:t>
            </w:r>
          </w:p>
          <w:p w:rsidR="00B42B49" w:rsidRPr="003F0EC4" w:rsidRDefault="00B42B49" w:rsidP="004B1CAE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3F0EC4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ФГБОУ ВПО 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«</w:t>
            </w:r>
            <w:r w:rsidRPr="003F0EC4">
              <w:rPr>
                <w:rFonts w:ascii="Arial" w:hAnsi="Arial" w:cs="Arial"/>
                <w:b/>
                <w:color w:val="0000CC"/>
                <w:sz w:val="20"/>
                <w:szCs w:val="20"/>
              </w:rPr>
              <w:t>Орловский государственный институт культуры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»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2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646DF5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646DF5">
              <w:rPr>
                <w:rFonts w:ascii="Impact" w:hAnsi="Impact"/>
                <w:color w:val="006600"/>
                <w:sz w:val="36"/>
                <w:szCs w:val="36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646DF5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  <w:tc>
          <w:tcPr>
            <w:tcW w:w="662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B42B49" w:rsidRPr="00646DF5" w:rsidRDefault="00B42B49" w:rsidP="00B42B49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646DF5">
              <w:rPr>
                <w:rFonts w:ascii="Impact" w:hAnsi="Impact"/>
                <w:color w:val="006600"/>
                <w:sz w:val="36"/>
                <w:szCs w:val="36"/>
              </w:rPr>
              <w:t>20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B42B49">
              <w:rPr>
                <w:rFonts w:ascii="Impact" w:hAnsi="Impact"/>
                <w:color w:val="006600"/>
                <w:sz w:val="36"/>
                <w:szCs w:val="36"/>
              </w:rPr>
              <w:t>62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B42B49" w:rsidRPr="00B42B49" w:rsidRDefault="00B42B49" w:rsidP="00B42B49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B42B49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</w:tr>
      <w:tr w:rsidR="00B42B49" w:rsidTr="00AE33EC">
        <w:tc>
          <w:tcPr>
            <w:tcW w:w="9747" w:type="dxa"/>
            <w:gridSpan w:val="14"/>
            <w:tcBorders>
              <w:top w:val="single" w:sz="18" w:space="0" w:color="0000CC"/>
              <w:left w:val="nil"/>
              <w:bottom w:val="nil"/>
              <w:right w:val="nil"/>
            </w:tcBorders>
          </w:tcPr>
          <w:p w:rsidR="00B42B49" w:rsidRPr="008975D6" w:rsidRDefault="00B42B49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B42B49" w:rsidTr="00FF4865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49" w:rsidRDefault="00B42B49" w:rsidP="00FF4865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Главный судья</w:t>
            </w:r>
          </w:p>
          <w:p w:rsidR="00B42B49" w:rsidRPr="008975D6" w:rsidRDefault="00B42B49" w:rsidP="00FF4865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зимнего спортивного праздника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18" w:space="0" w:color="0000CC"/>
              <w:right w:val="nil"/>
            </w:tcBorders>
          </w:tcPr>
          <w:p w:rsidR="00B42B49" w:rsidRPr="008975D6" w:rsidRDefault="00B42B49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B49" w:rsidRPr="008975D6" w:rsidRDefault="00B42B49" w:rsidP="00AE33EC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В. Н. Мартынов, судья ВК</w:t>
            </w:r>
          </w:p>
        </w:tc>
      </w:tr>
      <w:tr w:rsidR="00B42B49" w:rsidTr="00AE33EC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42B49" w:rsidRPr="008975D6" w:rsidRDefault="00B42B49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B42B49" w:rsidTr="00FF4865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49" w:rsidRDefault="00B42B49" w:rsidP="00FF4865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Главный секретарь</w:t>
            </w:r>
          </w:p>
          <w:p w:rsidR="00B42B49" w:rsidRPr="008975D6" w:rsidRDefault="00B42B49" w:rsidP="00FF4865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зимнего спортивного праздника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18" w:space="0" w:color="0000CC"/>
              <w:right w:val="nil"/>
            </w:tcBorders>
          </w:tcPr>
          <w:p w:rsidR="00B42B49" w:rsidRPr="008975D6" w:rsidRDefault="00B42B49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B49" w:rsidRPr="008975D6" w:rsidRDefault="00B42B49" w:rsidP="00AE33EC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В. В. Голованов, судья ВК</w:t>
            </w:r>
          </w:p>
        </w:tc>
      </w:tr>
    </w:tbl>
    <w:p w:rsidR="0095232F" w:rsidRPr="004B1CAE" w:rsidRDefault="0095232F" w:rsidP="004B1CAE">
      <w:pPr>
        <w:rPr>
          <w:szCs w:val="28"/>
        </w:rPr>
      </w:pPr>
    </w:p>
    <w:sectPr w:rsidR="0095232F" w:rsidRPr="004B1CAE" w:rsidSect="008975D6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D1B14"/>
    <w:multiLevelType w:val="multilevel"/>
    <w:tmpl w:val="0634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DA1BB2"/>
    <w:multiLevelType w:val="multilevel"/>
    <w:tmpl w:val="86B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4547"/>
    <w:rsid w:val="00000701"/>
    <w:rsid w:val="0000080D"/>
    <w:rsid w:val="00000986"/>
    <w:rsid w:val="00000B02"/>
    <w:rsid w:val="000011D9"/>
    <w:rsid w:val="00001AC2"/>
    <w:rsid w:val="00002450"/>
    <w:rsid w:val="0000264D"/>
    <w:rsid w:val="00002C78"/>
    <w:rsid w:val="00002EDF"/>
    <w:rsid w:val="00003014"/>
    <w:rsid w:val="00003575"/>
    <w:rsid w:val="000035A1"/>
    <w:rsid w:val="00003C01"/>
    <w:rsid w:val="000041F0"/>
    <w:rsid w:val="0000452A"/>
    <w:rsid w:val="00004C80"/>
    <w:rsid w:val="00004F1B"/>
    <w:rsid w:val="000053BD"/>
    <w:rsid w:val="00005571"/>
    <w:rsid w:val="00005590"/>
    <w:rsid w:val="00005723"/>
    <w:rsid w:val="00006F7C"/>
    <w:rsid w:val="00010107"/>
    <w:rsid w:val="00010771"/>
    <w:rsid w:val="0001090B"/>
    <w:rsid w:val="00010939"/>
    <w:rsid w:val="00010D1C"/>
    <w:rsid w:val="00012432"/>
    <w:rsid w:val="00012745"/>
    <w:rsid w:val="000127F4"/>
    <w:rsid w:val="00012811"/>
    <w:rsid w:val="00013D90"/>
    <w:rsid w:val="00013E0E"/>
    <w:rsid w:val="00013E60"/>
    <w:rsid w:val="000141BE"/>
    <w:rsid w:val="00014598"/>
    <w:rsid w:val="000145F2"/>
    <w:rsid w:val="00014621"/>
    <w:rsid w:val="00015460"/>
    <w:rsid w:val="0001592A"/>
    <w:rsid w:val="0001597D"/>
    <w:rsid w:val="00015C71"/>
    <w:rsid w:val="00015ED3"/>
    <w:rsid w:val="000162AF"/>
    <w:rsid w:val="00016553"/>
    <w:rsid w:val="0001663B"/>
    <w:rsid w:val="00016A86"/>
    <w:rsid w:val="00016E42"/>
    <w:rsid w:val="00020595"/>
    <w:rsid w:val="00020622"/>
    <w:rsid w:val="00020F46"/>
    <w:rsid w:val="000215D1"/>
    <w:rsid w:val="00022A31"/>
    <w:rsid w:val="00023492"/>
    <w:rsid w:val="0002389F"/>
    <w:rsid w:val="00023D7E"/>
    <w:rsid w:val="0002459D"/>
    <w:rsid w:val="00025686"/>
    <w:rsid w:val="00025FB0"/>
    <w:rsid w:val="00027CD3"/>
    <w:rsid w:val="0003055A"/>
    <w:rsid w:val="0003106C"/>
    <w:rsid w:val="00031B67"/>
    <w:rsid w:val="00032D1F"/>
    <w:rsid w:val="0003399A"/>
    <w:rsid w:val="00033CF4"/>
    <w:rsid w:val="000343BC"/>
    <w:rsid w:val="0003673E"/>
    <w:rsid w:val="000367F8"/>
    <w:rsid w:val="000368A5"/>
    <w:rsid w:val="000377E5"/>
    <w:rsid w:val="000400D8"/>
    <w:rsid w:val="00040266"/>
    <w:rsid w:val="000405B5"/>
    <w:rsid w:val="000411B0"/>
    <w:rsid w:val="00041477"/>
    <w:rsid w:val="00041599"/>
    <w:rsid w:val="000425FF"/>
    <w:rsid w:val="000434D4"/>
    <w:rsid w:val="00043550"/>
    <w:rsid w:val="00043991"/>
    <w:rsid w:val="00044402"/>
    <w:rsid w:val="0004447C"/>
    <w:rsid w:val="00044DAA"/>
    <w:rsid w:val="000456C9"/>
    <w:rsid w:val="0004690B"/>
    <w:rsid w:val="00046AA8"/>
    <w:rsid w:val="00046DD6"/>
    <w:rsid w:val="000473F2"/>
    <w:rsid w:val="00047444"/>
    <w:rsid w:val="0004757A"/>
    <w:rsid w:val="00050596"/>
    <w:rsid w:val="00050779"/>
    <w:rsid w:val="0005114D"/>
    <w:rsid w:val="00051AF3"/>
    <w:rsid w:val="00051DA9"/>
    <w:rsid w:val="00052077"/>
    <w:rsid w:val="0005213A"/>
    <w:rsid w:val="00053C96"/>
    <w:rsid w:val="00054100"/>
    <w:rsid w:val="00054201"/>
    <w:rsid w:val="00054836"/>
    <w:rsid w:val="00054F10"/>
    <w:rsid w:val="00054FCA"/>
    <w:rsid w:val="00055205"/>
    <w:rsid w:val="000557BC"/>
    <w:rsid w:val="000559AF"/>
    <w:rsid w:val="0005606F"/>
    <w:rsid w:val="0005611D"/>
    <w:rsid w:val="00060A88"/>
    <w:rsid w:val="0006141A"/>
    <w:rsid w:val="000614EA"/>
    <w:rsid w:val="00061B95"/>
    <w:rsid w:val="00061D36"/>
    <w:rsid w:val="00061FCD"/>
    <w:rsid w:val="000620F0"/>
    <w:rsid w:val="00062340"/>
    <w:rsid w:val="00062736"/>
    <w:rsid w:val="00062A36"/>
    <w:rsid w:val="00062FA8"/>
    <w:rsid w:val="00063281"/>
    <w:rsid w:val="00063404"/>
    <w:rsid w:val="00063FA1"/>
    <w:rsid w:val="00064AFD"/>
    <w:rsid w:val="00064D8A"/>
    <w:rsid w:val="00064EC3"/>
    <w:rsid w:val="00064EF1"/>
    <w:rsid w:val="00065D04"/>
    <w:rsid w:val="000660DA"/>
    <w:rsid w:val="000671AF"/>
    <w:rsid w:val="00067286"/>
    <w:rsid w:val="00067313"/>
    <w:rsid w:val="0006751D"/>
    <w:rsid w:val="000676A9"/>
    <w:rsid w:val="00070006"/>
    <w:rsid w:val="00070C65"/>
    <w:rsid w:val="000712CD"/>
    <w:rsid w:val="000714DD"/>
    <w:rsid w:val="00071B80"/>
    <w:rsid w:val="00071C54"/>
    <w:rsid w:val="0007235C"/>
    <w:rsid w:val="000724CA"/>
    <w:rsid w:val="00072D12"/>
    <w:rsid w:val="000745A8"/>
    <w:rsid w:val="000747CB"/>
    <w:rsid w:val="00075010"/>
    <w:rsid w:val="000758E1"/>
    <w:rsid w:val="00075EFC"/>
    <w:rsid w:val="00075F90"/>
    <w:rsid w:val="00077028"/>
    <w:rsid w:val="000772BD"/>
    <w:rsid w:val="000776CA"/>
    <w:rsid w:val="000778F6"/>
    <w:rsid w:val="000800BF"/>
    <w:rsid w:val="00081D82"/>
    <w:rsid w:val="00082239"/>
    <w:rsid w:val="00082AE1"/>
    <w:rsid w:val="00083130"/>
    <w:rsid w:val="00083B57"/>
    <w:rsid w:val="00083EB1"/>
    <w:rsid w:val="00084006"/>
    <w:rsid w:val="0008422D"/>
    <w:rsid w:val="000847C2"/>
    <w:rsid w:val="000848D0"/>
    <w:rsid w:val="000864AF"/>
    <w:rsid w:val="0008796C"/>
    <w:rsid w:val="00087AC0"/>
    <w:rsid w:val="00087E82"/>
    <w:rsid w:val="000905D0"/>
    <w:rsid w:val="00090B99"/>
    <w:rsid w:val="00090C22"/>
    <w:rsid w:val="00091044"/>
    <w:rsid w:val="00091046"/>
    <w:rsid w:val="00091C1C"/>
    <w:rsid w:val="00091CA0"/>
    <w:rsid w:val="00092548"/>
    <w:rsid w:val="00092A0B"/>
    <w:rsid w:val="00093CEB"/>
    <w:rsid w:val="00093E9C"/>
    <w:rsid w:val="000941C4"/>
    <w:rsid w:val="00095319"/>
    <w:rsid w:val="00095521"/>
    <w:rsid w:val="0009592F"/>
    <w:rsid w:val="0009619E"/>
    <w:rsid w:val="00096EB1"/>
    <w:rsid w:val="00096F04"/>
    <w:rsid w:val="00097764"/>
    <w:rsid w:val="00097858"/>
    <w:rsid w:val="00097C9F"/>
    <w:rsid w:val="000A0806"/>
    <w:rsid w:val="000A0A85"/>
    <w:rsid w:val="000A1077"/>
    <w:rsid w:val="000A11FE"/>
    <w:rsid w:val="000A169E"/>
    <w:rsid w:val="000A195F"/>
    <w:rsid w:val="000A22FB"/>
    <w:rsid w:val="000A23D9"/>
    <w:rsid w:val="000A2684"/>
    <w:rsid w:val="000A283A"/>
    <w:rsid w:val="000A2A52"/>
    <w:rsid w:val="000A3584"/>
    <w:rsid w:val="000A399D"/>
    <w:rsid w:val="000A3C81"/>
    <w:rsid w:val="000A5214"/>
    <w:rsid w:val="000A6676"/>
    <w:rsid w:val="000A6A61"/>
    <w:rsid w:val="000A6B88"/>
    <w:rsid w:val="000A7F3A"/>
    <w:rsid w:val="000B09A5"/>
    <w:rsid w:val="000B1568"/>
    <w:rsid w:val="000B1E37"/>
    <w:rsid w:val="000B2834"/>
    <w:rsid w:val="000B2AEB"/>
    <w:rsid w:val="000B2E32"/>
    <w:rsid w:val="000B36F4"/>
    <w:rsid w:val="000B37AC"/>
    <w:rsid w:val="000B46B6"/>
    <w:rsid w:val="000B5252"/>
    <w:rsid w:val="000B54F7"/>
    <w:rsid w:val="000B5D82"/>
    <w:rsid w:val="000B5ECF"/>
    <w:rsid w:val="000B627D"/>
    <w:rsid w:val="000B64E8"/>
    <w:rsid w:val="000B6D30"/>
    <w:rsid w:val="000B74B2"/>
    <w:rsid w:val="000B76A4"/>
    <w:rsid w:val="000C0A7D"/>
    <w:rsid w:val="000C1258"/>
    <w:rsid w:val="000C12B1"/>
    <w:rsid w:val="000C1DD2"/>
    <w:rsid w:val="000C1E46"/>
    <w:rsid w:val="000C1E5F"/>
    <w:rsid w:val="000C2324"/>
    <w:rsid w:val="000C2BC0"/>
    <w:rsid w:val="000C33B8"/>
    <w:rsid w:val="000C4398"/>
    <w:rsid w:val="000C4B10"/>
    <w:rsid w:val="000C4FF4"/>
    <w:rsid w:val="000C5409"/>
    <w:rsid w:val="000C61C7"/>
    <w:rsid w:val="000C685C"/>
    <w:rsid w:val="000C6B4C"/>
    <w:rsid w:val="000C6FE8"/>
    <w:rsid w:val="000C751A"/>
    <w:rsid w:val="000C7759"/>
    <w:rsid w:val="000C7B07"/>
    <w:rsid w:val="000C7C3C"/>
    <w:rsid w:val="000C7C97"/>
    <w:rsid w:val="000C7D12"/>
    <w:rsid w:val="000C7D2D"/>
    <w:rsid w:val="000D0B88"/>
    <w:rsid w:val="000D0D7A"/>
    <w:rsid w:val="000D1685"/>
    <w:rsid w:val="000D1B81"/>
    <w:rsid w:val="000D1EA9"/>
    <w:rsid w:val="000D1F3F"/>
    <w:rsid w:val="000D1FCE"/>
    <w:rsid w:val="000D2091"/>
    <w:rsid w:val="000D24D6"/>
    <w:rsid w:val="000D2616"/>
    <w:rsid w:val="000D28D9"/>
    <w:rsid w:val="000D2B0F"/>
    <w:rsid w:val="000D3002"/>
    <w:rsid w:val="000D354A"/>
    <w:rsid w:val="000D3A6E"/>
    <w:rsid w:val="000D3BAD"/>
    <w:rsid w:val="000D4120"/>
    <w:rsid w:val="000D41CA"/>
    <w:rsid w:val="000D4BBE"/>
    <w:rsid w:val="000D4F5D"/>
    <w:rsid w:val="000D5B4D"/>
    <w:rsid w:val="000D5D40"/>
    <w:rsid w:val="000D6F53"/>
    <w:rsid w:val="000D74C1"/>
    <w:rsid w:val="000D7F57"/>
    <w:rsid w:val="000E09AB"/>
    <w:rsid w:val="000E09C3"/>
    <w:rsid w:val="000E1384"/>
    <w:rsid w:val="000E18FF"/>
    <w:rsid w:val="000E1BB8"/>
    <w:rsid w:val="000E2440"/>
    <w:rsid w:val="000E2A3C"/>
    <w:rsid w:val="000E37CB"/>
    <w:rsid w:val="000E5677"/>
    <w:rsid w:val="000E571A"/>
    <w:rsid w:val="000E57A6"/>
    <w:rsid w:val="000E78E6"/>
    <w:rsid w:val="000F013E"/>
    <w:rsid w:val="000F0319"/>
    <w:rsid w:val="000F05EA"/>
    <w:rsid w:val="000F0D69"/>
    <w:rsid w:val="000F0FEA"/>
    <w:rsid w:val="000F166D"/>
    <w:rsid w:val="000F1A03"/>
    <w:rsid w:val="000F1DED"/>
    <w:rsid w:val="000F204C"/>
    <w:rsid w:val="000F24EF"/>
    <w:rsid w:val="000F2852"/>
    <w:rsid w:val="000F354B"/>
    <w:rsid w:val="000F381F"/>
    <w:rsid w:val="000F464E"/>
    <w:rsid w:val="000F46E2"/>
    <w:rsid w:val="000F4B22"/>
    <w:rsid w:val="000F4E94"/>
    <w:rsid w:val="000F5631"/>
    <w:rsid w:val="000F5D44"/>
    <w:rsid w:val="000F6577"/>
    <w:rsid w:val="000F6BCC"/>
    <w:rsid w:val="000F6EA4"/>
    <w:rsid w:val="000F7334"/>
    <w:rsid w:val="001008E0"/>
    <w:rsid w:val="00100EE2"/>
    <w:rsid w:val="0010158E"/>
    <w:rsid w:val="00101A4F"/>
    <w:rsid w:val="00101AD2"/>
    <w:rsid w:val="00102226"/>
    <w:rsid w:val="001024F5"/>
    <w:rsid w:val="00102A3D"/>
    <w:rsid w:val="00102FEE"/>
    <w:rsid w:val="0010318C"/>
    <w:rsid w:val="00103339"/>
    <w:rsid w:val="00103662"/>
    <w:rsid w:val="00103B12"/>
    <w:rsid w:val="0010408E"/>
    <w:rsid w:val="0010486D"/>
    <w:rsid w:val="00105246"/>
    <w:rsid w:val="0010526F"/>
    <w:rsid w:val="00105B7E"/>
    <w:rsid w:val="00105D77"/>
    <w:rsid w:val="00107C65"/>
    <w:rsid w:val="00107C75"/>
    <w:rsid w:val="00107DC0"/>
    <w:rsid w:val="00110B1C"/>
    <w:rsid w:val="0011116B"/>
    <w:rsid w:val="00111588"/>
    <w:rsid w:val="00111C44"/>
    <w:rsid w:val="00111D1E"/>
    <w:rsid w:val="00111F55"/>
    <w:rsid w:val="00112041"/>
    <w:rsid w:val="00112246"/>
    <w:rsid w:val="00112488"/>
    <w:rsid w:val="00113522"/>
    <w:rsid w:val="001139A9"/>
    <w:rsid w:val="00113BCA"/>
    <w:rsid w:val="001147F3"/>
    <w:rsid w:val="00114A60"/>
    <w:rsid w:val="00114C34"/>
    <w:rsid w:val="00115850"/>
    <w:rsid w:val="00115946"/>
    <w:rsid w:val="00115F7D"/>
    <w:rsid w:val="00116034"/>
    <w:rsid w:val="00116221"/>
    <w:rsid w:val="00116FF9"/>
    <w:rsid w:val="001174A6"/>
    <w:rsid w:val="00117751"/>
    <w:rsid w:val="001179D3"/>
    <w:rsid w:val="00120243"/>
    <w:rsid w:val="001207A2"/>
    <w:rsid w:val="00120C67"/>
    <w:rsid w:val="001213D1"/>
    <w:rsid w:val="00121403"/>
    <w:rsid w:val="00121FC3"/>
    <w:rsid w:val="00123327"/>
    <w:rsid w:val="0012351F"/>
    <w:rsid w:val="00123C45"/>
    <w:rsid w:val="0012401E"/>
    <w:rsid w:val="00124C26"/>
    <w:rsid w:val="00124F6A"/>
    <w:rsid w:val="0012565B"/>
    <w:rsid w:val="00126030"/>
    <w:rsid w:val="0012621B"/>
    <w:rsid w:val="00126B04"/>
    <w:rsid w:val="00127F9E"/>
    <w:rsid w:val="00130097"/>
    <w:rsid w:val="001302D3"/>
    <w:rsid w:val="0013030E"/>
    <w:rsid w:val="00131147"/>
    <w:rsid w:val="00131EDE"/>
    <w:rsid w:val="00132A97"/>
    <w:rsid w:val="0013347F"/>
    <w:rsid w:val="00133959"/>
    <w:rsid w:val="001339AD"/>
    <w:rsid w:val="00133B9A"/>
    <w:rsid w:val="00133D7B"/>
    <w:rsid w:val="0013435E"/>
    <w:rsid w:val="00134D8E"/>
    <w:rsid w:val="00135164"/>
    <w:rsid w:val="00137303"/>
    <w:rsid w:val="0013736E"/>
    <w:rsid w:val="001373A9"/>
    <w:rsid w:val="00137892"/>
    <w:rsid w:val="00140111"/>
    <w:rsid w:val="00140394"/>
    <w:rsid w:val="001403A7"/>
    <w:rsid w:val="001409EF"/>
    <w:rsid w:val="00141958"/>
    <w:rsid w:val="0014240B"/>
    <w:rsid w:val="00142A76"/>
    <w:rsid w:val="00142EBE"/>
    <w:rsid w:val="00143B2C"/>
    <w:rsid w:val="00144DCE"/>
    <w:rsid w:val="00144ED9"/>
    <w:rsid w:val="001450E6"/>
    <w:rsid w:val="001451D0"/>
    <w:rsid w:val="00145475"/>
    <w:rsid w:val="00145629"/>
    <w:rsid w:val="001469C6"/>
    <w:rsid w:val="001476E8"/>
    <w:rsid w:val="00147731"/>
    <w:rsid w:val="001478F1"/>
    <w:rsid w:val="00147D24"/>
    <w:rsid w:val="0015001A"/>
    <w:rsid w:val="001501CD"/>
    <w:rsid w:val="00150E4F"/>
    <w:rsid w:val="00151613"/>
    <w:rsid w:val="0015184B"/>
    <w:rsid w:val="0015190E"/>
    <w:rsid w:val="0015223B"/>
    <w:rsid w:val="0015263F"/>
    <w:rsid w:val="00152DD1"/>
    <w:rsid w:val="001533FD"/>
    <w:rsid w:val="001539D2"/>
    <w:rsid w:val="00153FE1"/>
    <w:rsid w:val="00154195"/>
    <w:rsid w:val="001541ED"/>
    <w:rsid w:val="001543FF"/>
    <w:rsid w:val="0015453E"/>
    <w:rsid w:val="001547D9"/>
    <w:rsid w:val="001548A4"/>
    <w:rsid w:val="00154B56"/>
    <w:rsid w:val="00156C77"/>
    <w:rsid w:val="00156CC3"/>
    <w:rsid w:val="0015702A"/>
    <w:rsid w:val="00157163"/>
    <w:rsid w:val="00157D42"/>
    <w:rsid w:val="001603E5"/>
    <w:rsid w:val="001609FF"/>
    <w:rsid w:val="001615A2"/>
    <w:rsid w:val="0016218E"/>
    <w:rsid w:val="00162245"/>
    <w:rsid w:val="0016243C"/>
    <w:rsid w:val="001624E8"/>
    <w:rsid w:val="001628F7"/>
    <w:rsid w:val="00162BB1"/>
    <w:rsid w:val="00162D4B"/>
    <w:rsid w:val="00163C7E"/>
    <w:rsid w:val="00165B5E"/>
    <w:rsid w:val="00165C26"/>
    <w:rsid w:val="00166249"/>
    <w:rsid w:val="001664F0"/>
    <w:rsid w:val="001667C8"/>
    <w:rsid w:val="0016771B"/>
    <w:rsid w:val="00167A4B"/>
    <w:rsid w:val="0017003C"/>
    <w:rsid w:val="00170182"/>
    <w:rsid w:val="001710C8"/>
    <w:rsid w:val="0017273E"/>
    <w:rsid w:val="00173477"/>
    <w:rsid w:val="00174228"/>
    <w:rsid w:val="00174AC9"/>
    <w:rsid w:val="00174C2A"/>
    <w:rsid w:val="00175395"/>
    <w:rsid w:val="00175E0D"/>
    <w:rsid w:val="00175ED3"/>
    <w:rsid w:val="001763F3"/>
    <w:rsid w:val="00177A5F"/>
    <w:rsid w:val="001803AA"/>
    <w:rsid w:val="00180728"/>
    <w:rsid w:val="00180E87"/>
    <w:rsid w:val="00181416"/>
    <w:rsid w:val="001820D1"/>
    <w:rsid w:val="001820EC"/>
    <w:rsid w:val="00183219"/>
    <w:rsid w:val="001843B6"/>
    <w:rsid w:val="00184D12"/>
    <w:rsid w:val="00185232"/>
    <w:rsid w:val="0018559E"/>
    <w:rsid w:val="001856F0"/>
    <w:rsid w:val="00185C2A"/>
    <w:rsid w:val="00185CB6"/>
    <w:rsid w:val="00185E98"/>
    <w:rsid w:val="00186DEB"/>
    <w:rsid w:val="0018711C"/>
    <w:rsid w:val="0018725E"/>
    <w:rsid w:val="00187A8D"/>
    <w:rsid w:val="00190855"/>
    <w:rsid w:val="001908F3"/>
    <w:rsid w:val="00190902"/>
    <w:rsid w:val="001909DB"/>
    <w:rsid w:val="00190A46"/>
    <w:rsid w:val="001917B9"/>
    <w:rsid w:val="0019190F"/>
    <w:rsid w:val="00191F9A"/>
    <w:rsid w:val="001923CB"/>
    <w:rsid w:val="00192899"/>
    <w:rsid w:val="00192A56"/>
    <w:rsid w:val="00193185"/>
    <w:rsid w:val="00193401"/>
    <w:rsid w:val="00193696"/>
    <w:rsid w:val="001939D6"/>
    <w:rsid w:val="0019501E"/>
    <w:rsid w:val="00196C34"/>
    <w:rsid w:val="001972A8"/>
    <w:rsid w:val="001A03DB"/>
    <w:rsid w:val="001A08FB"/>
    <w:rsid w:val="001A1410"/>
    <w:rsid w:val="001A1794"/>
    <w:rsid w:val="001A1F57"/>
    <w:rsid w:val="001A1FDE"/>
    <w:rsid w:val="001A20B6"/>
    <w:rsid w:val="001A263A"/>
    <w:rsid w:val="001A2A69"/>
    <w:rsid w:val="001A2D6E"/>
    <w:rsid w:val="001A302E"/>
    <w:rsid w:val="001A4871"/>
    <w:rsid w:val="001A50C2"/>
    <w:rsid w:val="001A5161"/>
    <w:rsid w:val="001A652C"/>
    <w:rsid w:val="001A6886"/>
    <w:rsid w:val="001A72B4"/>
    <w:rsid w:val="001A7562"/>
    <w:rsid w:val="001A7D4B"/>
    <w:rsid w:val="001B00E9"/>
    <w:rsid w:val="001B10D7"/>
    <w:rsid w:val="001B12D8"/>
    <w:rsid w:val="001B2DC2"/>
    <w:rsid w:val="001B424D"/>
    <w:rsid w:val="001B43B6"/>
    <w:rsid w:val="001B5CEC"/>
    <w:rsid w:val="001B5FDC"/>
    <w:rsid w:val="001B707A"/>
    <w:rsid w:val="001B7558"/>
    <w:rsid w:val="001B7708"/>
    <w:rsid w:val="001B79D0"/>
    <w:rsid w:val="001C026E"/>
    <w:rsid w:val="001C062C"/>
    <w:rsid w:val="001C0691"/>
    <w:rsid w:val="001C08D8"/>
    <w:rsid w:val="001C08F3"/>
    <w:rsid w:val="001C0983"/>
    <w:rsid w:val="001C0A89"/>
    <w:rsid w:val="001C127C"/>
    <w:rsid w:val="001C183B"/>
    <w:rsid w:val="001C1D97"/>
    <w:rsid w:val="001C2395"/>
    <w:rsid w:val="001C34A6"/>
    <w:rsid w:val="001C34FC"/>
    <w:rsid w:val="001C3BD5"/>
    <w:rsid w:val="001C3CC2"/>
    <w:rsid w:val="001C403C"/>
    <w:rsid w:val="001C44F3"/>
    <w:rsid w:val="001C48DF"/>
    <w:rsid w:val="001C49A2"/>
    <w:rsid w:val="001C4F2F"/>
    <w:rsid w:val="001C5163"/>
    <w:rsid w:val="001C5681"/>
    <w:rsid w:val="001C596E"/>
    <w:rsid w:val="001C61BC"/>
    <w:rsid w:val="001C62BC"/>
    <w:rsid w:val="001C6712"/>
    <w:rsid w:val="001C6C83"/>
    <w:rsid w:val="001C6EDD"/>
    <w:rsid w:val="001C725E"/>
    <w:rsid w:val="001C7614"/>
    <w:rsid w:val="001C7BB3"/>
    <w:rsid w:val="001D024F"/>
    <w:rsid w:val="001D1289"/>
    <w:rsid w:val="001D2219"/>
    <w:rsid w:val="001D280C"/>
    <w:rsid w:val="001D2B38"/>
    <w:rsid w:val="001D513E"/>
    <w:rsid w:val="001D555E"/>
    <w:rsid w:val="001D5A45"/>
    <w:rsid w:val="001D5E1A"/>
    <w:rsid w:val="001D62B0"/>
    <w:rsid w:val="001D63DC"/>
    <w:rsid w:val="001D6D96"/>
    <w:rsid w:val="001D73A6"/>
    <w:rsid w:val="001D7E56"/>
    <w:rsid w:val="001E093B"/>
    <w:rsid w:val="001E0CCA"/>
    <w:rsid w:val="001E19A6"/>
    <w:rsid w:val="001E1A7B"/>
    <w:rsid w:val="001E1A95"/>
    <w:rsid w:val="001E1FD9"/>
    <w:rsid w:val="001E20FA"/>
    <w:rsid w:val="001E2137"/>
    <w:rsid w:val="001E2264"/>
    <w:rsid w:val="001E2A42"/>
    <w:rsid w:val="001E2E0F"/>
    <w:rsid w:val="001E3177"/>
    <w:rsid w:val="001E3799"/>
    <w:rsid w:val="001E38FD"/>
    <w:rsid w:val="001E396F"/>
    <w:rsid w:val="001E47E5"/>
    <w:rsid w:val="001E5640"/>
    <w:rsid w:val="001E680F"/>
    <w:rsid w:val="001E7029"/>
    <w:rsid w:val="001E723C"/>
    <w:rsid w:val="001F09CA"/>
    <w:rsid w:val="001F0F4A"/>
    <w:rsid w:val="001F1053"/>
    <w:rsid w:val="001F10E0"/>
    <w:rsid w:val="001F1290"/>
    <w:rsid w:val="001F1537"/>
    <w:rsid w:val="001F1A7E"/>
    <w:rsid w:val="001F1C3B"/>
    <w:rsid w:val="001F21BB"/>
    <w:rsid w:val="001F2232"/>
    <w:rsid w:val="001F27AD"/>
    <w:rsid w:val="001F302D"/>
    <w:rsid w:val="001F3413"/>
    <w:rsid w:val="001F34F8"/>
    <w:rsid w:val="001F391A"/>
    <w:rsid w:val="001F4FAD"/>
    <w:rsid w:val="001F54AC"/>
    <w:rsid w:val="001F5816"/>
    <w:rsid w:val="001F5F7E"/>
    <w:rsid w:val="001F688D"/>
    <w:rsid w:val="001F6987"/>
    <w:rsid w:val="001F749D"/>
    <w:rsid w:val="002003ED"/>
    <w:rsid w:val="0020079D"/>
    <w:rsid w:val="0020086E"/>
    <w:rsid w:val="00201648"/>
    <w:rsid w:val="002018AD"/>
    <w:rsid w:val="00201CA3"/>
    <w:rsid w:val="00201FFA"/>
    <w:rsid w:val="0020207C"/>
    <w:rsid w:val="00203E29"/>
    <w:rsid w:val="00204158"/>
    <w:rsid w:val="002046A5"/>
    <w:rsid w:val="0020518E"/>
    <w:rsid w:val="002054A9"/>
    <w:rsid w:val="00205EB2"/>
    <w:rsid w:val="00206349"/>
    <w:rsid w:val="002073A3"/>
    <w:rsid w:val="00207733"/>
    <w:rsid w:val="00207FCB"/>
    <w:rsid w:val="002100B7"/>
    <w:rsid w:val="00210474"/>
    <w:rsid w:val="002108F9"/>
    <w:rsid w:val="002115B8"/>
    <w:rsid w:val="0021266A"/>
    <w:rsid w:val="002134D1"/>
    <w:rsid w:val="00213B18"/>
    <w:rsid w:val="00214A9B"/>
    <w:rsid w:val="00214AD1"/>
    <w:rsid w:val="002155D6"/>
    <w:rsid w:val="0021577E"/>
    <w:rsid w:val="00216DE1"/>
    <w:rsid w:val="00217505"/>
    <w:rsid w:val="00217832"/>
    <w:rsid w:val="00217B62"/>
    <w:rsid w:val="002200B5"/>
    <w:rsid w:val="002209D7"/>
    <w:rsid w:val="00221DB9"/>
    <w:rsid w:val="00222232"/>
    <w:rsid w:val="00222531"/>
    <w:rsid w:val="0022255A"/>
    <w:rsid w:val="00222BEF"/>
    <w:rsid w:val="00223662"/>
    <w:rsid w:val="002241E5"/>
    <w:rsid w:val="002244CC"/>
    <w:rsid w:val="00224C59"/>
    <w:rsid w:val="00224DED"/>
    <w:rsid w:val="0022506F"/>
    <w:rsid w:val="002256AA"/>
    <w:rsid w:val="002271FA"/>
    <w:rsid w:val="0022723C"/>
    <w:rsid w:val="00230199"/>
    <w:rsid w:val="00230519"/>
    <w:rsid w:val="002306CA"/>
    <w:rsid w:val="00232586"/>
    <w:rsid w:val="0023264B"/>
    <w:rsid w:val="00232652"/>
    <w:rsid w:val="002329B5"/>
    <w:rsid w:val="00232BF4"/>
    <w:rsid w:val="00233480"/>
    <w:rsid w:val="002337B2"/>
    <w:rsid w:val="00233CF1"/>
    <w:rsid w:val="00233E48"/>
    <w:rsid w:val="00233E4D"/>
    <w:rsid w:val="00234229"/>
    <w:rsid w:val="002343A5"/>
    <w:rsid w:val="0023466F"/>
    <w:rsid w:val="002358D1"/>
    <w:rsid w:val="00235B1B"/>
    <w:rsid w:val="00236316"/>
    <w:rsid w:val="002365FB"/>
    <w:rsid w:val="002368B3"/>
    <w:rsid w:val="00237E30"/>
    <w:rsid w:val="002413FF"/>
    <w:rsid w:val="00241F17"/>
    <w:rsid w:val="00241F41"/>
    <w:rsid w:val="002425D5"/>
    <w:rsid w:val="0024263A"/>
    <w:rsid w:val="00242E86"/>
    <w:rsid w:val="00242EB1"/>
    <w:rsid w:val="00242F73"/>
    <w:rsid w:val="00243E8D"/>
    <w:rsid w:val="002445AF"/>
    <w:rsid w:val="00244BBB"/>
    <w:rsid w:val="0024576E"/>
    <w:rsid w:val="002459B0"/>
    <w:rsid w:val="00245A9C"/>
    <w:rsid w:val="00246664"/>
    <w:rsid w:val="0024687D"/>
    <w:rsid w:val="00247471"/>
    <w:rsid w:val="0024782F"/>
    <w:rsid w:val="00247D57"/>
    <w:rsid w:val="00247E08"/>
    <w:rsid w:val="00247E12"/>
    <w:rsid w:val="00251404"/>
    <w:rsid w:val="00251FF1"/>
    <w:rsid w:val="00252649"/>
    <w:rsid w:val="00252C45"/>
    <w:rsid w:val="00253113"/>
    <w:rsid w:val="002538A7"/>
    <w:rsid w:val="00253B2F"/>
    <w:rsid w:val="00253CEE"/>
    <w:rsid w:val="00254479"/>
    <w:rsid w:val="002544F9"/>
    <w:rsid w:val="00254CBF"/>
    <w:rsid w:val="00254F85"/>
    <w:rsid w:val="00255326"/>
    <w:rsid w:val="002555E0"/>
    <w:rsid w:val="0025571B"/>
    <w:rsid w:val="0025579A"/>
    <w:rsid w:val="002559E7"/>
    <w:rsid w:val="00255E74"/>
    <w:rsid w:val="00255F5A"/>
    <w:rsid w:val="002565C5"/>
    <w:rsid w:val="00256986"/>
    <w:rsid w:val="00256EED"/>
    <w:rsid w:val="00257428"/>
    <w:rsid w:val="00257630"/>
    <w:rsid w:val="00257998"/>
    <w:rsid w:val="0026065A"/>
    <w:rsid w:val="00260692"/>
    <w:rsid w:val="00260CC8"/>
    <w:rsid w:val="0026183E"/>
    <w:rsid w:val="00261E81"/>
    <w:rsid w:val="002628E8"/>
    <w:rsid w:val="002637AC"/>
    <w:rsid w:val="0026386B"/>
    <w:rsid w:val="002644F0"/>
    <w:rsid w:val="00265203"/>
    <w:rsid w:val="00265917"/>
    <w:rsid w:val="00265E44"/>
    <w:rsid w:val="00266754"/>
    <w:rsid w:val="00266AC6"/>
    <w:rsid w:val="00266CAD"/>
    <w:rsid w:val="00266DFC"/>
    <w:rsid w:val="00266F45"/>
    <w:rsid w:val="00267B2C"/>
    <w:rsid w:val="00267B30"/>
    <w:rsid w:val="00267CE7"/>
    <w:rsid w:val="00270307"/>
    <w:rsid w:val="00271026"/>
    <w:rsid w:val="0027136F"/>
    <w:rsid w:val="0027143F"/>
    <w:rsid w:val="0027169D"/>
    <w:rsid w:val="002726CA"/>
    <w:rsid w:val="00272809"/>
    <w:rsid w:val="002728F3"/>
    <w:rsid w:val="00273044"/>
    <w:rsid w:val="0027323B"/>
    <w:rsid w:val="002739D5"/>
    <w:rsid w:val="00273E8B"/>
    <w:rsid w:val="0027487E"/>
    <w:rsid w:val="00274C6F"/>
    <w:rsid w:val="00275550"/>
    <w:rsid w:val="0027591B"/>
    <w:rsid w:val="00275DFF"/>
    <w:rsid w:val="002761D5"/>
    <w:rsid w:val="00276BC7"/>
    <w:rsid w:val="00276E3B"/>
    <w:rsid w:val="002776C7"/>
    <w:rsid w:val="00277E11"/>
    <w:rsid w:val="00281442"/>
    <w:rsid w:val="00281E0C"/>
    <w:rsid w:val="00282C6C"/>
    <w:rsid w:val="0028354B"/>
    <w:rsid w:val="0028557E"/>
    <w:rsid w:val="0028697B"/>
    <w:rsid w:val="00286DD4"/>
    <w:rsid w:val="00286FB8"/>
    <w:rsid w:val="00290784"/>
    <w:rsid w:val="00290FC4"/>
    <w:rsid w:val="00291B55"/>
    <w:rsid w:val="00291D27"/>
    <w:rsid w:val="00292267"/>
    <w:rsid w:val="00292F07"/>
    <w:rsid w:val="00293F7B"/>
    <w:rsid w:val="0029407C"/>
    <w:rsid w:val="002944DC"/>
    <w:rsid w:val="00294660"/>
    <w:rsid w:val="00294861"/>
    <w:rsid w:val="00294D79"/>
    <w:rsid w:val="00294F76"/>
    <w:rsid w:val="00295428"/>
    <w:rsid w:val="00295437"/>
    <w:rsid w:val="00296243"/>
    <w:rsid w:val="0029731E"/>
    <w:rsid w:val="00297378"/>
    <w:rsid w:val="00297EF3"/>
    <w:rsid w:val="00297F25"/>
    <w:rsid w:val="002A05CF"/>
    <w:rsid w:val="002A06E0"/>
    <w:rsid w:val="002A0EF0"/>
    <w:rsid w:val="002A134A"/>
    <w:rsid w:val="002A1AC6"/>
    <w:rsid w:val="002A1E08"/>
    <w:rsid w:val="002A214F"/>
    <w:rsid w:val="002A28CF"/>
    <w:rsid w:val="002A2F1A"/>
    <w:rsid w:val="002A2F2B"/>
    <w:rsid w:val="002A2F5F"/>
    <w:rsid w:val="002A325A"/>
    <w:rsid w:val="002A3328"/>
    <w:rsid w:val="002A36DE"/>
    <w:rsid w:val="002A3BB1"/>
    <w:rsid w:val="002A4132"/>
    <w:rsid w:val="002A415A"/>
    <w:rsid w:val="002A4D6F"/>
    <w:rsid w:val="002A4EC7"/>
    <w:rsid w:val="002A582A"/>
    <w:rsid w:val="002A5E78"/>
    <w:rsid w:val="002A6242"/>
    <w:rsid w:val="002A6AF8"/>
    <w:rsid w:val="002A6B56"/>
    <w:rsid w:val="002A70EA"/>
    <w:rsid w:val="002A71A0"/>
    <w:rsid w:val="002A79FA"/>
    <w:rsid w:val="002B034B"/>
    <w:rsid w:val="002B0398"/>
    <w:rsid w:val="002B0856"/>
    <w:rsid w:val="002B0B52"/>
    <w:rsid w:val="002B1395"/>
    <w:rsid w:val="002B13AF"/>
    <w:rsid w:val="002B154C"/>
    <w:rsid w:val="002B2207"/>
    <w:rsid w:val="002B248D"/>
    <w:rsid w:val="002B2554"/>
    <w:rsid w:val="002B272A"/>
    <w:rsid w:val="002B29DF"/>
    <w:rsid w:val="002B3307"/>
    <w:rsid w:val="002B3D59"/>
    <w:rsid w:val="002B3E0A"/>
    <w:rsid w:val="002B4836"/>
    <w:rsid w:val="002B4A8F"/>
    <w:rsid w:val="002B4B30"/>
    <w:rsid w:val="002B5BD0"/>
    <w:rsid w:val="002B7455"/>
    <w:rsid w:val="002B793A"/>
    <w:rsid w:val="002C0208"/>
    <w:rsid w:val="002C075A"/>
    <w:rsid w:val="002C0BFB"/>
    <w:rsid w:val="002C11E0"/>
    <w:rsid w:val="002C11E1"/>
    <w:rsid w:val="002C1376"/>
    <w:rsid w:val="002C17E6"/>
    <w:rsid w:val="002C1832"/>
    <w:rsid w:val="002C30B1"/>
    <w:rsid w:val="002C357F"/>
    <w:rsid w:val="002C3AB6"/>
    <w:rsid w:val="002C4267"/>
    <w:rsid w:val="002C46D2"/>
    <w:rsid w:val="002C47D4"/>
    <w:rsid w:val="002C4A37"/>
    <w:rsid w:val="002C4DAD"/>
    <w:rsid w:val="002C4FEC"/>
    <w:rsid w:val="002C5395"/>
    <w:rsid w:val="002C570E"/>
    <w:rsid w:val="002C61FB"/>
    <w:rsid w:val="002C68BB"/>
    <w:rsid w:val="002C6B09"/>
    <w:rsid w:val="002C6F44"/>
    <w:rsid w:val="002C75E1"/>
    <w:rsid w:val="002C7AF1"/>
    <w:rsid w:val="002C7B92"/>
    <w:rsid w:val="002C7BAB"/>
    <w:rsid w:val="002D04CE"/>
    <w:rsid w:val="002D0D14"/>
    <w:rsid w:val="002D14E5"/>
    <w:rsid w:val="002D1B3B"/>
    <w:rsid w:val="002D2024"/>
    <w:rsid w:val="002D23CA"/>
    <w:rsid w:val="002D2885"/>
    <w:rsid w:val="002D2F66"/>
    <w:rsid w:val="002D38EB"/>
    <w:rsid w:val="002D3941"/>
    <w:rsid w:val="002D3990"/>
    <w:rsid w:val="002D3AD9"/>
    <w:rsid w:val="002D3BAD"/>
    <w:rsid w:val="002D4054"/>
    <w:rsid w:val="002D4282"/>
    <w:rsid w:val="002D5210"/>
    <w:rsid w:val="002D58F0"/>
    <w:rsid w:val="002D5BF7"/>
    <w:rsid w:val="002D5D9D"/>
    <w:rsid w:val="002D5E1A"/>
    <w:rsid w:val="002D7139"/>
    <w:rsid w:val="002D75E8"/>
    <w:rsid w:val="002D7625"/>
    <w:rsid w:val="002D7932"/>
    <w:rsid w:val="002D7B47"/>
    <w:rsid w:val="002D7C07"/>
    <w:rsid w:val="002D7DB9"/>
    <w:rsid w:val="002E087E"/>
    <w:rsid w:val="002E1C00"/>
    <w:rsid w:val="002E2B07"/>
    <w:rsid w:val="002E2C29"/>
    <w:rsid w:val="002E53A4"/>
    <w:rsid w:val="002E5959"/>
    <w:rsid w:val="002E5D63"/>
    <w:rsid w:val="002E67B6"/>
    <w:rsid w:val="002E6B2E"/>
    <w:rsid w:val="002E6F49"/>
    <w:rsid w:val="002E7608"/>
    <w:rsid w:val="002E7D00"/>
    <w:rsid w:val="002F0AE0"/>
    <w:rsid w:val="002F109C"/>
    <w:rsid w:val="002F141E"/>
    <w:rsid w:val="002F1510"/>
    <w:rsid w:val="002F1649"/>
    <w:rsid w:val="002F164A"/>
    <w:rsid w:val="002F220A"/>
    <w:rsid w:val="002F3C8D"/>
    <w:rsid w:val="002F3D18"/>
    <w:rsid w:val="002F45D2"/>
    <w:rsid w:val="002F46E2"/>
    <w:rsid w:val="002F47F1"/>
    <w:rsid w:val="002F4909"/>
    <w:rsid w:val="002F5677"/>
    <w:rsid w:val="002F6379"/>
    <w:rsid w:val="002F69AE"/>
    <w:rsid w:val="002F6BAD"/>
    <w:rsid w:val="002F7382"/>
    <w:rsid w:val="002F77D8"/>
    <w:rsid w:val="002F7DD7"/>
    <w:rsid w:val="002F7F6C"/>
    <w:rsid w:val="00300975"/>
    <w:rsid w:val="003010AF"/>
    <w:rsid w:val="0030128C"/>
    <w:rsid w:val="003015B8"/>
    <w:rsid w:val="003015BE"/>
    <w:rsid w:val="003015E4"/>
    <w:rsid w:val="003018C4"/>
    <w:rsid w:val="003019B4"/>
    <w:rsid w:val="00301B3B"/>
    <w:rsid w:val="003020B5"/>
    <w:rsid w:val="003021B5"/>
    <w:rsid w:val="00303181"/>
    <w:rsid w:val="00303B33"/>
    <w:rsid w:val="00303F76"/>
    <w:rsid w:val="00304513"/>
    <w:rsid w:val="00305317"/>
    <w:rsid w:val="00305331"/>
    <w:rsid w:val="00305DB9"/>
    <w:rsid w:val="003064BA"/>
    <w:rsid w:val="0030683B"/>
    <w:rsid w:val="003070C7"/>
    <w:rsid w:val="00310C3D"/>
    <w:rsid w:val="00311426"/>
    <w:rsid w:val="003120BA"/>
    <w:rsid w:val="003137DF"/>
    <w:rsid w:val="0031411B"/>
    <w:rsid w:val="00314589"/>
    <w:rsid w:val="00314669"/>
    <w:rsid w:val="00314E7C"/>
    <w:rsid w:val="0031507D"/>
    <w:rsid w:val="0031548E"/>
    <w:rsid w:val="00315A50"/>
    <w:rsid w:val="00316148"/>
    <w:rsid w:val="0031642B"/>
    <w:rsid w:val="003164EA"/>
    <w:rsid w:val="003169D4"/>
    <w:rsid w:val="00320002"/>
    <w:rsid w:val="00320870"/>
    <w:rsid w:val="00320A44"/>
    <w:rsid w:val="00320AF2"/>
    <w:rsid w:val="00321368"/>
    <w:rsid w:val="0032196E"/>
    <w:rsid w:val="00321A63"/>
    <w:rsid w:val="00322355"/>
    <w:rsid w:val="0032266C"/>
    <w:rsid w:val="00323302"/>
    <w:rsid w:val="003235F7"/>
    <w:rsid w:val="0032378B"/>
    <w:rsid w:val="0032434C"/>
    <w:rsid w:val="0032455F"/>
    <w:rsid w:val="00324695"/>
    <w:rsid w:val="0032476B"/>
    <w:rsid w:val="00325915"/>
    <w:rsid w:val="00325B3D"/>
    <w:rsid w:val="00325D20"/>
    <w:rsid w:val="00326B04"/>
    <w:rsid w:val="00326B13"/>
    <w:rsid w:val="00326F3E"/>
    <w:rsid w:val="003273FD"/>
    <w:rsid w:val="00327C41"/>
    <w:rsid w:val="00330296"/>
    <w:rsid w:val="00330418"/>
    <w:rsid w:val="00330957"/>
    <w:rsid w:val="003311D9"/>
    <w:rsid w:val="0033141B"/>
    <w:rsid w:val="00332376"/>
    <w:rsid w:val="003327F3"/>
    <w:rsid w:val="003328BE"/>
    <w:rsid w:val="00332C03"/>
    <w:rsid w:val="00332FA9"/>
    <w:rsid w:val="003332EF"/>
    <w:rsid w:val="00333C7B"/>
    <w:rsid w:val="00334AAE"/>
    <w:rsid w:val="00334EEC"/>
    <w:rsid w:val="00334F36"/>
    <w:rsid w:val="00336063"/>
    <w:rsid w:val="003364FA"/>
    <w:rsid w:val="003366DD"/>
    <w:rsid w:val="0033737F"/>
    <w:rsid w:val="0034039A"/>
    <w:rsid w:val="00340508"/>
    <w:rsid w:val="0034059B"/>
    <w:rsid w:val="00340AF7"/>
    <w:rsid w:val="00341253"/>
    <w:rsid w:val="00341806"/>
    <w:rsid w:val="00341DD1"/>
    <w:rsid w:val="003434E4"/>
    <w:rsid w:val="00343E78"/>
    <w:rsid w:val="00344DB5"/>
    <w:rsid w:val="0034528F"/>
    <w:rsid w:val="00345335"/>
    <w:rsid w:val="003455CA"/>
    <w:rsid w:val="00345E64"/>
    <w:rsid w:val="00345F33"/>
    <w:rsid w:val="003468B1"/>
    <w:rsid w:val="00346C39"/>
    <w:rsid w:val="0034752A"/>
    <w:rsid w:val="00347707"/>
    <w:rsid w:val="0034787F"/>
    <w:rsid w:val="00347982"/>
    <w:rsid w:val="00347AB9"/>
    <w:rsid w:val="0035027B"/>
    <w:rsid w:val="00350543"/>
    <w:rsid w:val="00350696"/>
    <w:rsid w:val="003506F2"/>
    <w:rsid w:val="00350923"/>
    <w:rsid w:val="00350AC5"/>
    <w:rsid w:val="00350CD8"/>
    <w:rsid w:val="00351708"/>
    <w:rsid w:val="00351709"/>
    <w:rsid w:val="003518E0"/>
    <w:rsid w:val="00351903"/>
    <w:rsid w:val="003526A3"/>
    <w:rsid w:val="00352E72"/>
    <w:rsid w:val="00352E76"/>
    <w:rsid w:val="0035360F"/>
    <w:rsid w:val="0035390E"/>
    <w:rsid w:val="00354946"/>
    <w:rsid w:val="003550ED"/>
    <w:rsid w:val="00355C2B"/>
    <w:rsid w:val="0035656A"/>
    <w:rsid w:val="00356AC6"/>
    <w:rsid w:val="00356BBB"/>
    <w:rsid w:val="00357830"/>
    <w:rsid w:val="00357D00"/>
    <w:rsid w:val="0036026F"/>
    <w:rsid w:val="003603EE"/>
    <w:rsid w:val="0036056B"/>
    <w:rsid w:val="00361191"/>
    <w:rsid w:val="003615E1"/>
    <w:rsid w:val="0036197E"/>
    <w:rsid w:val="00361B44"/>
    <w:rsid w:val="00361CAA"/>
    <w:rsid w:val="00361F05"/>
    <w:rsid w:val="00361F40"/>
    <w:rsid w:val="00362424"/>
    <w:rsid w:val="0036270A"/>
    <w:rsid w:val="00363633"/>
    <w:rsid w:val="00363EEA"/>
    <w:rsid w:val="00364135"/>
    <w:rsid w:val="003646DE"/>
    <w:rsid w:val="00364DD5"/>
    <w:rsid w:val="003650CC"/>
    <w:rsid w:val="003651D7"/>
    <w:rsid w:val="003651F2"/>
    <w:rsid w:val="00365651"/>
    <w:rsid w:val="00365FE3"/>
    <w:rsid w:val="00367F91"/>
    <w:rsid w:val="003702E7"/>
    <w:rsid w:val="0037069F"/>
    <w:rsid w:val="003708A4"/>
    <w:rsid w:val="003708B5"/>
    <w:rsid w:val="00370AF5"/>
    <w:rsid w:val="00370C79"/>
    <w:rsid w:val="0037128C"/>
    <w:rsid w:val="003715D3"/>
    <w:rsid w:val="00371D3B"/>
    <w:rsid w:val="00371FA5"/>
    <w:rsid w:val="00372C4D"/>
    <w:rsid w:val="0037427E"/>
    <w:rsid w:val="00374EF3"/>
    <w:rsid w:val="0037503D"/>
    <w:rsid w:val="00375322"/>
    <w:rsid w:val="00375667"/>
    <w:rsid w:val="003759D7"/>
    <w:rsid w:val="00375BFD"/>
    <w:rsid w:val="003762F3"/>
    <w:rsid w:val="0037717E"/>
    <w:rsid w:val="0037772B"/>
    <w:rsid w:val="00377854"/>
    <w:rsid w:val="003779CB"/>
    <w:rsid w:val="00377D08"/>
    <w:rsid w:val="00377E1E"/>
    <w:rsid w:val="00380171"/>
    <w:rsid w:val="00380547"/>
    <w:rsid w:val="00380AAE"/>
    <w:rsid w:val="00380CEE"/>
    <w:rsid w:val="00380E81"/>
    <w:rsid w:val="00381DC8"/>
    <w:rsid w:val="00382028"/>
    <w:rsid w:val="00382036"/>
    <w:rsid w:val="00382206"/>
    <w:rsid w:val="00382B4B"/>
    <w:rsid w:val="00382C1B"/>
    <w:rsid w:val="00383B61"/>
    <w:rsid w:val="00383C31"/>
    <w:rsid w:val="00383DA9"/>
    <w:rsid w:val="00383E13"/>
    <w:rsid w:val="003841A0"/>
    <w:rsid w:val="00384B7B"/>
    <w:rsid w:val="0038564E"/>
    <w:rsid w:val="0038565A"/>
    <w:rsid w:val="00386466"/>
    <w:rsid w:val="00386C32"/>
    <w:rsid w:val="00386E86"/>
    <w:rsid w:val="00387834"/>
    <w:rsid w:val="00387C2E"/>
    <w:rsid w:val="00387C8D"/>
    <w:rsid w:val="00387E86"/>
    <w:rsid w:val="00390674"/>
    <w:rsid w:val="003911F1"/>
    <w:rsid w:val="003917EE"/>
    <w:rsid w:val="003923FB"/>
    <w:rsid w:val="003929C0"/>
    <w:rsid w:val="00392C95"/>
    <w:rsid w:val="00393114"/>
    <w:rsid w:val="00393245"/>
    <w:rsid w:val="0039457C"/>
    <w:rsid w:val="003945B2"/>
    <w:rsid w:val="00394AFA"/>
    <w:rsid w:val="00394E3B"/>
    <w:rsid w:val="00395196"/>
    <w:rsid w:val="0039609F"/>
    <w:rsid w:val="00396180"/>
    <w:rsid w:val="0039794E"/>
    <w:rsid w:val="00397AF5"/>
    <w:rsid w:val="00397DA2"/>
    <w:rsid w:val="003A04C0"/>
    <w:rsid w:val="003A1EC7"/>
    <w:rsid w:val="003A1F53"/>
    <w:rsid w:val="003A2057"/>
    <w:rsid w:val="003A2D34"/>
    <w:rsid w:val="003A2E17"/>
    <w:rsid w:val="003A2E18"/>
    <w:rsid w:val="003A3D22"/>
    <w:rsid w:val="003A5E0E"/>
    <w:rsid w:val="003A5F26"/>
    <w:rsid w:val="003A62D5"/>
    <w:rsid w:val="003A6F6C"/>
    <w:rsid w:val="003B01F2"/>
    <w:rsid w:val="003B064A"/>
    <w:rsid w:val="003B1100"/>
    <w:rsid w:val="003B129F"/>
    <w:rsid w:val="003B145B"/>
    <w:rsid w:val="003B15C5"/>
    <w:rsid w:val="003B3015"/>
    <w:rsid w:val="003B3136"/>
    <w:rsid w:val="003B32FD"/>
    <w:rsid w:val="003B413C"/>
    <w:rsid w:val="003B4631"/>
    <w:rsid w:val="003B4C19"/>
    <w:rsid w:val="003B50F1"/>
    <w:rsid w:val="003B5170"/>
    <w:rsid w:val="003B57A3"/>
    <w:rsid w:val="003B5BD0"/>
    <w:rsid w:val="003B6B29"/>
    <w:rsid w:val="003B7039"/>
    <w:rsid w:val="003B70E3"/>
    <w:rsid w:val="003B7A68"/>
    <w:rsid w:val="003B7A69"/>
    <w:rsid w:val="003B7D68"/>
    <w:rsid w:val="003B7F0E"/>
    <w:rsid w:val="003C00A7"/>
    <w:rsid w:val="003C04EA"/>
    <w:rsid w:val="003C05BB"/>
    <w:rsid w:val="003C077E"/>
    <w:rsid w:val="003C1437"/>
    <w:rsid w:val="003C15EE"/>
    <w:rsid w:val="003C19F6"/>
    <w:rsid w:val="003C1DE1"/>
    <w:rsid w:val="003C202D"/>
    <w:rsid w:val="003C23DD"/>
    <w:rsid w:val="003C2B44"/>
    <w:rsid w:val="003C3678"/>
    <w:rsid w:val="003C3992"/>
    <w:rsid w:val="003C44A3"/>
    <w:rsid w:val="003C4E51"/>
    <w:rsid w:val="003C5C9C"/>
    <w:rsid w:val="003C61E7"/>
    <w:rsid w:val="003C63BD"/>
    <w:rsid w:val="003C68B7"/>
    <w:rsid w:val="003C699D"/>
    <w:rsid w:val="003C7805"/>
    <w:rsid w:val="003D06D9"/>
    <w:rsid w:val="003D0A7F"/>
    <w:rsid w:val="003D13EF"/>
    <w:rsid w:val="003D1D5F"/>
    <w:rsid w:val="003D2DAE"/>
    <w:rsid w:val="003D3498"/>
    <w:rsid w:val="003D36EB"/>
    <w:rsid w:val="003D3AA3"/>
    <w:rsid w:val="003D4CFE"/>
    <w:rsid w:val="003D53DF"/>
    <w:rsid w:val="003D5731"/>
    <w:rsid w:val="003D59DD"/>
    <w:rsid w:val="003D5CD8"/>
    <w:rsid w:val="003D5DEA"/>
    <w:rsid w:val="003D6322"/>
    <w:rsid w:val="003D7AC1"/>
    <w:rsid w:val="003D7D1C"/>
    <w:rsid w:val="003E0051"/>
    <w:rsid w:val="003E02E7"/>
    <w:rsid w:val="003E041F"/>
    <w:rsid w:val="003E06E5"/>
    <w:rsid w:val="003E23C2"/>
    <w:rsid w:val="003E2CB2"/>
    <w:rsid w:val="003E4785"/>
    <w:rsid w:val="003E485A"/>
    <w:rsid w:val="003E4943"/>
    <w:rsid w:val="003E511B"/>
    <w:rsid w:val="003E5DA8"/>
    <w:rsid w:val="003E5EE3"/>
    <w:rsid w:val="003F0350"/>
    <w:rsid w:val="003F0424"/>
    <w:rsid w:val="003F0EC4"/>
    <w:rsid w:val="003F1AFA"/>
    <w:rsid w:val="003F1D78"/>
    <w:rsid w:val="003F2412"/>
    <w:rsid w:val="003F3658"/>
    <w:rsid w:val="003F38F2"/>
    <w:rsid w:val="003F3B2E"/>
    <w:rsid w:val="003F3C53"/>
    <w:rsid w:val="003F49C8"/>
    <w:rsid w:val="003F5251"/>
    <w:rsid w:val="003F5431"/>
    <w:rsid w:val="003F6E79"/>
    <w:rsid w:val="003F73AD"/>
    <w:rsid w:val="004001EB"/>
    <w:rsid w:val="00400A0C"/>
    <w:rsid w:val="00401156"/>
    <w:rsid w:val="00401D93"/>
    <w:rsid w:val="00401E0C"/>
    <w:rsid w:val="00402DD4"/>
    <w:rsid w:val="00402DEB"/>
    <w:rsid w:val="00402F3F"/>
    <w:rsid w:val="00402F64"/>
    <w:rsid w:val="0040305E"/>
    <w:rsid w:val="004030E2"/>
    <w:rsid w:val="004033E3"/>
    <w:rsid w:val="004042C6"/>
    <w:rsid w:val="00404421"/>
    <w:rsid w:val="00404B20"/>
    <w:rsid w:val="00405588"/>
    <w:rsid w:val="00405DA9"/>
    <w:rsid w:val="0040719D"/>
    <w:rsid w:val="004072A2"/>
    <w:rsid w:val="0041021D"/>
    <w:rsid w:val="00410840"/>
    <w:rsid w:val="00410C19"/>
    <w:rsid w:val="00410E4B"/>
    <w:rsid w:val="004110EC"/>
    <w:rsid w:val="00411578"/>
    <w:rsid w:val="00412924"/>
    <w:rsid w:val="004130AC"/>
    <w:rsid w:val="004135A0"/>
    <w:rsid w:val="004136D9"/>
    <w:rsid w:val="00413F47"/>
    <w:rsid w:val="004144F7"/>
    <w:rsid w:val="004145DB"/>
    <w:rsid w:val="004148BF"/>
    <w:rsid w:val="00414A25"/>
    <w:rsid w:val="00415551"/>
    <w:rsid w:val="00415F98"/>
    <w:rsid w:val="0041708C"/>
    <w:rsid w:val="004172D8"/>
    <w:rsid w:val="00417799"/>
    <w:rsid w:val="00420032"/>
    <w:rsid w:val="00420115"/>
    <w:rsid w:val="004203A7"/>
    <w:rsid w:val="00421202"/>
    <w:rsid w:val="0042159E"/>
    <w:rsid w:val="004222EB"/>
    <w:rsid w:val="00422591"/>
    <w:rsid w:val="004230A7"/>
    <w:rsid w:val="00423403"/>
    <w:rsid w:val="0042363C"/>
    <w:rsid w:val="00423FA3"/>
    <w:rsid w:val="00424A52"/>
    <w:rsid w:val="00424BA2"/>
    <w:rsid w:val="0042514D"/>
    <w:rsid w:val="004256DA"/>
    <w:rsid w:val="00425ED1"/>
    <w:rsid w:val="00425F4F"/>
    <w:rsid w:val="00426BF4"/>
    <w:rsid w:val="004273F8"/>
    <w:rsid w:val="00427A69"/>
    <w:rsid w:val="00427F2C"/>
    <w:rsid w:val="00430125"/>
    <w:rsid w:val="00431014"/>
    <w:rsid w:val="00431021"/>
    <w:rsid w:val="00431048"/>
    <w:rsid w:val="0043199E"/>
    <w:rsid w:val="00432290"/>
    <w:rsid w:val="004322E9"/>
    <w:rsid w:val="00433B2D"/>
    <w:rsid w:val="0043429D"/>
    <w:rsid w:val="0043561A"/>
    <w:rsid w:val="00435F45"/>
    <w:rsid w:val="004364E8"/>
    <w:rsid w:val="00436E0F"/>
    <w:rsid w:val="00436EC4"/>
    <w:rsid w:val="00437025"/>
    <w:rsid w:val="00437821"/>
    <w:rsid w:val="00437877"/>
    <w:rsid w:val="00437C9F"/>
    <w:rsid w:val="00441753"/>
    <w:rsid w:val="00441C2D"/>
    <w:rsid w:val="00442A03"/>
    <w:rsid w:val="00442DD0"/>
    <w:rsid w:val="00442DF7"/>
    <w:rsid w:val="00443056"/>
    <w:rsid w:val="004431B4"/>
    <w:rsid w:val="00443F7C"/>
    <w:rsid w:val="0044427B"/>
    <w:rsid w:val="00444674"/>
    <w:rsid w:val="0044494E"/>
    <w:rsid w:val="0044610C"/>
    <w:rsid w:val="0044626E"/>
    <w:rsid w:val="00446A4F"/>
    <w:rsid w:val="00446EAD"/>
    <w:rsid w:val="00447302"/>
    <w:rsid w:val="004479B3"/>
    <w:rsid w:val="00447F30"/>
    <w:rsid w:val="004502A6"/>
    <w:rsid w:val="00450C2D"/>
    <w:rsid w:val="00450FDF"/>
    <w:rsid w:val="00451452"/>
    <w:rsid w:val="004521B7"/>
    <w:rsid w:val="00452D08"/>
    <w:rsid w:val="00454F98"/>
    <w:rsid w:val="00454FAF"/>
    <w:rsid w:val="00455425"/>
    <w:rsid w:val="0045561C"/>
    <w:rsid w:val="004557BB"/>
    <w:rsid w:val="00455B90"/>
    <w:rsid w:val="00456467"/>
    <w:rsid w:val="00456B89"/>
    <w:rsid w:val="00457A73"/>
    <w:rsid w:val="00457D50"/>
    <w:rsid w:val="00460555"/>
    <w:rsid w:val="004607CF"/>
    <w:rsid w:val="00460BD3"/>
    <w:rsid w:val="00460D2A"/>
    <w:rsid w:val="00460E5C"/>
    <w:rsid w:val="004610AA"/>
    <w:rsid w:val="00461832"/>
    <w:rsid w:val="00461CF5"/>
    <w:rsid w:val="004639DF"/>
    <w:rsid w:val="00463D3C"/>
    <w:rsid w:val="0046409C"/>
    <w:rsid w:val="004640C7"/>
    <w:rsid w:val="0046446C"/>
    <w:rsid w:val="0046480C"/>
    <w:rsid w:val="00464C3B"/>
    <w:rsid w:val="00465228"/>
    <w:rsid w:val="00466427"/>
    <w:rsid w:val="00470ACD"/>
    <w:rsid w:val="00470B7D"/>
    <w:rsid w:val="004726D4"/>
    <w:rsid w:val="004729A1"/>
    <w:rsid w:val="00473F38"/>
    <w:rsid w:val="00474722"/>
    <w:rsid w:val="00474C54"/>
    <w:rsid w:val="004751A8"/>
    <w:rsid w:val="004758EA"/>
    <w:rsid w:val="00475B4D"/>
    <w:rsid w:val="00476084"/>
    <w:rsid w:val="00476E9F"/>
    <w:rsid w:val="00477067"/>
    <w:rsid w:val="0047742B"/>
    <w:rsid w:val="00477829"/>
    <w:rsid w:val="00477AC3"/>
    <w:rsid w:val="00481B9C"/>
    <w:rsid w:val="00482479"/>
    <w:rsid w:val="0048285F"/>
    <w:rsid w:val="004828EF"/>
    <w:rsid w:val="00482C1E"/>
    <w:rsid w:val="00482C6B"/>
    <w:rsid w:val="004838F5"/>
    <w:rsid w:val="00483DBA"/>
    <w:rsid w:val="00484549"/>
    <w:rsid w:val="00484F04"/>
    <w:rsid w:val="004850E0"/>
    <w:rsid w:val="00485A4B"/>
    <w:rsid w:val="00486C44"/>
    <w:rsid w:val="00486CC7"/>
    <w:rsid w:val="00486D9E"/>
    <w:rsid w:val="004874E6"/>
    <w:rsid w:val="00490171"/>
    <w:rsid w:val="00490432"/>
    <w:rsid w:val="00490742"/>
    <w:rsid w:val="00490C3F"/>
    <w:rsid w:val="00490F58"/>
    <w:rsid w:val="0049117C"/>
    <w:rsid w:val="00491534"/>
    <w:rsid w:val="004917D1"/>
    <w:rsid w:val="0049196C"/>
    <w:rsid w:val="004919D2"/>
    <w:rsid w:val="00491D0E"/>
    <w:rsid w:val="00491D3D"/>
    <w:rsid w:val="004922E8"/>
    <w:rsid w:val="00493205"/>
    <w:rsid w:val="00493591"/>
    <w:rsid w:val="00493D6F"/>
    <w:rsid w:val="00494B32"/>
    <w:rsid w:val="00494C2C"/>
    <w:rsid w:val="0049635E"/>
    <w:rsid w:val="00496502"/>
    <w:rsid w:val="00496735"/>
    <w:rsid w:val="004970D1"/>
    <w:rsid w:val="00497869"/>
    <w:rsid w:val="004A0914"/>
    <w:rsid w:val="004A0AE0"/>
    <w:rsid w:val="004A15EA"/>
    <w:rsid w:val="004A1793"/>
    <w:rsid w:val="004A1876"/>
    <w:rsid w:val="004A1886"/>
    <w:rsid w:val="004A1A2E"/>
    <w:rsid w:val="004A2C64"/>
    <w:rsid w:val="004A35BD"/>
    <w:rsid w:val="004A374D"/>
    <w:rsid w:val="004A3C1D"/>
    <w:rsid w:val="004A3DF9"/>
    <w:rsid w:val="004A4370"/>
    <w:rsid w:val="004A4F91"/>
    <w:rsid w:val="004A5995"/>
    <w:rsid w:val="004A6479"/>
    <w:rsid w:val="004A697D"/>
    <w:rsid w:val="004A6F8A"/>
    <w:rsid w:val="004A7AEC"/>
    <w:rsid w:val="004A7C4C"/>
    <w:rsid w:val="004B0FFE"/>
    <w:rsid w:val="004B1CAE"/>
    <w:rsid w:val="004B1CBB"/>
    <w:rsid w:val="004B2A86"/>
    <w:rsid w:val="004B2D85"/>
    <w:rsid w:val="004B2EF6"/>
    <w:rsid w:val="004B2FA3"/>
    <w:rsid w:val="004B330E"/>
    <w:rsid w:val="004B362F"/>
    <w:rsid w:val="004B3FA2"/>
    <w:rsid w:val="004B3FFC"/>
    <w:rsid w:val="004B4DA1"/>
    <w:rsid w:val="004B5A75"/>
    <w:rsid w:val="004B6165"/>
    <w:rsid w:val="004B677A"/>
    <w:rsid w:val="004B69FD"/>
    <w:rsid w:val="004B6A5E"/>
    <w:rsid w:val="004B6CEA"/>
    <w:rsid w:val="004B72B2"/>
    <w:rsid w:val="004B7653"/>
    <w:rsid w:val="004B79DF"/>
    <w:rsid w:val="004B7CE9"/>
    <w:rsid w:val="004B7E2D"/>
    <w:rsid w:val="004C070C"/>
    <w:rsid w:val="004C09FC"/>
    <w:rsid w:val="004C0A84"/>
    <w:rsid w:val="004C0B5A"/>
    <w:rsid w:val="004C0F0D"/>
    <w:rsid w:val="004C140B"/>
    <w:rsid w:val="004C1E60"/>
    <w:rsid w:val="004C219F"/>
    <w:rsid w:val="004C2A69"/>
    <w:rsid w:val="004C2A9D"/>
    <w:rsid w:val="004C3D03"/>
    <w:rsid w:val="004C5055"/>
    <w:rsid w:val="004C541A"/>
    <w:rsid w:val="004C587B"/>
    <w:rsid w:val="004C5AFC"/>
    <w:rsid w:val="004C5F93"/>
    <w:rsid w:val="004C6AEB"/>
    <w:rsid w:val="004C6FCF"/>
    <w:rsid w:val="004C71C9"/>
    <w:rsid w:val="004C732F"/>
    <w:rsid w:val="004C735C"/>
    <w:rsid w:val="004C74DA"/>
    <w:rsid w:val="004D162C"/>
    <w:rsid w:val="004D16C2"/>
    <w:rsid w:val="004D23E5"/>
    <w:rsid w:val="004D2948"/>
    <w:rsid w:val="004D2D49"/>
    <w:rsid w:val="004D3538"/>
    <w:rsid w:val="004D35A5"/>
    <w:rsid w:val="004D3844"/>
    <w:rsid w:val="004D496E"/>
    <w:rsid w:val="004D6AD6"/>
    <w:rsid w:val="004D6D37"/>
    <w:rsid w:val="004D7571"/>
    <w:rsid w:val="004E068E"/>
    <w:rsid w:val="004E1BBF"/>
    <w:rsid w:val="004E2493"/>
    <w:rsid w:val="004E3618"/>
    <w:rsid w:val="004E361B"/>
    <w:rsid w:val="004E44FD"/>
    <w:rsid w:val="004E4682"/>
    <w:rsid w:val="004E529F"/>
    <w:rsid w:val="004E58D2"/>
    <w:rsid w:val="004E5AE6"/>
    <w:rsid w:val="004E5D07"/>
    <w:rsid w:val="004E6125"/>
    <w:rsid w:val="004E6760"/>
    <w:rsid w:val="004E6BB1"/>
    <w:rsid w:val="004E6BCC"/>
    <w:rsid w:val="004E74C5"/>
    <w:rsid w:val="004E74D3"/>
    <w:rsid w:val="004E7762"/>
    <w:rsid w:val="004E7C22"/>
    <w:rsid w:val="004F053C"/>
    <w:rsid w:val="004F08D7"/>
    <w:rsid w:val="004F15F9"/>
    <w:rsid w:val="004F182F"/>
    <w:rsid w:val="004F1926"/>
    <w:rsid w:val="004F2407"/>
    <w:rsid w:val="004F37B0"/>
    <w:rsid w:val="004F3EF9"/>
    <w:rsid w:val="004F4700"/>
    <w:rsid w:val="004F4862"/>
    <w:rsid w:val="004F5124"/>
    <w:rsid w:val="004F5226"/>
    <w:rsid w:val="004F58E7"/>
    <w:rsid w:val="004F625F"/>
    <w:rsid w:val="004F62B8"/>
    <w:rsid w:val="004F6EC7"/>
    <w:rsid w:val="004F7457"/>
    <w:rsid w:val="004F750E"/>
    <w:rsid w:val="004F7FF1"/>
    <w:rsid w:val="00500081"/>
    <w:rsid w:val="00500574"/>
    <w:rsid w:val="005017B8"/>
    <w:rsid w:val="00501C93"/>
    <w:rsid w:val="00501E3D"/>
    <w:rsid w:val="00502A5E"/>
    <w:rsid w:val="00502A64"/>
    <w:rsid w:val="00503A7B"/>
    <w:rsid w:val="00503F76"/>
    <w:rsid w:val="00504174"/>
    <w:rsid w:val="005045C6"/>
    <w:rsid w:val="005052B5"/>
    <w:rsid w:val="00505D1C"/>
    <w:rsid w:val="00505D8C"/>
    <w:rsid w:val="00505DB2"/>
    <w:rsid w:val="00506796"/>
    <w:rsid w:val="00506CFA"/>
    <w:rsid w:val="00506D4F"/>
    <w:rsid w:val="005070CA"/>
    <w:rsid w:val="0050723A"/>
    <w:rsid w:val="005072D4"/>
    <w:rsid w:val="00507FBD"/>
    <w:rsid w:val="0051082D"/>
    <w:rsid w:val="00511360"/>
    <w:rsid w:val="00511E7A"/>
    <w:rsid w:val="00511FDF"/>
    <w:rsid w:val="00512573"/>
    <w:rsid w:val="00512CB0"/>
    <w:rsid w:val="005135C4"/>
    <w:rsid w:val="005137A6"/>
    <w:rsid w:val="0051419E"/>
    <w:rsid w:val="00514236"/>
    <w:rsid w:val="005145A7"/>
    <w:rsid w:val="005147AF"/>
    <w:rsid w:val="00515677"/>
    <w:rsid w:val="00516114"/>
    <w:rsid w:val="00516553"/>
    <w:rsid w:val="0051671D"/>
    <w:rsid w:val="00516901"/>
    <w:rsid w:val="00516D44"/>
    <w:rsid w:val="00516E73"/>
    <w:rsid w:val="00517A6F"/>
    <w:rsid w:val="00517AD2"/>
    <w:rsid w:val="00517DCB"/>
    <w:rsid w:val="00520133"/>
    <w:rsid w:val="0052040B"/>
    <w:rsid w:val="00520B2E"/>
    <w:rsid w:val="00520BAF"/>
    <w:rsid w:val="005210A8"/>
    <w:rsid w:val="00521748"/>
    <w:rsid w:val="0052218A"/>
    <w:rsid w:val="005221E5"/>
    <w:rsid w:val="005225FE"/>
    <w:rsid w:val="00522E4A"/>
    <w:rsid w:val="005237AD"/>
    <w:rsid w:val="00523D53"/>
    <w:rsid w:val="00523FC8"/>
    <w:rsid w:val="0052420C"/>
    <w:rsid w:val="0052449B"/>
    <w:rsid w:val="00524631"/>
    <w:rsid w:val="00524D5E"/>
    <w:rsid w:val="005267A2"/>
    <w:rsid w:val="00526968"/>
    <w:rsid w:val="00526E37"/>
    <w:rsid w:val="00527202"/>
    <w:rsid w:val="00530675"/>
    <w:rsid w:val="00532CD0"/>
    <w:rsid w:val="00533218"/>
    <w:rsid w:val="00533664"/>
    <w:rsid w:val="00533BD4"/>
    <w:rsid w:val="00534182"/>
    <w:rsid w:val="00534654"/>
    <w:rsid w:val="00534ADC"/>
    <w:rsid w:val="00534C35"/>
    <w:rsid w:val="00534FF5"/>
    <w:rsid w:val="0053500A"/>
    <w:rsid w:val="0053512D"/>
    <w:rsid w:val="005354E9"/>
    <w:rsid w:val="00535C69"/>
    <w:rsid w:val="00536B50"/>
    <w:rsid w:val="00536EFC"/>
    <w:rsid w:val="00537F51"/>
    <w:rsid w:val="005400F7"/>
    <w:rsid w:val="00541347"/>
    <w:rsid w:val="005421F5"/>
    <w:rsid w:val="005427AA"/>
    <w:rsid w:val="00543058"/>
    <w:rsid w:val="005430E5"/>
    <w:rsid w:val="005434B4"/>
    <w:rsid w:val="005435B4"/>
    <w:rsid w:val="00543CEA"/>
    <w:rsid w:val="00544A56"/>
    <w:rsid w:val="005451E5"/>
    <w:rsid w:val="00545749"/>
    <w:rsid w:val="0054579F"/>
    <w:rsid w:val="00545CBB"/>
    <w:rsid w:val="005468E6"/>
    <w:rsid w:val="0054786E"/>
    <w:rsid w:val="005479FC"/>
    <w:rsid w:val="00547BFC"/>
    <w:rsid w:val="00550533"/>
    <w:rsid w:val="005506AB"/>
    <w:rsid w:val="005509C9"/>
    <w:rsid w:val="0055104E"/>
    <w:rsid w:val="0055177E"/>
    <w:rsid w:val="0055252A"/>
    <w:rsid w:val="00552728"/>
    <w:rsid w:val="00552AB7"/>
    <w:rsid w:val="00552D5F"/>
    <w:rsid w:val="00552E99"/>
    <w:rsid w:val="00553666"/>
    <w:rsid w:val="00553BD7"/>
    <w:rsid w:val="00553C7D"/>
    <w:rsid w:val="00554710"/>
    <w:rsid w:val="00554978"/>
    <w:rsid w:val="00554D2B"/>
    <w:rsid w:val="00555634"/>
    <w:rsid w:val="00556802"/>
    <w:rsid w:val="00556850"/>
    <w:rsid w:val="00556DA0"/>
    <w:rsid w:val="00557B56"/>
    <w:rsid w:val="00557C1D"/>
    <w:rsid w:val="00557C79"/>
    <w:rsid w:val="00557D49"/>
    <w:rsid w:val="00557F06"/>
    <w:rsid w:val="00557F68"/>
    <w:rsid w:val="00561687"/>
    <w:rsid w:val="0056243C"/>
    <w:rsid w:val="00562CC3"/>
    <w:rsid w:val="00562EE9"/>
    <w:rsid w:val="0056350E"/>
    <w:rsid w:val="00563C3B"/>
    <w:rsid w:val="00563CDA"/>
    <w:rsid w:val="00564F3E"/>
    <w:rsid w:val="00564FE9"/>
    <w:rsid w:val="00565094"/>
    <w:rsid w:val="005656DF"/>
    <w:rsid w:val="00565C37"/>
    <w:rsid w:val="0056622A"/>
    <w:rsid w:val="0056663F"/>
    <w:rsid w:val="00566835"/>
    <w:rsid w:val="0056733A"/>
    <w:rsid w:val="0056759B"/>
    <w:rsid w:val="00567B32"/>
    <w:rsid w:val="00567C6C"/>
    <w:rsid w:val="005700FC"/>
    <w:rsid w:val="0057180B"/>
    <w:rsid w:val="005723D0"/>
    <w:rsid w:val="005734AC"/>
    <w:rsid w:val="005734FD"/>
    <w:rsid w:val="00573770"/>
    <w:rsid w:val="00573971"/>
    <w:rsid w:val="00574BF2"/>
    <w:rsid w:val="00575689"/>
    <w:rsid w:val="005757DF"/>
    <w:rsid w:val="00576235"/>
    <w:rsid w:val="0057655C"/>
    <w:rsid w:val="00576F53"/>
    <w:rsid w:val="0057705D"/>
    <w:rsid w:val="005774D4"/>
    <w:rsid w:val="00577B5D"/>
    <w:rsid w:val="00580599"/>
    <w:rsid w:val="00580A36"/>
    <w:rsid w:val="005815B0"/>
    <w:rsid w:val="00581B22"/>
    <w:rsid w:val="005822F5"/>
    <w:rsid w:val="00582AAC"/>
    <w:rsid w:val="00582B3B"/>
    <w:rsid w:val="0058304B"/>
    <w:rsid w:val="00583D8F"/>
    <w:rsid w:val="00584EF2"/>
    <w:rsid w:val="0058542C"/>
    <w:rsid w:val="005855B3"/>
    <w:rsid w:val="00585D21"/>
    <w:rsid w:val="00586FAF"/>
    <w:rsid w:val="0059061A"/>
    <w:rsid w:val="005906A4"/>
    <w:rsid w:val="00590B89"/>
    <w:rsid w:val="005913B2"/>
    <w:rsid w:val="005913B5"/>
    <w:rsid w:val="005915D4"/>
    <w:rsid w:val="005916CF"/>
    <w:rsid w:val="00591CC3"/>
    <w:rsid w:val="0059224D"/>
    <w:rsid w:val="0059241B"/>
    <w:rsid w:val="005924FC"/>
    <w:rsid w:val="00592B98"/>
    <w:rsid w:val="00592D1F"/>
    <w:rsid w:val="00592FE2"/>
    <w:rsid w:val="00593052"/>
    <w:rsid w:val="00593351"/>
    <w:rsid w:val="00593842"/>
    <w:rsid w:val="0059484D"/>
    <w:rsid w:val="00595894"/>
    <w:rsid w:val="00595A2A"/>
    <w:rsid w:val="00595EC9"/>
    <w:rsid w:val="00595EDD"/>
    <w:rsid w:val="00596353"/>
    <w:rsid w:val="00596525"/>
    <w:rsid w:val="00596706"/>
    <w:rsid w:val="0059681D"/>
    <w:rsid w:val="00596C26"/>
    <w:rsid w:val="005972E6"/>
    <w:rsid w:val="005977DC"/>
    <w:rsid w:val="005A051C"/>
    <w:rsid w:val="005A0A95"/>
    <w:rsid w:val="005A0AC8"/>
    <w:rsid w:val="005A1199"/>
    <w:rsid w:val="005A1A84"/>
    <w:rsid w:val="005A1C0B"/>
    <w:rsid w:val="005A227D"/>
    <w:rsid w:val="005A2A56"/>
    <w:rsid w:val="005A32CB"/>
    <w:rsid w:val="005A338D"/>
    <w:rsid w:val="005A35C0"/>
    <w:rsid w:val="005A435C"/>
    <w:rsid w:val="005A46B5"/>
    <w:rsid w:val="005A4783"/>
    <w:rsid w:val="005A4A05"/>
    <w:rsid w:val="005A4C7C"/>
    <w:rsid w:val="005A5341"/>
    <w:rsid w:val="005A72A2"/>
    <w:rsid w:val="005A7DE0"/>
    <w:rsid w:val="005B0637"/>
    <w:rsid w:val="005B1398"/>
    <w:rsid w:val="005B1900"/>
    <w:rsid w:val="005B1FD4"/>
    <w:rsid w:val="005B24E2"/>
    <w:rsid w:val="005B26CF"/>
    <w:rsid w:val="005B33B9"/>
    <w:rsid w:val="005B3C7B"/>
    <w:rsid w:val="005B5035"/>
    <w:rsid w:val="005B52A7"/>
    <w:rsid w:val="005B64E1"/>
    <w:rsid w:val="005B74E1"/>
    <w:rsid w:val="005B7597"/>
    <w:rsid w:val="005B769F"/>
    <w:rsid w:val="005C01DA"/>
    <w:rsid w:val="005C066D"/>
    <w:rsid w:val="005C07AB"/>
    <w:rsid w:val="005C0C5E"/>
    <w:rsid w:val="005C0E6F"/>
    <w:rsid w:val="005C0E93"/>
    <w:rsid w:val="005C15BC"/>
    <w:rsid w:val="005C18F5"/>
    <w:rsid w:val="005C1968"/>
    <w:rsid w:val="005C1C7A"/>
    <w:rsid w:val="005C225F"/>
    <w:rsid w:val="005C2F12"/>
    <w:rsid w:val="005C31DA"/>
    <w:rsid w:val="005C3A05"/>
    <w:rsid w:val="005C3C38"/>
    <w:rsid w:val="005C3E2A"/>
    <w:rsid w:val="005C4A67"/>
    <w:rsid w:val="005C4E98"/>
    <w:rsid w:val="005C5BF2"/>
    <w:rsid w:val="005C6BA7"/>
    <w:rsid w:val="005C7E79"/>
    <w:rsid w:val="005D11D5"/>
    <w:rsid w:val="005D143D"/>
    <w:rsid w:val="005D1AB9"/>
    <w:rsid w:val="005D1CDF"/>
    <w:rsid w:val="005D25E3"/>
    <w:rsid w:val="005D26F2"/>
    <w:rsid w:val="005D2883"/>
    <w:rsid w:val="005D2A73"/>
    <w:rsid w:val="005D46D5"/>
    <w:rsid w:val="005D5B84"/>
    <w:rsid w:val="005D6380"/>
    <w:rsid w:val="005D6461"/>
    <w:rsid w:val="005D6738"/>
    <w:rsid w:val="005D7FBB"/>
    <w:rsid w:val="005E043C"/>
    <w:rsid w:val="005E064B"/>
    <w:rsid w:val="005E0814"/>
    <w:rsid w:val="005E0D7F"/>
    <w:rsid w:val="005E1515"/>
    <w:rsid w:val="005E17EA"/>
    <w:rsid w:val="005E18E6"/>
    <w:rsid w:val="005E2968"/>
    <w:rsid w:val="005E2DB4"/>
    <w:rsid w:val="005E2EF8"/>
    <w:rsid w:val="005E30F9"/>
    <w:rsid w:val="005E3E78"/>
    <w:rsid w:val="005E3F7B"/>
    <w:rsid w:val="005E46BB"/>
    <w:rsid w:val="005E47D8"/>
    <w:rsid w:val="005E5272"/>
    <w:rsid w:val="005E5A22"/>
    <w:rsid w:val="005E6559"/>
    <w:rsid w:val="005E6786"/>
    <w:rsid w:val="005E6919"/>
    <w:rsid w:val="005E738B"/>
    <w:rsid w:val="005E7C14"/>
    <w:rsid w:val="005F03A2"/>
    <w:rsid w:val="005F03E0"/>
    <w:rsid w:val="005F0881"/>
    <w:rsid w:val="005F0A3B"/>
    <w:rsid w:val="005F1023"/>
    <w:rsid w:val="005F1288"/>
    <w:rsid w:val="005F15A8"/>
    <w:rsid w:val="005F1641"/>
    <w:rsid w:val="005F1D96"/>
    <w:rsid w:val="005F2161"/>
    <w:rsid w:val="005F2527"/>
    <w:rsid w:val="005F3212"/>
    <w:rsid w:val="005F4611"/>
    <w:rsid w:val="005F4993"/>
    <w:rsid w:val="005F4C64"/>
    <w:rsid w:val="005F5403"/>
    <w:rsid w:val="005F559B"/>
    <w:rsid w:val="005F6638"/>
    <w:rsid w:val="005F7343"/>
    <w:rsid w:val="005F7487"/>
    <w:rsid w:val="005F77F9"/>
    <w:rsid w:val="005F7CED"/>
    <w:rsid w:val="005F7F91"/>
    <w:rsid w:val="005F7FF9"/>
    <w:rsid w:val="0060014F"/>
    <w:rsid w:val="006007A0"/>
    <w:rsid w:val="006007AE"/>
    <w:rsid w:val="00600E41"/>
    <w:rsid w:val="00601EFE"/>
    <w:rsid w:val="00602077"/>
    <w:rsid w:val="0060339A"/>
    <w:rsid w:val="006036BA"/>
    <w:rsid w:val="00603995"/>
    <w:rsid w:val="006039A5"/>
    <w:rsid w:val="00603EC2"/>
    <w:rsid w:val="00604A32"/>
    <w:rsid w:val="0060514D"/>
    <w:rsid w:val="00605372"/>
    <w:rsid w:val="006056E8"/>
    <w:rsid w:val="00605D2B"/>
    <w:rsid w:val="00605EC4"/>
    <w:rsid w:val="006061F3"/>
    <w:rsid w:val="006075E4"/>
    <w:rsid w:val="006078FB"/>
    <w:rsid w:val="00610FB9"/>
    <w:rsid w:val="00611179"/>
    <w:rsid w:val="0061149B"/>
    <w:rsid w:val="006116E3"/>
    <w:rsid w:val="00611ABD"/>
    <w:rsid w:val="00611C22"/>
    <w:rsid w:val="00611C41"/>
    <w:rsid w:val="00611D63"/>
    <w:rsid w:val="006125C8"/>
    <w:rsid w:val="0061319F"/>
    <w:rsid w:val="00613A1C"/>
    <w:rsid w:val="00613D64"/>
    <w:rsid w:val="00614268"/>
    <w:rsid w:val="006143F2"/>
    <w:rsid w:val="006147FC"/>
    <w:rsid w:val="00614E01"/>
    <w:rsid w:val="00615626"/>
    <w:rsid w:val="006157E6"/>
    <w:rsid w:val="00616BD7"/>
    <w:rsid w:val="00616DB9"/>
    <w:rsid w:val="00616ED5"/>
    <w:rsid w:val="006172CE"/>
    <w:rsid w:val="0061757C"/>
    <w:rsid w:val="00617DD9"/>
    <w:rsid w:val="0062037B"/>
    <w:rsid w:val="006212F8"/>
    <w:rsid w:val="0062147D"/>
    <w:rsid w:val="00621827"/>
    <w:rsid w:val="00621AAF"/>
    <w:rsid w:val="006220F7"/>
    <w:rsid w:val="006220FF"/>
    <w:rsid w:val="006221B9"/>
    <w:rsid w:val="0062346B"/>
    <w:rsid w:val="00623D9E"/>
    <w:rsid w:val="006241A7"/>
    <w:rsid w:val="006244F3"/>
    <w:rsid w:val="00624C9B"/>
    <w:rsid w:val="0062533C"/>
    <w:rsid w:val="006258C3"/>
    <w:rsid w:val="00626629"/>
    <w:rsid w:val="00626800"/>
    <w:rsid w:val="00626D66"/>
    <w:rsid w:val="00626FFE"/>
    <w:rsid w:val="006277AB"/>
    <w:rsid w:val="0062782F"/>
    <w:rsid w:val="0063002F"/>
    <w:rsid w:val="00630575"/>
    <w:rsid w:val="006306D4"/>
    <w:rsid w:val="00630C95"/>
    <w:rsid w:val="00631A5C"/>
    <w:rsid w:val="00632997"/>
    <w:rsid w:val="00632B6E"/>
    <w:rsid w:val="00632F0C"/>
    <w:rsid w:val="006331C6"/>
    <w:rsid w:val="0063333A"/>
    <w:rsid w:val="006348F2"/>
    <w:rsid w:val="006351FE"/>
    <w:rsid w:val="00635468"/>
    <w:rsid w:val="0063560A"/>
    <w:rsid w:val="00635B12"/>
    <w:rsid w:val="006362E0"/>
    <w:rsid w:val="00636C3C"/>
    <w:rsid w:val="0063720D"/>
    <w:rsid w:val="00637247"/>
    <w:rsid w:val="0063734D"/>
    <w:rsid w:val="00637675"/>
    <w:rsid w:val="00637AD4"/>
    <w:rsid w:val="00640588"/>
    <w:rsid w:val="00640C67"/>
    <w:rsid w:val="00640CE6"/>
    <w:rsid w:val="0064101E"/>
    <w:rsid w:val="0064288D"/>
    <w:rsid w:val="006433E7"/>
    <w:rsid w:val="0064355E"/>
    <w:rsid w:val="00643BE9"/>
    <w:rsid w:val="006444FD"/>
    <w:rsid w:val="00644B6B"/>
    <w:rsid w:val="00644E26"/>
    <w:rsid w:val="00645125"/>
    <w:rsid w:val="00645519"/>
    <w:rsid w:val="00645819"/>
    <w:rsid w:val="006460CE"/>
    <w:rsid w:val="006465A2"/>
    <w:rsid w:val="00646691"/>
    <w:rsid w:val="00646DF5"/>
    <w:rsid w:val="00647292"/>
    <w:rsid w:val="006475DE"/>
    <w:rsid w:val="00647B10"/>
    <w:rsid w:val="00647C71"/>
    <w:rsid w:val="00647F4B"/>
    <w:rsid w:val="0065036F"/>
    <w:rsid w:val="00650419"/>
    <w:rsid w:val="00650978"/>
    <w:rsid w:val="00651902"/>
    <w:rsid w:val="0065192B"/>
    <w:rsid w:val="0065245D"/>
    <w:rsid w:val="00652A45"/>
    <w:rsid w:val="006530C8"/>
    <w:rsid w:val="0065315F"/>
    <w:rsid w:val="00654614"/>
    <w:rsid w:val="0065536C"/>
    <w:rsid w:val="00655409"/>
    <w:rsid w:val="00655731"/>
    <w:rsid w:val="0065664A"/>
    <w:rsid w:val="006609AE"/>
    <w:rsid w:val="00660B0F"/>
    <w:rsid w:val="00660CA0"/>
    <w:rsid w:val="006613A2"/>
    <w:rsid w:val="00663103"/>
    <w:rsid w:val="00663915"/>
    <w:rsid w:val="00663C2F"/>
    <w:rsid w:val="00663C8F"/>
    <w:rsid w:val="00663F32"/>
    <w:rsid w:val="00664375"/>
    <w:rsid w:val="00664487"/>
    <w:rsid w:val="00664898"/>
    <w:rsid w:val="006650E9"/>
    <w:rsid w:val="006651F0"/>
    <w:rsid w:val="00665C0E"/>
    <w:rsid w:val="00666F8B"/>
    <w:rsid w:val="0066702F"/>
    <w:rsid w:val="006673EC"/>
    <w:rsid w:val="00667AB1"/>
    <w:rsid w:val="006709AB"/>
    <w:rsid w:val="00670B79"/>
    <w:rsid w:val="00670DC6"/>
    <w:rsid w:val="006711FE"/>
    <w:rsid w:val="00671363"/>
    <w:rsid w:val="006715CA"/>
    <w:rsid w:val="00671A27"/>
    <w:rsid w:val="00671AA5"/>
    <w:rsid w:val="00672423"/>
    <w:rsid w:val="006726F3"/>
    <w:rsid w:val="006728A4"/>
    <w:rsid w:val="00672E0B"/>
    <w:rsid w:val="0067328C"/>
    <w:rsid w:val="00673717"/>
    <w:rsid w:val="00674559"/>
    <w:rsid w:val="00674C18"/>
    <w:rsid w:val="00674D05"/>
    <w:rsid w:val="0067525F"/>
    <w:rsid w:val="006753ED"/>
    <w:rsid w:val="0067553A"/>
    <w:rsid w:val="00675CFC"/>
    <w:rsid w:val="00675F9F"/>
    <w:rsid w:val="00677C17"/>
    <w:rsid w:val="00680268"/>
    <w:rsid w:val="00680635"/>
    <w:rsid w:val="006806F3"/>
    <w:rsid w:val="00680AB0"/>
    <w:rsid w:val="00680E4C"/>
    <w:rsid w:val="00681C87"/>
    <w:rsid w:val="00681E42"/>
    <w:rsid w:val="00683116"/>
    <w:rsid w:val="00683D94"/>
    <w:rsid w:val="00685332"/>
    <w:rsid w:val="00685997"/>
    <w:rsid w:val="00686077"/>
    <w:rsid w:val="006860A7"/>
    <w:rsid w:val="00686C06"/>
    <w:rsid w:val="006870AB"/>
    <w:rsid w:val="00690057"/>
    <w:rsid w:val="00690094"/>
    <w:rsid w:val="00691BC8"/>
    <w:rsid w:val="00691CAB"/>
    <w:rsid w:val="00692281"/>
    <w:rsid w:val="0069235D"/>
    <w:rsid w:val="006925E9"/>
    <w:rsid w:val="00692C61"/>
    <w:rsid w:val="00693A19"/>
    <w:rsid w:val="00693BFC"/>
    <w:rsid w:val="00693C5F"/>
    <w:rsid w:val="006947A1"/>
    <w:rsid w:val="00694B17"/>
    <w:rsid w:val="00695034"/>
    <w:rsid w:val="0069552E"/>
    <w:rsid w:val="00695F85"/>
    <w:rsid w:val="00696A12"/>
    <w:rsid w:val="00697328"/>
    <w:rsid w:val="006A0841"/>
    <w:rsid w:val="006A0963"/>
    <w:rsid w:val="006A1510"/>
    <w:rsid w:val="006A1869"/>
    <w:rsid w:val="006A1CE9"/>
    <w:rsid w:val="006A31F0"/>
    <w:rsid w:val="006A3203"/>
    <w:rsid w:val="006A3441"/>
    <w:rsid w:val="006A36F1"/>
    <w:rsid w:val="006A3994"/>
    <w:rsid w:val="006A3ACA"/>
    <w:rsid w:val="006A4313"/>
    <w:rsid w:val="006A476B"/>
    <w:rsid w:val="006A6010"/>
    <w:rsid w:val="006A718A"/>
    <w:rsid w:val="006A79D2"/>
    <w:rsid w:val="006A7B42"/>
    <w:rsid w:val="006B0589"/>
    <w:rsid w:val="006B0963"/>
    <w:rsid w:val="006B0BEC"/>
    <w:rsid w:val="006B0FA0"/>
    <w:rsid w:val="006B1168"/>
    <w:rsid w:val="006B128D"/>
    <w:rsid w:val="006B13A2"/>
    <w:rsid w:val="006B1B2B"/>
    <w:rsid w:val="006B232F"/>
    <w:rsid w:val="006B2373"/>
    <w:rsid w:val="006B3613"/>
    <w:rsid w:val="006B4787"/>
    <w:rsid w:val="006B5BB4"/>
    <w:rsid w:val="006B5C7F"/>
    <w:rsid w:val="006B62C8"/>
    <w:rsid w:val="006B635F"/>
    <w:rsid w:val="006B6547"/>
    <w:rsid w:val="006B7327"/>
    <w:rsid w:val="006B751E"/>
    <w:rsid w:val="006C080D"/>
    <w:rsid w:val="006C10E9"/>
    <w:rsid w:val="006C1710"/>
    <w:rsid w:val="006C2078"/>
    <w:rsid w:val="006C2781"/>
    <w:rsid w:val="006C288D"/>
    <w:rsid w:val="006C3A90"/>
    <w:rsid w:val="006C3EE2"/>
    <w:rsid w:val="006C3EF4"/>
    <w:rsid w:val="006C412B"/>
    <w:rsid w:val="006C46F0"/>
    <w:rsid w:val="006C4AF6"/>
    <w:rsid w:val="006C4B82"/>
    <w:rsid w:val="006C5CCD"/>
    <w:rsid w:val="006C5EA8"/>
    <w:rsid w:val="006C6290"/>
    <w:rsid w:val="006C63F0"/>
    <w:rsid w:val="006C6562"/>
    <w:rsid w:val="006C6693"/>
    <w:rsid w:val="006C763B"/>
    <w:rsid w:val="006C7E39"/>
    <w:rsid w:val="006D02DF"/>
    <w:rsid w:val="006D0366"/>
    <w:rsid w:val="006D0575"/>
    <w:rsid w:val="006D0732"/>
    <w:rsid w:val="006D08BD"/>
    <w:rsid w:val="006D1A62"/>
    <w:rsid w:val="006D2C36"/>
    <w:rsid w:val="006D336A"/>
    <w:rsid w:val="006D36F4"/>
    <w:rsid w:val="006D3877"/>
    <w:rsid w:val="006D3F55"/>
    <w:rsid w:val="006D442D"/>
    <w:rsid w:val="006D4815"/>
    <w:rsid w:val="006D4997"/>
    <w:rsid w:val="006D4B0A"/>
    <w:rsid w:val="006D50F8"/>
    <w:rsid w:val="006D512D"/>
    <w:rsid w:val="006D5308"/>
    <w:rsid w:val="006D6A9E"/>
    <w:rsid w:val="006D6D69"/>
    <w:rsid w:val="006D6F99"/>
    <w:rsid w:val="006D6FDD"/>
    <w:rsid w:val="006D7CC1"/>
    <w:rsid w:val="006D7E52"/>
    <w:rsid w:val="006E031C"/>
    <w:rsid w:val="006E0E07"/>
    <w:rsid w:val="006E0E7B"/>
    <w:rsid w:val="006E0ECA"/>
    <w:rsid w:val="006E1ECE"/>
    <w:rsid w:val="006E2647"/>
    <w:rsid w:val="006E2F2B"/>
    <w:rsid w:val="006E35C0"/>
    <w:rsid w:val="006E3601"/>
    <w:rsid w:val="006E382F"/>
    <w:rsid w:val="006E3F7F"/>
    <w:rsid w:val="006E45D4"/>
    <w:rsid w:val="006E4D08"/>
    <w:rsid w:val="006E4F90"/>
    <w:rsid w:val="006E639E"/>
    <w:rsid w:val="006E6E76"/>
    <w:rsid w:val="006E7040"/>
    <w:rsid w:val="006E7213"/>
    <w:rsid w:val="006E7407"/>
    <w:rsid w:val="006E788B"/>
    <w:rsid w:val="006E7B97"/>
    <w:rsid w:val="006F00FB"/>
    <w:rsid w:val="006F11DA"/>
    <w:rsid w:val="006F14FF"/>
    <w:rsid w:val="006F18D2"/>
    <w:rsid w:val="006F19C5"/>
    <w:rsid w:val="006F1EE5"/>
    <w:rsid w:val="006F227E"/>
    <w:rsid w:val="006F2735"/>
    <w:rsid w:val="006F28B6"/>
    <w:rsid w:val="006F28FA"/>
    <w:rsid w:val="006F2FA6"/>
    <w:rsid w:val="006F3292"/>
    <w:rsid w:val="006F340D"/>
    <w:rsid w:val="006F3A31"/>
    <w:rsid w:val="006F4B91"/>
    <w:rsid w:val="006F52FC"/>
    <w:rsid w:val="006F5E21"/>
    <w:rsid w:val="006F6E92"/>
    <w:rsid w:val="00700280"/>
    <w:rsid w:val="00700507"/>
    <w:rsid w:val="00700831"/>
    <w:rsid w:val="00701D8E"/>
    <w:rsid w:val="0070212D"/>
    <w:rsid w:val="00702438"/>
    <w:rsid w:val="00704547"/>
    <w:rsid w:val="007046D2"/>
    <w:rsid w:val="007048C9"/>
    <w:rsid w:val="0070535D"/>
    <w:rsid w:val="007053B3"/>
    <w:rsid w:val="007057A3"/>
    <w:rsid w:val="00705ACD"/>
    <w:rsid w:val="00705B78"/>
    <w:rsid w:val="00706323"/>
    <w:rsid w:val="00707001"/>
    <w:rsid w:val="00707CFC"/>
    <w:rsid w:val="007101B0"/>
    <w:rsid w:val="007105E8"/>
    <w:rsid w:val="00710789"/>
    <w:rsid w:val="007111DF"/>
    <w:rsid w:val="007114D3"/>
    <w:rsid w:val="00711EAA"/>
    <w:rsid w:val="007123CE"/>
    <w:rsid w:val="007123EC"/>
    <w:rsid w:val="0071298C"/>
    <w:rsid w:val="0071327D"/>
    <w:rsid w:val="00713DAE"/>
    <w:rsid w:val="00713E24"/>
    <w:rsid w:val="007148C1"/>
    <w:rsid w:val="00714D59"/>
    <w:rsid w:val="00714EE1"/>
    <w:rsid w:val="00715242"/>
    <w:rsid w:val="007154BC"/>
    <w:rsid w:val="0071589A"/>
    <w:rsid w:val="00715F52"/>
    <w:rsid w:val="007168BF"/>
    <w:rsid w:val="00716A40"/>
    <w:rsid w:val="00716E19"/>
    <w:rsid w:val="0071724A"/>
    <w:rsid w:val="0071725C"/>
    <w:rsid w:val="007173B1"/>
    <w:rsid w:val="007173C8"/>
    <w:rsid w:val="007173F7"/>
    <w:rsid w:val="0071741D"/>
    <w:rsid w:val="0071792A"/>
    <w:rsid w:val="00717BE4"/>
    <w:rsid w:val="00720012"/>
    <w:rsid w:val="00720329"/>
    <w:rsid w:val="007218C4"/>
    <w:rsid w:val="00721A2C"/>
    <w:rsid w:val="00723751"/>
    <w:rsid w:val="00723D77"/>
    <w:rsid w:val="00724AB4"/>
    <w:rsid w:val="007254B4"/>
    <w:rsid w:val="0072573A"/>
    <w:rsid w:val="00725A6A"/>
    <w:rsid w:val="00725B84"/>
    <w:rsid w:val="007264BB"/>
    <w:rsid w:val="007266AD"/>
    <w:rsid w:val="007266D2"/>
    <w:rsid w:val="00726E78"/>
    <w:rsid w:val="00730077"/>
    <w:rsid w:val="007304D5"/>
    <w:rsid w:val="00730B16"/>
    <w:rsid w:val="007312F3"/>
    <w:rsid w:val="007320F2"/>
    <w:rsid w:val="00733F33"/>
    <w:rsid w:val="00734B98"/>
    <w:rsid w:val="007357E7"/>
    <w:rsid w:val="00735C49"/>
    <w:rsid w:val="00735C96"/>
    <w:rsid w:val="00736418"/>
    <w:rsid w:val="0073665A"/>
    <w:rsid w:val="00736A4F"/>
    <w:rsid w:val="00736A9C"/>
    <w:rsid w:val="007370C1"/>
    <w:rsid w:val="007372B0"/>
    <w:rsid w:val="007401C9"/>
    <w:rsid w:val="00740E9D"/>
    <w:rsid w:val="00741284"/>
    <w:rsid w:val="0074133B"/>
    <w:rsid w:val="007415F7"/>
    <w:rsid w:val="00741876"/>
    <w:rsid w:val="00742EEC"/>
    <w:rsid w:val="00743167"/>
    <w:rsid w:val="0074335C"/>
    <w:rsid w:val="0074378B"/>
    <w:rsid w:val="007439C3"/>
    <w:rsid w:val="00743DA8"/>
    <w:rsid w:val="007447B2"/>
    <w:rsid w:val="00745152"/>
    <w:rsid w:val="00745C74"/>
    <w:rsid w:val="00745DA2"/>
    <w:rsid w:val="00745DC6"/>
    <w:rsid w:val="007463BA"/>
    <w:rsid w:val="00746566"/>
    <w:rsid w:val="007466FE"/>
    <w:rsid w:val="00746A66"/>
    <w:rsid w:val="0074725D"/>
    <w:rsid w:val="0074727A"/>
    <w:rsid w:val="00747EB4"/>
    <w:rsid w:val="00750305"/>
    <w:rsid w:val="00750C68"/>
    <w:rsid w:val="00750C88"/>
    <w:rsid w:val="00750C9B"/>
    <w:rsid w:val="00750F2B"/>
    <w:rsid w:val="007511CC"/>
    <w:rsid w:val="0075191E"/>
    <w:rsid w:val="00751F26"/>
    <w:rsid w:val="00752307"/>
    <w:rsid w:val="0075288A"/>
    <w:rsid w:val="00752FAB"/>
    <w:rsid w:val="007530CC"/>
    <w:rsid w:val="0075322F"/>
    <w:rsid w:val="007532D4"/>
    <w:rsid w:val="00753529"/>
    <w:rsid w:val="00753648"/>
    <w:rsid w:val="0075394E"/>
    <w:rsid w:val="00753AAB"/>
    <w:rsid w:val="00754031"/>
    <w:rsid w:val="007547F6"/>
    <w:rsid w:val="00755174"/>
    <w:rsid w:val="00755891"/>
    <w:rsid w:val="00755DC8"/>
    <w:rsid w:val="00756BBD"/>
    <w:rsid w:val="00756EB0"/>
    <w:rsid w:val="00756EBE"/>
    <w:rsid w:val="00756F68"/>
    <w:rsid w:val="007571B1"/>
    <w:rsid w:val="00757510"/>
    <w:rsid w:val="0075777E"/>
    <w:rsid w:val="0076061F"/>
    <w:rsid w:val="00761274"/>
    <w:rsid w:val="00762CED"/>
    <w:rsid w:val="0076381B"/>
    <w:rsid w:val="00763AF9"/>
    <w:rsid w:val="00763F16"/>
    <w:rsid w:val="007646EE"/>
    <w:rsid w:val="007665BE"/>
    <w:rsid w:val="0076680E"/>
    <w:rsid w:val="007668D0"/>
    <w:rsid w:val="0076720F"/>
    <w:rsid w:val="00767B73"/>
    <w:rsid w:val="00770741"/>
    <w:rsid w:val="0077152C"/>
    <w:rsid w:val="007721A0"/>
    <w:rsid w:val="0077243D"/>
    <w:rsid w:val="0077265D"/>
    <w:rsid w:val="00772C1D"/>
    <w:rsid w:val="007737B5"/>
    <w:rsid w:val="00773DA2"/>
    <w:rsid w:val="00773FA7"/>
    <w:rsid w:val="007742BB"/>
    <w:rsid w:val="007744BA"/>
    <w:rsid w:val="007747E0"/>
    <w:rsid w:val="00774C42"/>
    <w:rsid w:val="00774CA5"/>
    <w:rsid w:val="00775C0D"/>
    <w:rsid w:val="00775EAC"/>
    <w:rsid w:val="007760D7"/>
    <w:rsid w:val="0077696A"/>
    <w:rsid w:val="00776CB4"/>
    <w:rsid w:val="0077793A"/>
    <w:rsid w:val="00777A1D"/>
    <w:rsid w:val="00780494"/>
    <w:rsid w:val="007810D3"/>
    <w:rsid w:val="00781C61"/>
    <w:rsid w:val="00781F1A"/>
    <w:rsid w:val="0078201E"/>
    <w:rsid w:val="0078217E"/>
    <w:rsid w:val="007824A5"/>
    <w:rsid w:val="0078382A"/>
    <w:rsid w:val="00783A15"/>
    <w:rsid w:val="0078428F"/>
    <w:rsid w:val="007851F5"/>
    <w:rsid w:val="00785235"/>
    <w:rsid w:val="007858CE"/>
    <w:rsid w:val="00786BF4"/>
    <w:rsid w:val="00787720"/>
    <w:rsid w:val="00787835"/>
    <w:rsid w:val="007901C6"/>
    <w:rsid w:val="0079090F"/>
    <w:rsid w:val="00790BAD"/>
    <w:rsid w:val="00791D8F"/>
    <w:rsid w:val="007921D3"/>
    <w:rsid w:val="00792267"/>
    <w:rsid w:val="0079226A"/>
    <w:rsid w:val="007922B3"/>
    <w:rsid w:val="0079234E"/>
    <w:rsid w:val="00793480"/>
    <w:rsid w:val="00793B76"/>
    <w:rsid w:val="00794A36"/>
    <w:rsid w:val="00794A42"/>
    <w:rsid w:val="00794B56"/>
    <w:rsid w:val="00794B6C"/>
    <w:rsid w:val="00794FB8"/>
    <w:rsid w:val="00795BF7"/>
    <w:rsid w:val="00795D98"/>
    <w:rsid w:val="00795EE9"/>
    <w:rsid w:val="0079614F"/>
    <w:rsid w:val="00796BEE"/>
    <w:rsid w:val="00796D11"/>
    <w:rsid w:val="007973A5"/>
    <w:rsid w:val="007974B5"/>
    <w:rsid w:val="007974D7"/>
    <w:rsid w:val="00797C57"/>
    <w:rsid w:val="00797C96"/>
    <w:rsid w:val="00797EC8"/>
    <w:rsid w:val="007A0B55"/>
    <w:rsid w:val="007A160C"/>
    <w:rsid w:val="007A1802"/>
    <w:rsid w:val="007A249E"/>
    <w:rsid w:val="007A261F"/>
    <w:rsid w:val="007A2657"/>
    <w:rsid w:val="007A3553"/>
    <w:rsid w:val="007A3AA3"/>
    <w:rsid w:val="007A3D73"/>
    <w:rsid w:val="007A4A37"/>
    <w:rsid w:val="007A5228"/>
    <w:rsid w:val="007A5A3A"/>
    <w:rsid w:val="007A5C16"/>
    <w:rsid w:val="007A617A"/>
    <w:rsid w:val="007A63CE"/>
    <w:rsid w:val="007A66D7"/>
    <w:rsid w:val="007A7504"/>
    <w:rsid w:val="007A782C"/>
    <w:rsid w:val="007A799B"/>
    <w:rsid w:val="007B0130"/>
    <w:rsid w:val="007B04DB"/>
    <w:rsid w:val="007B0BC8"/>
    <w:rsid w:val="007B0DC5"/>
    <w:rsid w:val="007B0EEF"/>
    <w:rsid w:val="007B0F7B"/>
    <w:rsid w:val="007B15D5"/>
    <w:rsid w:val="007B1662"/>
    <w:rsid w:val="007B247F"/>
    <w:rsid w:val="007B270F"/>
    <w:rsid w:val="007B2B8D"/>
    <w:rsid w:val="007B38F0"/>
    <w:rsid w:val="007B41AE"/>
    <w:rsid w:val="007B488A"/>
    <w:rsid w:val="007B4E02"/>
    <w:rsid w:val="007B4E08"/>
    <w:rsid w:val="007B4ED2"/>
    <w:rsid w:val="007B520B"/>
    <w:rsid w:val="007B6088"/>
    <w:rsid w:val="007B6679"/>
    <w:rsid w:val="007B697E"/>
    <w:rsid w:val="007B77D5"/>
    <w:rsid w:val="007B7897"/>
    <w:rsid w:val="007C068E"/>
    <w:rsid w:val="007C0E0C"/>
    <w:rsid w:val="007C0E83"/>
    <w:rsid w:val="007C166B"/>
    <w:rsid w:val="007C189B"/>
    <w:rsid w:val="007C19DE"/>
    <w:rsid w:val="007C232A"/>
    <w:rsid w:val="007C24E9"/>
    <w:rsid w:val="007C2938"/>
    <w:rsid w:val="007C2D37"/>
    <w:rsid w:val="007C3417"/>
    <w:rsid w:val="007C3EB2"/>
    <w:rsid w:val="007C3FB0"/>
    <w:rsid w:val="007C4425"/>
    <w:rsid w:val="007C4D26"/>
    <w:rsid w:val="007C5252"/>
    <w:rsid w:val="007C5314"/>
    <w:rsid w:val="007C5693"/>
    <w:rsid w:val="007C58A2"/>
    <w:rsid w:val="007C6DD9"/>
    <w:rsid w:val="007C7952"/>
    <w:rsid w:val="007C7CDD"/>
    <w:rsid w:val="007D0592"/>
    <w:rsid w:val="007D093C"/>
    <w:rsid w:val="007D0C07"/>
    <w:rsid w:val="007D0F2F"/>
    <w:rsid w:val="007D1E70"/>
    <w:rsid w:val="007D2293"/>
    <w:rsid w:val="007D2785"/>
    <w:rsid w:val="007D29ED"/>
    <w:rsid w:val="007D2C45"/>
    <w:rsid w:val="007D30F5"/>
    <w:rsid w:val="007D3545"/>
    <w:rsid w:val="007D3E90"/>
    <w:rsid w:val="007D3F9F"/>
    <w:rsid w:val="007D497B"/>
    <w:rsid w:val="007D4AFB"/>
    <w:rsid w:val="007D4F26"/>
    <w:rsid w:val="007D5083"/>
    <w:rsid w:val="007D65A4"/>
    <w:rsid w:val="007D7EDC"/>
    <w:rsid w:val="007E053A"/>
    <w:rsid w:val="007E1AF8"/>
    <w:rsid w:val="007E1BE4"/>
    <w:rsid w:val="007E1E6A"/>
    <w:rsid w:val="007E2118"/>
    <w:rsid w:val="007E25EF"/>
    <w:rsid w:val="007E27CC"/>
    <w:rsid w:val="007E2920"/>
    <w:rsid w:val="007E2C1E"/>
    <w:rsid w:val="007E2E00"/>
    <w:rsid w:val="007E3142"/>
    <w:rsid w:val="007E3145"/>
    <w:rsid w:val="007E3605"/>
    <w:rsid w:val="007E3853"/>
    <w:rsid w:val="007E3C1E"/>
    <w:rsid w:val="007E3C64"/>
    <w:rsid w:val="007E4635"/>
    <w:rsid w:val="007E46B5"/>
    <w:rsid w:val="007E4708"/>
    <w:rsid w:val="007E4914"/>
    <w:rsid w:val="007E4A65"/>
    <w:rsid w:val="007E52D8"/>
    <w:rsid w:val="007E56AC"/>
    <w:rsid w:val="007E5BAD"/>
    <w:rsid w:val="007E5F37"/>
    <w:rsid w:val="007E614C"/>
    <w:rsid w:val="007E675C"/>
    <w:rsid w:val="007E68F2"/>
    <w:rsid w:val="007E6AF5"/>
    <w:rsid w:val="007E71E2"/>
    <w:rsid w:val="007E742A"/>
    <w:rsid w:val="007E7430"/>
    <w:rsid w:val="007E7A53"/>
    <w:rsid w:val="007F03FD"/>
    <w:rsid w:val="007F0617"/>
    <w:rsid w:val="007F0CFB"/>
    <w:rsid w:val="007F13FB"/>
    <w:rsid w:val="007F143C"/>
    <w:rsid w:val="007F1564"/>
    <w:rsid w:val="007F17E9"/>
    <w:rsid w:val="007F19C1"/>
    <w:rsid w:val="007F1D26"/>
    <w:rsid w:val="007F293D"/>
    <w:rsid w:val="007F29F7"/>
    <w:rsid w:val="007F2EA3"/>
    <w:rsid w:val="007F3120"/>
    <w:rsid w:val="007F319B"/>
    <w:rsid w:val="007F3D04"/>
    <w:rsid w:val="007F40AC"/>
    <w:rsid w:val="007F4184"/>
    <w:rsid w:val="007F4790"/>
    <w:rsid w:val="007F4992"/>
    <w:rsid w:val="007F5479"/>
    <w:rsid w:val="007F580D"/>
    <w:rsid w:val="007F6415"/>
    <w:rsid w:val="007F6872"/>
    <w:rsid w:val="007F6BFF"/>
    <w:rsid w:val="007F71BF"/>
    <w:rsid w:val="007F78FF"/>
    <w:rsid w:val="008001E2"/>
    <w:rsid w:val="00801755"/>
    <w:rsid w:val="00801C11"/>
    <w:rsid w:val="00801D87"/>
    <w:rsid w:val="0080258D"/>
    <w:rsid w:val="0080294A"/>
    <w:rsid w:val="00802B3C"/>
    <w:rsid w:val="00802CBB"/>
    <w:rsid w:val="00803171"/>
    <w:rsid w:val="008033BE"/>
    <w:rsid w:val="00803892"/>
    <w:rsid w:val="008039D5"/>
    <w:rsid w:val="00803B10"/>
    <w:rsid w:val="00803C98"/>
    <w:rsid w:val="00803CCA"/>
    <w:rsid w:val="00804003"/>
    <w:rsid w:val="00804096"/>
    <w:rsid w:val="00805A06"/>
    <w:rsid w:val="00806978"/>
    <w:rsid w:val="00806C67"/>
    <w:rsid w:val="00806F2C"/>
    <w:rsid w:val="00807034"/>
    <w:rsid w:val="00807F1F"/>
    <w:rsid w:val="00810AD4"/>
    <w:rsid w:val="00810DC8"/>
    <w:rsid w:val="008134EC"/>
    <w:rsid w:val="008140FC"/>
    <w:rsid w:val="00814360"/>
    <w:rsid w:val="00814B63"/>
    <w:rsid w:val="00814B8B"/>
    <w:rsid w:val="00814BA9"/>
    <w:rsid w:val="00814F0E"/>
    <w:rsid w:val="00815728"/>
    <w:rsid w:val="00815827"/>
    <w:rsid w:val="00815B2B"/>
    <w:rsid w:val="00815E09"/>
    <w:rsid w:val="008175BF"/>
    <w:rsid w:val="00817A45"/>
    <w:rsid w:val="0082074A"/>
    <w:rsid w:val="008209B9"/>
    <w:rsid w:val="00821321"/>
    <w:rsid w:val="00821579"/>
    <w:rsid w:val="00822A04"/>
    <w:rsid w:val="0082311D"/>
    <w:rsid w:val="00823428"/>
    <w:rsid w:val="00823D26"/>
    <w:rsid w:val="00824A63"/>
    <w:rsid w:val="0082562B"/>
    <w:rsid w:val="008258C3"/>
    <w:rsid w:val="008260FF"/>
    <w:rsid w:val="008261A8"/>
    <w:rsid w:val="00826673"/>
    <w:rsid w:val="00826CDB"/>
    <w:rsid w:val="00826EEB"/>
    <w:rsid w:val="0082741E"/>
    <w:rsid w:val="00827E08"/>
    <w:rsid w:val="0083164A"/>
    <w:rsid w:val="00831F1C"/>
    <w:rsid w:val="00832F46"/>
    <w:rsid w:val="00834D5C"/>
    <w:rsid w:val="00835835"/>
    <w:rsid w:val="008362A5"/>
    <w:rsid w:val="008368D2"/>
    <w:rsid w:val="00836A51"/>
    <w:rsid w:val="00836F23"/>
    <w:rsid w:val="008405FB"/>
    <w:rsid w:val="008408DB"/>
    <w:rsid w:val="00841122"/>
    <w:rsid w:val="00841548"/>
    <w:rsid w:val="00842DD1"/>
    <w:rsid w:val="00843B15"/>
    <w:rsid w:val="0084401B"/>
    <w:rsid w:val="00844F16"/>
    <w:rsid w:val="008459C6"/>
    <w:rsid w:val="00845E5D"/>
    <w:rsid w:val="00845F4F"/>
    <w:rsid w:val="00846423"/>
    <w:rsid w:val="00846A23"/>
    <w:rsid w:val="00847040"/>
    <w:rsid w:val="00847F97"/>
    <w:rsid w:val="0085009C"/>
    <w:rsid w:val="0085034B"/>
    <w:rsid w:val="0085153F"/>
    <w:rsid w:val="00851692"/>
    <w:rsid w:val="0085245D"/>
    <w:rsid w:val="00853E2B"/>
    <w:rsid w:val="00854FA2"/>
    <w:rsid w:val="00855508"/>
    <w:rsid w:val="008555A8"/>
    <w:rsid w:val="008557CF"/>
    <w:rsid w:val="00855CB4"/>
    <w:rsid w:val="00855F5E"/>
    <w:rsid w:val="00856099"/>
    <w:rsid w:val="008561BA"/>
    <w:rsid w:val="0085622F"/>
    <w:rsid w:val="00856BE2"/>
    <w:rsid w:val="00856F03"/>
    <w:rsid w:val="00857160"/>
    <w:rsid w:val="008573B5"/>
    <w:rsid w:val="008576C3"/>
    <w:rsid w:val="0086003E"/>
    <w:rsid w:val="00860FA3"/>
    <w:rsid w:val="00861731"/>
    <w:rsid w:val="00861D1B"/>
    <w:rsid w:val="00861F07"/>
    <w:rsid w:val="0086373A"/>
    <w:rsid w:val="008641E5"/>
    <w:rsid w:val="0086436E"/>
    <w:rsid w:val="008649C0"/>
    <w:rsid w:val="00864D62"/>
    <w:rsid w:val="00864FB0"/>
    <w:rsid w:val="00865E76"/>
    <w:rsid w:val="0086603E"/>
    <w:rsid w:val="008663F2"/>
    <w:rsid w:val="00866555"/>
    <w:rsid w:val="00866C62"/>
    <w:rsid w:val="00867507"/>
    <w:rsid w:val="0086787E"/>
    <w:rsid w:val="00867DDE"/>
    <w:rsid w:val="0087120D"/>
    <w:rsid w:val="008713F1"/>
    <w:rsid w:val="00871AC8"/>
    <w:rsid w:val="00871BE1"/>
    <w:rsid w:val="00872049"/>
    <w:rsid w:val="008722D0"/>
    <w:rsid w:val="0087248C"/>
    <w:rsid w:val="008724F5"/>
    <w:rsid w:val="00872A24"/>
    <w:rsid w:val="00873024"/>
    <w:rsid w:val="008735A6"/>
    <w:rsid w:val="008735DA"/>
    <w:rsid w:val="00873D14"/>
    <w:rsid w:val="008740B8"/>
    <w:rsid w:val="00874C21"/>
    <w:rsid w:val="0087562F"/>
    <w:rsid w:val="008762E9"/>
    <w:rsid w:val="00876940"/>
    <w:rsid w:val="00876A70"/>
    <w:rsid w:val="00876A87"/>
    <w:rsid w:val="00880507"/>
    <w:rsid w:val="00880924"/>
    <w:rsid w:val="00880C2A"/>
    <w:rsid w:val="00880EFA"/>
    <w:rsid w:val="00881290"/>
    <w:rsid w:val="00881B14"/>
    <w:rsid w:val="008821F8"/>
    <w:rsid w:val="0088231C"/>
    <w:rsid w:val="008836EA"/>
    <w:rsid w:val="00883B93"/>
    <w:rsid w:val="008846EB"/>
    <w:rsid w:val="00884BD0"/>
    <w:rsid w:val="008856E5"/>
    <w:rsid w:val="008863B5"/>
    <w:rsid w:val="008865AE"/>
    <w:rsid w:val="00886903"/>
    <w:rsid w:val="0088712F"/>
    <w:rsid w:val="008873B9"/>
    <w:rsid w:val="0088785C"/>
    <w:rsid w:val="00887E06"/>
    <w:rsid w:val="00890761"/>
    <w:rsid w:val="008907BE"/>
    <w:rsid w:val="00890BBA"/>
    <w:rsid w:val="008920E4"/>
    <w:rsid w:val="00892567"/>
    <w:rsid w:val="00892EE8"/>
    <w:rsid w:val="008930AF"/>
    <w:rsid w:val="0089364A"/>
    <w:rsid w:val="00893D69"/>
    <w:rsid w:val="00894540"/>
    <w:rsid w:val="008945E6"/>
    <w:rsid w:val="008949B2"/>
    <w:rsid w:val="00894B6D"/>
    <w:rsid w:val="00894BC8"/>
    <w:rsid w:val="00895D1B"/>
    <w:rsid w:val="00896DB6"/>
    <w:rsid w:val="00896F6B"/>
    <w:rsid w:val="00897182"/>
    <w:rsid w:val="008974B1"/>
    <w:rsid w:val="008975D6"/>
    <w:rsid w:val="008976D5"/>
    <w:rsid w:val="00897883"/>
    <w:rsid w:val="00897CB1"/>
    <w:rsid w:val="008A018A"/>
    <w:rsid w:val="008A02C0"/>
    <w:rsid w:val="008A076A"/>
    <w:rsid w:val="008A0988"/>
    <w:rsid w:val="008A0B10"/>
    <w:rsid w:val="008A2D5A"/>
    <w:rsid w:val="008A2DDB"/>
    <w:rsid w:val="008A2FA0"/>
    <w:rsid w:val="008A361E"/>
    <w:rsid w:val="008A3650"/>
    <w:rsid w:val="008A4047"/>
    <w:rsid w:val="008A4344"/>
    <w:rsid w:val="008A4584"/>
    <w:rsid w:val="008A4B11"/>
    <w:rsid w:val="008A4FD6"/>
    <w:rsid w:val="008A5AEC"/>
    <w:rsid w:val="008A762E"/>
    <w:rsid w:val="008A7693"/>
    <w:rsid w:val="008A7B2F"/>
    <w:rsid w:val="008A7FA9"/>
    <w:rsid w:val="008B0177"/>
    <w:rsid w:val="008B04C0"/>
    <w:rsid w:val="008B0791"/>
    <w:rsid w:val="008B0954"/>
    <w:rsid w:val="008B0AB5"/>
    <w:rsid w:val="008B0E91"/>
    <w:rsid w:val="008B271E"/>
    <w:rsid w:val="008B2AAE"/>
    <w:rsid w:val="008B2B38"/>
    <w:rsid w:val="008B324B"/>
    <w:rsid w:val="008B41E5"/>
    <w:rsid w:val="008B4722"/>
    <w:rsid w:val="008B4F00"/>
    <w:rsid w:val="008B4F13"/>
    <w:rsid w:val="008B58B8"/>
    <w:rsid w:val="008B5C36"/>
    <w:rsid w:val="008B5CAB"/>
    <w:rsid w:val="008B65ED"/>
    <w:rsid w:val="008B65F8"/>
    <w:rsid w:val="008B69A0"/>
    <w:rsid w:val="008B752D"/>
    <w:rsid w:val="008B7573"/>
    <w:rsid w:val="008B77A6"/>
    <w:rsid w:val="008C01AA"/>
    <w:rsid w:val="008C0716"/>
    <w:rsid w:val="008C0E94"/>
    <w:rsid w:val="008C1179"/>
    <w:rsid w:val="008C11C1"/>
    <w:rsid w:val="008C1258"/>
    <w:rsid w:val="008C1B9D"/>
    <w:rsid w:val="008C1F21"/>
    <w:rsid w:val="008C200C"/>
    <w:rsid w:val="008C3035"/>
    <w:rsid w:val="008C308E"/>
    <w:rsid w:val="008C3983"/>
    <w:rsid w:val="008C3C36"/>
    <w:rsid w:val="008C4700"/>
    <w:rsid w:val="008C4722"/>
    <w:rsid w:val="008C4767"/>
    <w:rsid w:val="008C4C8D"/>
    <w:rsid w:val="008C5649"/>
    <w:rsid w:val="008C5959"/>
    <w:rsid w:val="008C5987"/>
    <w:rsid w:val="008C5BBB"/>
    <w:rsid w:val="008C776C"/>
    <w:rsid w:val="008C7FA4"/>
    <w:rsid w:val="008D0414"/>
    <w:rsid w:val="008D0543"/>
    <w:rsid w:val="008D08E2"/>
    <w:rsid w:val="008D1148"/>
    <w:rsid w:val="008D1A9E"/>
    <w:rsid w:val="008D1B23"/>
    <w:rsid w:val="008D1BE3"/>
    <w:rsid w:val="008D29ED"/>
    <w:rsid w:val="008D29F4"/>
    <w:rsid w:val="008D36D6"/>
    <w:rsid w:val="008D4220"/>
    <w:rsid w:val="008D42FF"/>
    <w:rsid w:val="008D4644"/>
    <w:rsid w:val="008D4CC5"/>
    <w:rsid w:val="008D4DD5"/>
    <w:rsid w:val="008D5BCA"/>
    <w:rsid w:val="008D60B1"/>
    <w:rsid w:val="008D6A3F"/>
    <w:rsid w:val="008D7390"/>
    <w:rsid w:val="008D77FC"/>
    <w:rsid w:val="008E080D"/>
    <w:rsid w:val="008E08FE"/>
    <w:rsid w:val="008E1464"/>
    <w:rsid w:val="008E1850"/>
    <w:rsid w:val="008E1884"/>
    <w:rsid w:val="008E1BA1"/>
    <w:rsid w:val="008E212B"/>
    <w:rsid w:val="008E2737"/>
    <w:rsid w:val="008E2861"/>
    <w:rsid w:val="008E29F0"/>
    <w:rsid w:val="008E2B50"/>
    <w:rsid w:val="008E3595"/>
    <w:rsid w:val="008E3F1C"/>
    <w:rsid w:val="008E47C3"/>
    <w:rsid w:val="008E4ABB"/>
    <w:rsid w:val="008E4B48"/>
    <w:rsid w:val="008E5810"/>
    <w:rsid w:val="008E603B"/>
    <w:rsid w:val="008E606E"/>
    <w:rsid w:val="008E619D"/>
    <w:rsid w:val="008E6B47"/>
    <w:rsid w:val="008E7333"/>
    <w:rsid w:val="008E7CBD"/>
    <w:rsid w:val="008F05E7"/>
    <w:rsid w:val="008F11CE"/>
    <w:rsid w:val="008F1E7E"/>
    <w:rsid w:val="008F22B0"/>
    <w:rsid w:val="008F2D62"/>
    <w:rsid w:val="008F37AA"/>
    <w:rsid w:val="008F3EEF"/>
    <w:rsid w:val="008F41DD"/>
    <w:rsid w:val="008F5235"/>
    <w:rsid w:val="008F5503"/>
    <w:rsid w:val="008F67DA"/>
    <w:rsid w:val="008F6B52"/>
    <w:rsid w:val="008F6BEC"/>
    <w:rsid w:val="008F7A91"/>
    <w:rsid w:val="008F7BCC"/>
    <w:rsid w:val="00900195"/>
    <w:rsid w:val="00900238"/>
    <w:rsid w:val="00900778"/>
    <w:rsid w:val="00900985"/>
    <w:rsid w:val="009010CF"/>
    <w:rsid w:val="00901F36"/>
    <w:rsid w:val="00901FF3"/>
    <w:rsid w:val="00902654"/>
    <w:rsid w:val="009029DD"/>
    <w:rsid w:val="00903376"/>
    <w:rsid w:val="009035D2"/>
    <w:rsid w:val="0090436E"/>
    <w:rsid w:val="00904D41"/>
    <w:rsid w:val="00904DA2"/>
    <w:rsid w:val="00904F51"/>
    <w:rsid w:val="00904F8E"/>
    <w:rsid w:val="00905403"/>
    <w:rsid w:val="00905FFD"/>
    <w:rsid w:val="00906D4A"/>
    <w:rsid w:val="00907072"/>
    <w:rsid w:val="00910C9C"/>
    <w:rsid w:val="009113D6"/>
    <w:rsid w:val="00911DAE"/>
    <w:rsid w:val="00912527"/>
    <w:rsid w:val="009126F3"/>
    <w:rsid w:val="00912EB9"/>
    <w:rsid w:val="00913722"/>
    <w:rsid w:val="009137E7"/>
    <w:rsid w:val="00913AD6"/>
    <w:rsid w:val="00914557"/>
    <w:rsid w:val="00914E70"/>
    <w:rsid w:val="00915841"/>
    <w:rsid w:val="0091633E"/>
    <w:rsid w:val="00916BA3"/>
    <w:rsid w:val="009175FD"/>
    <w:rsid w:val="00917CF2"/>
    <w:rsid w:val="00917EFF"/>
    <w:rsid w:val="00920F84"/>
    <w:rsid w:val="0092100B"/>
    <w:rsid w:val="009213E1"/>
    <w:rsid w:val="009216E6"/>
    <w:rsid w:val="00921B75"/>
    <w:rsid w:val="0092215C"/>
    <w:rsid w:val="00922EB0"/>
    <w:rsid w:val="00922EE7"/>
    <w:rsid w:val="0092304B"/>
    <w:rsid w:val="009235F7"/>
    <w:rsid w:val="00923E4F"/>
    <w:rsid w:val="0092487F"/>
    <w:rsid w:val="009248CC"/>
    <w:rsid w:val="009250C5"/>
    <w:rsid w:val="009274CC"/>
    <w:rsid w:val="009274F2"/>
    <w:rsid w:val="00927588"/>
    <w:rsid w:val="009276A9"/>
    <w:rsid w:val="00927C00"/>
    <w:rsid w:val="00930DB4"/>
    <w:rsid w:val="009312E7"/>
    <w:rsid w:val="00931A7E"/>
    <w:rsid w:val="00931ABD"/>
    <w:rsid w:val="00931DDB"/>
    <w:rsid w:val="0093235E"/>
    <w:rsid w:val="009346E4"/>
    <w:rsid w:val="00935678"/>
    <w:rsid w:val="00935B10"/>
    <w:rsid w:val="0093636F"/>
    <w:rsid w:val="0093637D"/>
    <w:rsid w:val="00936B70"/>
    <w:rsid w:val="009373BB"/>
    <w:rsid w:val="00937AD7"/>
    <w:rsid w:val="00937E3F"/>
    <w:rsid w:val="009401A5"/>
    <w:rsid w:val="00940322"/>
    <w:rsid w:val="00940787"/>
    <w:rsid w:val="00940AFA"/>
    <w:rsid w:val="00941045"/>
    <w:rsid w:val="0094142F"/>
    <w:rsid w:val="0094157F"/>
    <w:rsid w:val="009417F6"/>
    <w:rsid w:val="00941B9C"/>
    <w:rsid w:val="009420E8"/>
    <w:rsid w:val="009422C9"/>
    <w:rsid w:val="00942664"/>
    <w:rsid w:val="0094284D"/>
    <w:rsid w:val="00942AE3"/>
    <w:rsid w:val="0094321E"/>
    <w:rsid w:val="009435A2"/>
    <w:rsid w:val="00943B02"/>
    <w:rsid w:val="00943CDC"/>
    <w:rsid w:val="009444BE"/>
    <w:rsid w:val="0094514C"/>
    <w:rsid w:val="0094544A"/>
    <w:rsid w:val="0094546B"/>
    <w:rsid w:val="009458D8"/>
    <w:rsid w:val="0094595F"/>
    <w:rsid w:val="00946C89"/>
    <w:rsid w:val="0094719D"/>
    <w:rsid w:val="00950B1C"/>
    <w:rsid w:val="00951677"/>
    <w:rsid w:val="0095232F"/>
    <w:rsid w:val="00952420"/>
    <w:rsid w:val="00953486"/>
    <w:rsid w:val="00953E75"/>
    <w:rsid w:val="00953EC6"/>
    <w:rsid w:val="0095449E"/>
    <w:rsid w:val="00954C9D"/>
    <w:rsid w:val="0095570B"/>
    <w:rsid w:val="00955888"/>
    <w:rsid w:val="00955D95"/>
    <w:rsid w:val="00955ECF"/>
    <w:rsid w:val="00956341"/>
    <w:rsid w:val="009568C7"/>
    <w:rsid w:val="00956D9E"/>
    <w:rsid w:val="009607A3"/>
    <w:rsid w:val="009609D9"/>
    <w:rsid w:val="00960EAD"/>
    <w:rsid w:val="009613D8"/>
    <w:rsid w:val="00961896"/>
    <w:rsid w:val="00962DA8"/>
    <w:rsid w:val="00962FDC"/>
    <w:rsid w:val="0096300F"/>
    <w:rsid w:val="0096304E"/>
    <w:rsid w:val="00963595"/>
    <w:rsid w:val="00963D22"/>
    <w:rsid w:val="00963D7E"/>
    <w:rsid w:val="00963F3C"/>
    <w:rsid w:val="0096447A"/>
    <w:rsid w:val="00964C57"/>
    <w:rsid w:val="00965244"/>
    <w:rsid w:val="00965579"/>
    <w:rsid w:val="00965BE4"/>
    <w:rsid w:val="009664C5"/>
    <w:rsid w:val="009670D0"/>
    <w:rsid w:val="0096745F"/>
    <w:rsid w:val="00967787"/>
    <w:rsid w:val="00967A51"/>
    <w:rsid w:val="00967B29"/>
    <w:rsid w:val="00971058"/>
    <w:rsid w:val="009718D4"/>
    <w:rsid w:val="00971C77"/>
    <w:rsid w:val="00971D2C"/>
    <w:rsid w:val="0097200F"/>
    <w:rsid w:val="009721A0"/>
    <w:rsid w:val="009728C7"/>
    <w:rsid w:val="00972FAC"/>
    <w:rsid w:val="00973A16"/>
    <w:rsid w:val="00974101"/>
    <w:rsid w:val="00974384"/>
    <w:rsid w:val="00974C33"/>
    <w:rsid w:val="009753E5"/>
    <w:rsid w:val="009756A4"/>
    <w:rsid w:val="00975798"/>
    <w:rsid w:val="009766A1"/>
    <w:rsid w:val="009767D2"/>
    <w:rsid w:val="00976D93"/>
    <w:rsid w:val="00976DD8"/>
    <w:rsid w:val="0097700C"/>
    <w:rsid w:val="00977718"/>
    <w:rsid w:val="0097789D"/>
    <w:rsid w:val="009778EB"/>
    <w:rsid w:val="009779B1"/>
    <w:rsid w:val="00977B4D"/>
    <w:rsid w:val="0098094A"/>
    <w:rsid w:val="00981A5A"/>
    <w:rsid w:val="00981D34"/>
    <w:rsid w:val="00981DAA"/>
    <w:rsid w:val="0098279E"/>
    <w:rsid w:val="009839C4"/>
    <w:rsid w:val="00984C5A"/>
    <w:rsid w:val="00985206"/>
    <w:rsid w:val="009852B2"/>
    <w:rsid w:val="0098542D"/>
    <w:rsid w:val="00985C38"/>
    <w:rsid w:val="00986943"/>
    <w:rsid w:val="00987468"/>
    <w:rsid w:val="00987702"/>
    <w:rsid w:val="00987DA3"/>
    <w:rsid w:val="009904F8"/>
    <w:rsid w:val="009906A1"/>
    <w:rsid w:val="00990A98"/>
    <w:rsid w:val="00990B09"/>
    <w:rsid w:val="00990FAE"/>
    <w:rsid w:val="00991A1D"/>
    <w:rsid w:val="00991CE7"/>
    <w:rsid w:val="00991E38"/>
    <w:rsid w:val="00991F7C"/>
    <w:rsid w:val="00992137"/>
    <w:rsid w:val="00992348"/>
    <w:rsid w:val="00993313"/>
    <w:rsid w:val="00993447"/>
    <w:rsid w:val="0099347D"/>
    <w:rsid w:val="00993676"/>
    <w:rsid w:val="009937B4"/>
    <w:rsid w:val="00993844"/>
    <w:rsid w:val="00993B40"/>
    <w:rsid w:val="009944C8"/>
    <w:rsid w:val="00994846"/>
    <w:rsid w:val="00994D15"/>
    <w:rsid w:val="00994E2B"/>
    <w:rsid w:val="0099521C"/>
    <w:rsid w:val="00995DFE"/>
    <w:rsid w:val="00996C75"/>
    <w:rsid w:val="00996CBF"/>
    <w:rsid w:val="0099742D"/>
    <w:rsid w:val="00997DEB"/>
    <w:rsid w:val="00997FD2"/>
    <w:rsid w:val="009A0013"/>
    <w:rsid w:val="009A01A7"/>
    <w:rsid w:val="009A06C6"/>
    <w:rsid w:val="009A099B"/>
    <w:rsid w:val="009A0AB3"/>
    <w:rsid w:val="009A0B6C"/>
    <w:rsid w:val="009A0B93"/>
    <w:rsid w:val="009A1184"/>
    <w:rsid w:val="009A1492"/>
    <w:rsid w:val="009A1C73"/>
    <w:rsid w:val="009A24D2"/>
    <w:rsid w:val="009A2F20"/>
    <w:rsid w:val="009A3BD7"/>
    <w:rsid w:val="009A4909"/>
    <w:rsid w:val="009A59CD"/>
    <w:rsid w:val="009A604F"/>
    <w:rsid w:val="009A6185"/>
    <w:rsid w:val="009A61F1"/>
    <w:rsid w:val="009A70A4"/>
    <w:rsid w:val="009A7586"/>
    <w:rsid w:val="009A7A80"/>
    <w:rsid w:val="009B101B"/>
    <w:rsid w:val="009B19DB"/>
    <w:rsid w:val="009B2182"/>
    <w:rsid w:val="009B25DA"/>
    <w:rsid w:val="009B27F6"/>
    <w:rsid w:val="009B2E4D"/>
    <w:rsid w:val="009B3505"/>
    <w:rsid w:val="009B4368"/>
    <w:rsid w:val="009B4385"/>
    <w:rsid w:val="009B4942"/>
    <w:rsid w:val="009B580E"/>
    <w:rsid w:val="009B5E1D"/>
    <w:rsid w:val="009B6E1A"/>
    <w:rsid w:val="009B6F4C"/>
    <w:rsid w:val="009B71A9"/>
    <w:rsid w:val="009B71E5"/>
    <w:rsid w:val="009C00CE"/>
    <w:rsid w:val="009C0AAF"/>
    <w:rsid w:val="009C137C"/>
    <w:rsid w:val="009C2451"/>
    <w:rsid w:val="009C2739"/>
    <w:rsid w:val="009C2FC5"/>
    <w:rsid w:val="009C3CC0"/>
    <w:rsid w:val="009C4223"/>
    <w:rsid w:val="009C460F"/>
    <w:rsid w:val="009C4F55"/>
    <w:rsid w:val="009C676E"/>
    <w:rsid w:val="009C689F"/>
    <w:rsid w:val="009C6B07"/>
    <w:rsid w:val="009C7649"/>
    <w:rsid w:val="009C7986"/>
    <w:rsid w:val="009D00E8"/>
    <w:rsid w:val="009D08B3"/>
    <w:rsid w:val="009D11DF"/>
    <w:rsid w:val="009D164F"/>
    <w:rsid w:val="009D2B33"/>
    <w:rsid w:val="009D3C31"/>
    <w:rsid w:val="009D3C6D"/>
    <w:rsid w:val="009D41A1"/>
    <w:rsid w:val="009D4271"/>
    <w:rsid w:val="009D43C9"/>
    <w:rsid w:val="009D47BD"/>
    <w:rsid w:val="009D4BB9"/>
    <w:rsid w:val="009D4EAD"/>
    <w:rsid w:val="009D747D"/>
    <w:rsid w:val="009D7589"/>
    <w:rsid w:val="009D784A"/>
    <w:rsid w:val="009E03AD"/>
    <w:rsid w:val="009E05B3"/>
    <w:rsid w:val="009E08B6"/>
    <w:rsid w:val="009E0BB2"/>
    <w:rsid w:val="009E1C28"/>
    <w:rsid w:val="009E1E26"/>
    <w:rsid w:val="009E223F"/>
    <w:rsid w:val="009E27A4"/>
    <w:rsid w:val="009E2962"/>
    <w:rsid w:val="009E3776"/>
    <w:rsid w:val="009E3825"/>
    <w:rsid w:val="009E38DB"/>
    <w:rsid w:val="009E3BA6"/>
    <w:rsid w:val="009E430B"/>
    <w:rsid w:val="009E4485"/>
    <w:rsid w:val="009E44DF"/>
    <w:rsid w:val="009E4ACE"/>
    <w:rsid w:val="009E4DB6"/>
    <w:rsid w:val="009E4FE3"/>
    <w:rsid w:val="009E507C"/>
    <w:rsid w:val="009E54E4"/>
    <w:rsid w:val="009E5A9C"/>
    <w:rsid w:val="009E6205"/>
    <w:rsid w:val="009E630C"/>
    <w:rsid w:val="009E663B"/>
    <w:rsid w:val="009E6DB1"/>
    <w:rsid w:val="009F05FD"/>
    <w:rsid w:val="009F08A0"/>
    <w:rsid w:val="009F0D1B"/>
    <w:rsid w:val="009F1E83"/>
    <w:rsid w:val="009F257D"/>
    <w:rsid w:val="009F269A"/>
    <w:rsid w:val="009F29A5"/>
    <w:rsid w:val="009F3B11"/>
    <w:rsid w:val="009F44F3"/>
    <w:rsid w:val="009F46B2"/>
    <w:rsid w:val="009F4B90"/>
    <w:rsid w:val="009F4B98"/>
    <w:rsid w:val="009F4F3F"/>
    <w:rsid w:val="009F53D4"/>
    <w:rsid w:val="009F5861"/>
    <w:rsid w:val="009F5AEA"/>
    <w:rsid w:val="009F6DCC"/>
    <w:rsid w:val="009F7469"/>
    <w:rsid w:val="00A00FF3"/>
    <w:rsid w:val="00A017A6"/>
    <w:rsid w:val="00A01A92"/>
    <w:rsid w:val="00A01BF7"/>
    <w:rsid w:val="00A02941"/>
    <w:rsid w:val="00A02B7D"/>
    <w:rsid w:val="00A0333C"/>
    <w:rsid w:val="00A03672"/>
    <w:rsid w:val="00A04780"/>
    <w:rsid w:val="00A04DDC"/>
    <w:rsid w:val="00A04E43"/>
    <w:rsid w:val="00A05895"/>
    <w:rsid w:val="00A05D86"/>
    <w:rsid w:val="00A05E48"/>
    <w:rsid w:val="00A07666"/>
    <w:rsid w:val="00A07EDA"/>
    <w:rsid w:val="00A102F9"/>
    <w:rsid w:val="00A10524"/>
    <w:rsid w:val="00A11859"/>
    <w:rsid w:val="00A118D4"/>
    <w:rsid w:val="00A12418"/>
    <w:rsid w:val="00A12E20"/>
    <w:rsid w:val="00A136BA"/>
    <w:rsid w:val="00A1375A"/>
    <w:rsid w:val="00A13ECB"/>
    <w:rsid w:val="00A14104"/>
    <w:rsid w:val="00A143E1"/>
    <w:rsid w:val="00A150CD"/>
    <w:rsid w:val="00A16D26"/>
    <w:rsid w:val="00A17172"/>
    <w:rsid w:val="00A17344"/>
    <w:rsid w:val="00A173D2"/>
    <w:rsid w:val="00A174B0"/>
    <w:rsid w:val="00A17877"/>
    <w:rsid w:val="00A17A9E"/>
    <w:rsid w:val="00A17CD0"/>
    <w:rsid w:val="00A17FD8"/>
    <w:rsid w:val="00A20E8E"/>
    <w:rsid w:val="00A21838"/>
    <w:rsid w:val="00A21A49"/>
    <w:rsid w:val="00A21FD6"/>
    <w:rsid w:val="00A22050"/>
    <w:rsid w:val="00A223C6"/>
    <w:rsid w:val="00A22DA7"/>
    <w:rsid w:val="00A22EFF"/>
    <w:rsid w:val="00A230BF"/>
    <w:rsid w:val="00A233E5"/>
    <w:rsid w:val="00A2433A"/>
    <w:rsid w:val="00A2540D"/>
    <w:rsid w:val="00A255CF"/>
    <w:rsid w:val="00A26FC3"/>
    <w:rsid w:val="00A26FD1"/>
    <w:rsid w:val="00A27A4C"/>
    <w:rsid w:val="00A304A6"/>
    <w:rsid w:val="00A30978"/>
    <w:rsid w:val="00A30FDD"/>
    <w:rsid w:val="00A3146C"/>
    <w:rsid w:val="00A31750"/>
    <w:rsid w:val="00A31E55"/>
    <w:rsid w:val="00A32124"/>
    <w:rsid w:val="00A32218"/>
    <w:rsid w:val="00A32432"/>
    <w:rsid w:val="00A32585"/>
    <w:rsid w:val="00A32708"/>
    <w:rsid w:val="00A333BE"/>
    <w:rsid w:val="00A3380F"/>
    <w:rsid w:val="00A339B7"/>
    <w:rsid w:val="00A34049"/>
    <w:rsid w:val="00A341FD"/>
    <w:rsid w:val="00A346A0"/>
    <w:rsid w:val="00A34799"/>
    <w:rsid w:val="00A3538F"/>
    <w:rsid w:val="00A35A0A"/>
    <w:rsid w:val="00A35CD3"/>
    <w:rsid w:val="00A3658C"/>
    <w:rsid w:val="00A36BC2"/>
    <w:rsid w:val="00A36DE3"/>
    <w:rsid w:val="00A371AD"/>
    <w:rsid w:val="00A3721D"/>
    <w:rsid w:val="00A379D3"/>
    <w:rsid w:val="00A4091D"/>
    <w:rsid w:val="00A423A6"/>
    <w:rsid w:val="00A42750"/>
    <w:rsid w:val="00A438A3"/>
    <w:rsid w:val="00A43999"/>
    <w:rsid w:val="00A4413C"/>
    <w:rsid w:val="00A44A47"/>
    <w:rsid w:val="00A44C02"/>
    <w:rsid w:val="00A44CC2"/>
    <w:rsid w:val="00A456A9"/>
    <w:rsid w:val="00A45DD2"/>
    <w:rsid w:val="00A45ECC"/>
    <w:rsid w:val="00A4613D"/>
    <w:rsid w:val="00A46186"/>
    <w:rsid w:val="00A462BE"/>
    <w:rsid w:val="00A470C9"/>
    <w:rsid w:val="00A4730E"/>
    <w:rsid w:val="00A4733E"/>
    <w:rsid w:val="00A50700"/>
    <w:rsid w:val="00A51890"/>
    <w:rsid w:val="00A51F51"/>
    <w:rsid w:val="00A527FD"/>
    <w:rsid w:val="00A528A6"/>
    <w:rsid w:val="00A5292D"/>
    <w:rsid w:val="00A538B0"/>
    <w:rsid w:val="00A53D7C"/>
    <w:rsid w:val="00A5409E"/>
    <w:rsid w:val="00A54615"/>
    <w:rsid w:val="00A54A74"/>
    <w:rsid w:val="00A54C21"/>
    <w:rsid w:val="00A54CED"/>
    <w:rsid w:val="00A54D5E"/>
    <w:rsid w:val="00A5546D"/>
    <w:rsid w:val="00A5566B"/>
    <w:rsid w:val="00A556C0"/>
    <w:rsid w:val="00A5571D"/>
    <w:rsid w:val="00A5582C"/>
    <w:rsid w:val="00A55897"/>
    <w:rsid w:val="00A559AA"/>
    <w:rsid w:val="00A55E35"/>
    <w:rsid w:val="00A563A0"/>
    <w:rsid w:val="00A564C2"/>
    <w:rsid w:val="00A56E8F"/>
    <w:rsid w:val="00A573C8"/>
    <w:rsid w:val="00A57BDE"/>
    <w:rsid w:val="00A60535"/>
    <w:rsid w:val="00A607FA"/>
    <w:rsid w:val="00A612B1"/>
    <w:rsid w:val="00A629A5"/>
    <w:rsid w:val="00A62CA8"/>
    <w:rsid w:val="00A62CED"/>
    <w:rsid w:val="00A6301A"/>
    <w:rsid w:val="00A64819"/>
    <w:rsid w:val="00A64B14"/>
    <w:rsid w:val="00A64B33"/>
    <w:rsid w:val="00A64C1D"/>
    <w:rsid w:val="00A64C97"/>
    <w:rsid w:val="00A651F5"/>
    <w:rsid w:val="00A65623"/>
    <w:rsid w:val="00A6611E"/>
    <w:rsid w:val="00A6628D"/>
    <w:rsid w:val="00A668AA"/>
    <w:rsid w:val="00A66B2D"/>
    <w:rsid w:val="00A66CF4"/>
    <w:rsid w:val="00A67426"/>
    <w:rsid w:val="00A6794B"/>
    <w:rsid w:val="00A67C22"/>
    <w:rsid w:val="00A702A8"/>
    <w:rsid w:val="00A715E1"/>
    <w:rsid w:val="00A71777"/>
    <w:rsid w:val="00A7307E"/>
    <w:rsid w:val="00A73214"/>
    <w:rsid w:val="00A73990"/>
    <w:rsid w:val="00A73B93"/>
    <w:rsid w:val="00A740EA"/>
    <w:rsid w:val="00A743D5"/>
    <w:rsid w:val="00A745D3"/>
    <w:rsid w:val="00A74B42"/>
    <w:rsid w:val="00A74C4E"/>
    <w:rsid w:val="00A75519"/>
    <w:rsid w:val="00A75711"/>
    <w:rsid w:val="00A75868"/>
    <w:rsid w:val="00A761A4"/>
    <w:rsid w:val="00A7625D"/>
    <w:rsid w:val="00A76304"/>
    <w:rsid w:val="00A80B11"/>
    <w:rsid w:val="00A81025"/>
    <w:rsid w:val="00A81BBA"/>
    <w:rsid w:val="00A81CF5"/>
    <w:rsid w:val="00A81DC3"/>
    <w:rsid w:val="00A82244"/>
    <w:rsid w:val="00A8229A"/>
    <w:rsid w:val="00A8240D"/>
    <w:rsid w:val="00A82876"/>
    <w:rsid w:val="00A82CB1"/>
    <w:rsid w:val="00A82E49"/>
    <w:rsid w:val="00A834FD"/>
    <w:rsid w:val="00A83E0D"/>
    <w:rsid w:val="00A841AA"/>
    <w:rsid w:val="00A841F9"/>
    <w:rsid w:val="00A84FB0"/>
    <w:rsid w:val="00A852DB"/>
    <w:rsid w:val="00A8536E"/>
    <w:rsid w:val="00A85D22"/>
    <w:rsid w:val="00A85E2D"/>
    <w:rsid w:val="00A862D8"/>
    <w:rsid w:val="00A864AC"/>
    <w:rsid w:val="00A86953"/>
    <w:rsid w:val="00A86FBB"/>
    <w:rsid w:val="00A8733B"/>
    <w:rsid w:val="00A87CC2"/>
    <w:rsid w:val="00A87E3E"/>
    <w:rsid w:val="00A87F95"/>
    <w:rsid w:val="00A908AC"/>
    <w:rsid w:val="00A9091C"/>
    <w:rsid w:val="00A91065"/>
    <w:rsid w:val="00A91193"/>
    <w:rsid w:val="00A91542"/>
    <w:rsid w:val="00A91EB2"/>
    <w:rsid w:val="00A9246D"/>
    <w:rsid w:val="00A9302C"/>
    <w:rsid w:val="00A930E7"/>
    <w:rsid w:val="00A93447"/>
    <w:rsid w:val="00A93836"/>
    <w:rsid w:val="00A9387E"/>
    <w:rsid w:val="00A93C1D"/>
    <w:rsid w:val="00A94CBE"/>
    <w:rsid w:val="00A94E41"/>
    <w:rsid w:val="00A95522"/>
    <w:rsid w:val="00A9556B"/>
    <w:rsid w:val="00A95AE2"/>
    <w:rsid w:val="00A95FA5"/>
    <w:rsid w:val="00A967D9"/>
    <w:rsid w:val="00A96A50"/>
    <w:rsid w:val="00A96EF1"/>
    <w:rsid w:val="00A975B9"/>
    <w:rsid w:val="00AA16D0"/>
    <w:rsid w:val="00AA1B17"/>
    <w:rsid w:val="00AA2446"/>
    <w:rsid w:val="00AA2DD9"/>
    <w:rsid w:val="00AA3272"/>
    <w:rsid w:val="00AA38E5"/>
    <w:rsid w:val="00AA3B3D"/>
    <w:rsid w:val="00AA3D2E"/>
    <w:rsid w:val="00AA4BD9"/>
    <w:rsid w:val="00AA52E2"/>
    <w:rsid w:val="00AA619B"/>
    <w:rsid w:val="00AA6309"/>
    <w:rsid w:val="00AA6378"/>
    <w:rsid w:val="00AA63D1"/>
    <w:rsid w:val="00AA63F2"/>
    <w:rsid w:val="00AA6C9E"/>
    <w:rsid w:val="00AA6DE0"/>
    <w:rsid w:val="00AA6DFC"/>
    <w:rsid w:val="00AA73E0"/>
    <w:rsid w:val="00AA7457"/>
    <w:rsid w:val="00AA7505"/>
    <w:rsid w:val="00AA7570"/>
    <w:rsid w:val="00AA75D0"/>
    <w:rsid w:val="00AA7974"/>
    <w:rsid w:val="00AA7EF1"/>
    <w:rsid w:val="00AA7F69"/>
    <w:rsid w:val="00AB012D"/>
    <w:rsid w:val="00AB04ED"/>
    <w:rsid w:val="00AB0CBF"/>
    <w:rsid w:val="00AB14E5"/>
    <w:rsid w:val="00AB1AC5"/>
    <w:rsid w:val="00AB1BFD"/>
    <w:rsid w:val="00AB2399"/>
    <w:rsid w:val="00AB25E8"/>
    <w:rsid w:val="00AB2C58"/>
    <w:rsid w:val="00AB3714"/>
    <w:rsid w:val="00AB3E5B"/>
    <w:rsid w:val="00AB4044"/>
    <w:rsid w:val="00AB42DA"/>
    <w:rsid w:val="00AB4704"/>
    <w:rsid w:val="00AB4B81"/>
    <w:rsid w:val="00AB4BB0"/>
    <w:rsid w:val="00AB5058"/>
    <w:rsid w:val="00AB5408"/>
    <w:rsid w:val="00AB5D40"/>
    <w:rsid w:val="00AB5E62"/>
    <w:rsid w:val="00AB665F"/>
    <w:rsid w:val="00AB66ED"/>
    <w:rsid w:val="00AB71AC"/>
    <w:rsid w:val="00AB7271"/>
    <w:rsid w:val="00AB74BB"/>
    <w:rsid w:val="00AB7A1D"/>
    <w:rsid w:val="00AC09B3"/>
    <w:rsid w:val="00AC1454"/>
    <w:rsid w:val="00AC1DFD"/>
    <w:rsid w:val="00AC1FCA"/>
    <w:rsid w:val="00AC263B"/>
    <w:rsid w:val="00AC2830"/>
    <w:rsid w:val="00AC35E9"/>
    <w:rsid w:val="00AC372E"/>
    <w:rsid w:val="00AC38A8"/>
    <w:rsid w:val="00AC3F79"/>
    <w:rsid w:val="00AC4CC8"/>
    <w:rsid w:val="00AC6D84"/>
    <w:rsid w:val="00AC77C2"/>
    <w:rsid w:val="00AC7F89"/>
    <w:rsid w:val="00AD027C"/>
    <w:rsid w:val="00AD070D"/>
    <w:rsid w:val="00AD0BFA"/>
    <w:rsid w:val="00AD0F3B"/>
    <w:rsid w:val="00AD1125"/>
    <w:rsid w:val="00AD151B"/>
    <w:rsid w:val="00AD1DB1"/>
    <w:rsid w:val="00AD237E"/>
    <w:rsid w:val="00AD368C"/>
    <w:rsid w:val="00AD3FDF"/>
    <w:rsid w:val="00AD4190"/>
    <w:rsid w:val="00AD42E8"/>
    <w:rsid w:val="00AD488D"/>
    <w:rsid w:val="00AD56CA"/>
    <w:rsid w:val="00AD58B7"/>
    <w:rsid w:val="00AD594D"/>
    <w:rsid w:val="00AD5BC6"/>
    <w:rsid w:val="00AD5ED0"/>
    <w:rsid w:val="00AD655E"/>
    <w:rsid w:val="00AD6FEB"/>
    <w:rsid w:val="00AD732D"/>
    <w:rsid w:val="00AD7CEA"/>
    <w:rsid w:val="00AE03A8"/>
    <w:rsid w:val="00AE041F"/>
    <w:rsid w:val="00AE06DA"/>
    <w:rsid w:val="00AE0CCC"/>
    <w:rsid w:val="00AE1131"/>
    <w:rsid w:val="00AE17E5"/>
    <w:rsid w:val="00AE195C"/>
    <w:rsid w:val="00AE1987"/>
    <w:rsid w:val="00AE25FC"/>
    <w:rsid w:val="00AE2611"/>
    <w:rsid w:val="00AE29E9"/>
    <w:rsid w:val="00AE33EC"/>
    <w:rsid w:val="00AE3893"/>
    <w:rsid w:val="00AE4170"/>
    <w:rsid w:val="00AE442E"/>
    <w:rsid w:val="00AE44E2"/>
    <w:rsid w:val="00AE4D93"/>
    <w:rsid w:val="00AE4E87"/>
    <w:rsid w:val="00AE5011"/>
    <w:rsid w:val="00AE5023"/>
    <w:rsid w:val="00AE504D"/>
    <w:rsid w:val="00AE5216"/>
    <w:rsid w:val="00AE5342"/>
    <w:rsid w:val="00AE5831"/>
    <w:rsid w:val="00AE6764"/>
    <w:rsid w:val="00AE6806"/>
    <w:rsid w:val="00AF08F3"/>
    <w:rsid w:val="00AF0AAA"/>
    <w:rsid w:val="00AF1274"/>
    <w:rsid w:val="00AF226B"/>
    <w:rsid w:val="00AF2888"/>
    <w:rsid w:val="00AF2A90"/>
    <w:rsid w:val="00AF33F8"/>
    <w:rsid w:val="00AF34B7"/>
    <w:rsid w:val="00AF39E9"/>
    <w:rsid w:val="00AF3B40"/>
    <w:rsid w:val="00AF3EAD"/>
    <w:rsid w:val="00AF3FB9"/>
    <w:rsid w:val="00AF4109"/>
    <w:rsid w:val="00AF4303"/>
    <w:rsid w:val="00AF5118"/>
    <w:rsid w:val="00AF5C57"/>
    <w:rsid w:val="00AF6568"/>
    <w:rsid w:val="00AF6774"/>
    <w:rsid w:val="00AF7B32"/>
    <w:rsid w:val="00B00A2A"/>
    <w:rsid w:val="00B00B6A"/>
    <w:rsid w:val="00B01111"/>
    <w:rsid w:val="00B01190"/>
    <w:rsid w:val="00B012D3"/>
    <w:rsid w:val="00B0189E"/>
    <w:rsid w:val="00B01A1E"/>
    <w:rsid w:val="00B01AAC"/>
    <w:rsid w:val="00B01B24"/>
    <w:rsid w:val="00B01B91"/>
    <w:rsid w:val="00B01E65"/>
    <w:rsid w:val="00B021E7"/>
    <w:rsid w:val="00B0378F"/>
    <w:rsid w:val="00B0419B"/>
    <w:rsid w:val="00B0499A"/>
    <w:rsid w:val="00B04C91"/>
    <w:rsid w:val="00B05390"/>
    <w:rsid w:val="00B05F37"/>
    <w:rsid w:val="00B06574"/>
    <w:rsid w:val="00B06968"/>
    <w:rsid w:val="00B0699C"/>
    <w:rsid w:val="00B07845"/>
    <w:rsid w:val="00B1043D"/>
    <w:rsid w:val="00B11178"/>
    <w:rsid w:val="00B113C1"/>
    <w:rsid w:val="00B114D5"/>
    <w:rsid w:val="00B1268F"/>
    <w:rsid w:val="00B12E3B"/>
    <w:rsid w:val="00B13897"/>
    <w:rsid w:val="00B13DD9"/>
    <w:rsid w:val="00B13E03"/>
    <w:rsid w:val="00B15B7A"/>
    <w:rsid w:val="00B1634D"/>
    <w:rsid w:val="00B165AD"/>
    <w:rsid w:val="00B167EC"/>
    <w:rsid w:val="00B1683B"/>
    <w:rsid w:val="00B17266"/>
    <w:rsid w:val="00B1782B"/>
    <w:rsid w:val="00B17B07"/>
    <w:rsid w:val="00B17B3C"/>
    <w:rsid w:val="00B204F0"/>
    <w:rsid w:val="00B20E98"/>
    <w:rsid w:val="00B21DBF"/>
    <w:rsid w:val="00B21F82"/>
    <w:rsid w:val="00B24D5B"/>
    <w:rsid w:val="00B255E6"/>
    <w:rsid w:val="00B259E6"/>
    <w:rsid w:val="00B25F64"/>
    <w:rsid w:val="00B26193"/>
    <w:rsid w:val="00B26884"/>
    <w:rsid w:val="00B273AA"/>
    <w:rsid w:val="00B27A1E"/>
    <w:rsid w:val="00B27C78"/>
    <w:rsid w:val="00B27D39"/>
    <w:rsid w:val="00B309B1"/>
    <w:rsid w:val="00B309C4"/>
    <w:rsid w:val="00B30D38"/>
    <w:rsid w:val="00B30E8D"/>
    <w:rsid w:val="00B314C7"/>
    <w:rsid w:val="00B32CBC"/>
    <w:rsid w:val="00B32DCA"/>
    <w:rsid w:val="00B33902"/>
    <w:rsid w:val="00B33C32"/>
    <w:rsid w:val="00B340E9"/>
    <w:rsid w:val="00B350B3"/>
    <w:rsid w:val="00B359D8"/>
    <w:rsid w:val="00B35BAC"/>
    <w:rsid w:val="00B35E70"/>
    <w:rsid w:val="00B36130"/>
    <w:rsid w:val="00B364D8"/>
    <w:rsid w:val="00B36524"/>
    <w:rsid w:val="00B36D2E"/>
    <w:rsid w:val="00B37764"/>
    <w:rsid w:val="00B37D65"/>
    <w:rsid w:val="00B40A6A"/>
    <w:rsid w:val="00B4109C"/>
    <w:rsid w:val="00B41570"/>
    <w:rsid w:val="00B419D2"/>
    <w:rsid w:val="00B42422"/>
    <w:rsid w:val="00B42475"/>
    <w:rsid w:val="00B42694"/>
    <w:rsid w:val="00B42B49"/>
    <w:rsid w:val="00B434C3"/>
    <w:rsid w:val="00B436BA"/>
    <w:rsid w:val="00B455E8"/>
    <w:rsid w:val="00B45882"/>
    <w:rsid w:val="00B45E3F"/>
    <w:rsid w:val="00B46860"/>
    <w:rsid w:val="00B469E1"/>
    <w:rsid w:val="00B469E9"/>
    <w:rsid w:val="00B4725F"/>
    <w:rsid w:val="00B47306"/>
    <w:rsid w:val="00B474A4"/>
    <w:rsid w:val="00B47538"/>
    <w:rsid w:val="00B47683"/>
    <w:rsid w:val="00B50386"/>
    <w:rsid w:val="00B504D4"/>
    <w:rsid w:val="00B507F0"/>
    <w:rsid w:val="00B50846"/>
    <w:rsid w:val="00B50AA9"/>
    <w:rsid w:val="00B50DB1"/>
    <w:rsid w:val="00B51334"/>
    <w:rsid w:val="00B513D8"/>
    <w:rsid w:val="00B519AD"/>
    <w:rsid w:val="00B51C66"/>
    <w:rsid w:val="00B52942"/>
    <w:rsid w:val="00B52B25"/>
    <w:rsid w:val="00B530D1"/>
    <w:rsid w:val="00B53850"/>
    <w:rsid w:val="00B5393A"/>
    <w:rsid w:val="00B53A0B"/>
    <w:rsid w:val="00B53AA3"/>
    <w:rsid w:val="00B54128"/>
    <w:rsid w:val="00B545DF"/>
    <w:rsid w:val="00B5462A"/>
    <w:rsid w:val="00B549AE"/>
    <w:rsid w:val="00B54C73"/>
    <w:rsid w:val="00B55302"/>
    <w:rsid w:val="00B553F8"/>
    <w:rsid w:val="00B56035"/>
    <w:rsid w:val="00B56844"/>
    <w:rsid w:val="00B56DF4"/>
    <w:rsid w:val="00B56EC8"/>
    <w:rsid w:val="00B5730F"/>
    <w:rsid w:val="00B60E4C"/>
    <w:rsid w:val="00B612CC"/>
    <w:rsid w:val="00B61529"/>
    <w:rsid w:val="00B61842"/>
    <w:rsid w:val="00B61A3C"/>
    <w:rsid w:val="00B61F70"/>
    <w:rsid w:val="00B6291A"/>
    <w:rsid w:val="00B63249"/>
    <w:rsid w:val="00B63C3E"/>
    <w:rsid w:val="00B658CD"/>
    <w:rsid w:val="00B659D0"/>
    <w:rsid w:val="00B66013"/>
    <w:rsid w:val="00B662F6"/>
    <w:rsid w:val="00B66BE3"/>
    <w:rsid w:val="00B6715D"/>
    <w:rsid w:val="00B67698"/>
    <w:rsid w:val="00B67C10"/>
    <w:rsid w:val="00B7014C"/>
    <w:rsid w:val="00B70519"/>
    <w:rsid w:val="00B712E5"/>
    <w:rsid w:val="00B71B24"/>
    <w:rsid w:val="00B721C6"/>
    <w:rsid w:val="00B72301"/>
    <w:rsid w:val="00B72D5A"/>
    <w:rsid w:val="00B73153"/>
    <w:rsid w:val="00B735DB"/>
    <w:rsid w:val="00B73841"/>
    <w:rsid w:val="00B73A13"/>
    <w:rsid w:val="00B73DF4"/>
    <w:rsid w:val="00B7411E"/>
    <w:rsid w:val="00B74641"/>
    <w:rsid w:val="00B75A2F"/>
    <w:rsid w:val="00B75BC7"/>
    <w:rsid w:val="00B76A07"/>
    <w:rsid w:val="00B76F8A"/>
    <w:rsid w:val="00B77F3D"/>
    <w:rsid w:val="00B807F4"/>
    <w:rsid w:val="00B80EE2"/>
    <w:rsid w:val="00B81135"/>
    <w:rsid w:val="00B81144"/>
    <w:rsid w:val="00B817F9"/>
    <w:rsid w:val="00B81AC9"/>
    <w:rsid w:val="00B82798"/>
    <w:rsid w:val="00B829BD"/>
    <w:rsid w:val="00B8368F"/>
    <w:rsid w:val="00B83E06"/>
    <w:rsid w:val="00B8444B"/>
    <w:rsid w:val="00B84552"/>
    <w:rsid w:val="00B849BF"/>
    <w:rsid w:val="00B84F2D"/>
    <w:rsid w:val="00B8544B"/>
    <w:rsid w:val="00B859FA"/>
    <w:rsid w:val="00B85F07"/>
    <w:rsid w:val="00B867A8"/>
    <w:rsid w:val="00B8684A"/>
    <w:rsid w:val="00B8768D"/>
    <w:rsid w:val="00B877DE"/>
    <w:rsid w:val="00B90AEA"/>
    <w:rsid w:val="00B90BC5"/>
    <w:rsid w:val="00B90CC9"/>
    <w:rsid w:val="00B90E3F"/>
    <w:rsid w:val="00B913ED"/>
    <w:rsid w:val="00B928E8"/>
    <w:rsid w:val="00B92A5F"/>
    <w:rsid w:val="00B93651"/>
    <w:rsid w:val="00B93F8B"/>
    <w:rsid w:val="00B94220"/>
    <w:rsid w:val="00B942F9"/>
    <w:rsid w:val="00B949A1"/>
    <w:rsid w:val="00B94B79"/>
    <w:rsid w:val="00B953C4"/>
    <w:rsid w:val="00B95E03"/>
    <w:rsid w:val="00B95EC5"/>
    <w:rsid w:val="00B960F4"/>
    <w:rsid w:val="00B96665"/>
    <w:rsid w:val="00B96729"/>
    <w:rsid w:val="00B97D80"/>
    <w:rsid w:val="00BA00A7"/>
    <w:rsid w:val="00BA14DA"/>
    <w:rsid w:val="00BA176C"/>
    <w:rsid w:val="00BA1D41"/>
    <w:rsid w:val="00BA1EA2"/>
    <w:rsid w:val="00BA27C3"/>
    <w:rsid w:val="00BA2851"/>
    <w:rsid w:val="00BA2FFA"/>
    <w:rsid w:val="00BA324C"/>
    <w:rsid w:val="00BA3701"/>
    <w:rsid w:val="00BA3998"/>
    <w:rsid w:val="00BA4331"/>
    <w:rsid w:val="00BA52F9"/>
    <w:rsid w:val="00BA5788"/>
    <w:rsid w:val="00BA68AA"/>
    <w:rsid w:val="00BB0136"/>
    <w:rsid w:val="00BB09BD"/>
    <w:rsid w:val="00BB1563"/>
    <w:rsid w:val="00BB1E07"/>
    <w:rsid w:val="00BB2222"/>
    <w:rsid w:val="00BB2318"/>
    <w:rsid w:val="00BB2656"/>
    <w:rsid w:val="00BB2E65"/>
    <w:rsid w:val="00BB354E"/>
    <w:rsid w:val="00BB3A0D"/>
    <w:rsid w:val="00BB40D1"/>
    <w:rsid w:val="00BB40F9"/>
    <w:rsid w:val="00BB4293"/>
    <w:rsid w:val="00BB470C"/>
    <w:rsid w:val="00BB48C9"/>
    <w:rsid w:val="00BB5440"/>
    <w:rsid w:val="00BB5E2D"/>
    <w:rsid w:val="00BB5F48"/>
    <w:rsid w:val="00BB65A3"/>
    <w:rsid w:val="00BB6B76"/>
    <w:rsid w:val="00BB6C46"/>
    <w:rsid w:val="00BB6C8C"/>
    <w:rsid w:val="00BB734F"/>
    <w:rsid w:val="00BB77E6"/>
    <w:rsid w:val="00BB7B91"/>
    <w:rsid w:val="00BC0107"/>
    <w:rsid w:val="00BC020A"/>
    <w:rsid w:val="00BC0808"/>
    <w:rsid w:val="00BC167A"/>
    <w:rsid w:val="00BC185E"/>
    <w:rsid w:val="00BC1C4B"/>
    <w:rsid w:val="00BC2122"/>
    <w:rsid w:val="00BC27C4"/>
    <w:rsid w:val="00BC2914"/>
    <w:rsid w:val="00BC29BA"/>
    <w:rsid w:val="00BC51AA"/>
    <w:rsid w:val="00BC524B"/>
    <w:rsid w:val="00BC564D"/>
    <w:rsid w:val="00BC5A6E"/>
    <w:rsid w:val="00BC5EF4"/>
    <w:rsid w:val="00BC5FCF"/>
    <w:rsid w:val="00BC7FA9"/>
    <w:rsid w:val="00BD0445"/>
    <w:rsid w:val="00BD0E84"/>
    <w:rsid w:val="00BD17B5"/>
    <w:rsid w:val="00BD1D77"/>
    <w:rsid w:val="00BD1E62"/>
    <w:rsid w:val="00BD1ECB"/>
    <w:rsid w:val="00BD2134"/>
    <w:rsid w:val="00BD24A6"/>
    <w:rsid w:val="00BD330D"/>
    <w:rsid w:val="00BD336F"/>
    <w:rsid w:val="00BD4432"/>
    <w:rsid w:val="00BD48EC"/>
    <w:rsid w:val="00BD495D"/>
    <w:rsid w:val="00BD52CE"/>
    <w:rsid w:val="00BD593D"/>
    <w:rsid w:val="00BD6706"/>
    <w:rsid w:val="00BD7554"/>
    <w:rsid w:val="00BD768D"/>
    <w:rsid w:val="00BE0887"/>
    <w:rsid w:val="00BE0D22"/>
    <w:rsid w:val="00BE0D33"/>
    <w:rsid w:val="00BE0FAE"/>
    <w:rsid w:val="00BE1073"/>
    <w:rsid w:val="00BE2DB2"/>
    <w:rsid w:val="00BE4109"/>
    <w:rsid w:val="00BE5037"/>
    <w:rsid w:val="00BE5554"/>
    <w:rsid w:val="00BE5D7D"/>
    <w:rsid w:val="00BE6125"/>
    <w:rsid w:val="00BE6A9B"/>
    <w:rsid w:val="00BE6FB3"/>
    <w:rsid w:val="00BE74E4"/>
    <w:rsid w:val="00BE7693"/>
    <w:rsid w:val="00BE771A"/>
    <w:rsid w:val="00BF0DAA"/>
    <w:rsid w:val="00BF11B1"/>
    <w:rsid w:val="00BF1296"/>
    <w:rsid w:val="00BF1474"/>
    <w:rsid w:val="00BF1AE6"/>
    <w:rsid w:val="00BF1B44"/>
    <w:rsid w:val="00BF1C5D"/>
    <w:rsid w:val="00BF1E49"/>
    <w:rsid w:val="00BF29BC"/>
    <w:rsid w:val="00BF2F6D"/>
    <w:rsid w:val="00BF38D5"/>
    <w:rsid w:val="00BF3D64"/>
    <w:rsid w:val="00BF4663"/>
    <w:rsid w:val="00BF497F"/>
    <w:rsid w:val="00BF4C23"/>
    <w:rsid w:val="00BF52C2"/>
    <w:rsid w:val="00BF5AE3"/>
    <w:rsid w:val="00BF5AF3"/>
    <w:rsid w:val="00BF5B4E"/>
    <w:rsid w:val="00BF6718"/>
    <w:rsid w:val="00BF71A0"/>
    <w:rsid w:val="00BF7213"/>
    <w:rsid w:val="00BF7771"/>
    <w:rsid w:val="00BF79BD"/>
    <w:rsid w:val="00C00BFE"/>
    <w:rsid w:val="00C00C77"/>
    <w:rsid w:val="00C016A8"/>
    <w:rsid w:val="00C01808"/>
    <w:rsid w:val="00C02769"/>
    <w:rsid w:val="00C02824"/>
    <w:rsid w:val="00C02AB1"/>
    <w:rsid w:val="00C034FC"/>
    <w:rsid w:val="00C03C85"/>
    <w:rsid w:val="00C03E61"/>
    <w:rsid w:val="00C040BC"/>
    <w:rsid w:val="00C04709"/>
    <w:rsid w:val="00C04E86"/>
    <w:rsid w:val="00C052E7"/>
    <w:rsid w:val="00C06406"/>
    <w:rsid w:val="00C065DB"/>
    <w:rsid w:val="00C0662B"/>
    <w:rsid w:val="00C0674D"/>
    <w:rsid w:val="00C06EDB"/>
    <w:rsid w:val="00C07CD9"/>
    <w:rsid w:val="00C07EBC"/>
    <w:rsid w:val="00C1023C"/>
    <w:rsid w:val="00C1066B"/>
    <w:rsid w:val="00C107E9"/>
    <w:rsid w:val="00C11110"/>
    <w:rsid w:val="00C11125"/>
    <w:rsid w:val="00C12329"/>
    <w:rsid w:val="00C12408"/>
    <w:rsid w:val="00C12A0F"/>
    <w:rsid w:val="00C1478B"/>
    <w:rsid w:val="00C14A8E"/>
    <w:rsid w:val="00C15D0A"/>
    <w:rsid w:val="00C15DB2"/>
    <w:rsid w:val="00C16D19"/>
    <w:rsid w:val="00C1733E"/>
    <w:rsid w:val="00C17426"/>
    <w:rsid w:val="00C176C3"/>
    <w:rsid w:val="00C177EE"/>
    <w:rsid w:val="00C17B03"/>
    <w:rsid w:val="00C17C29"/>
    <w:rsid w:val="00C17F51"/>
    <w:rsid w:val="00C2000B"/>
    <w:rsid w:val="00C201B4"/>
    <w:rsid w:val="00C20B80"/>
    <w:rsid w:val="00C20BEC"/>
    <w:rsid w:val="00C2106F"/>
    <w:rsid w:val="00C210B5"/>
    <w:rsid w:val="00C21A95"/>
    <w:rsid w:val="00C220F2"/>
    <w:rsid w:val="00C22123"/>
    <w:rsid w:val="00C221EB"/>
    <w:rsid w:val="00C22E59"/>
    <w:rsid w:val="00C233D7"/>
    <w:rsid w:val="00C23DC1"/>
    <w:rsid w:val="00C24604"/>
    <w:rsid w:val="00C24A94"/>
    <w:rsid w:val="00C250F3"/>
    <w:rsid w:val="00C25464"/>
    <w:rsid w:val="00C2607D"/>
    <w:rsid w:val="00C266F6"/>
    <w:rsid w:val="00C26734"/>
    <w:rsid w:val="00C26E64"/>
    <w:rsid w:val="00C27F68"/>
    <w:rsid w:val="00C27FA3"/>
    <w:rsid w:val="00C30102"/>
    <w:rsid w:val="00C301DC"/>
    <w:rsid w:val="00C30E4E"/>
    <w:rsid w:val="00C32718"/>
    <w:rsid w:val="00C32909"/>
    <w:rsid w:val="00C32C09"/>
    <w:rsid w:val="00C32F2E"/>
    <w:rsid w:val="00C332E3"/>
    <w:rsid w:val="00C33460"/>
    <w:rsid w:val="00C33DD3"/>
    <w:rsid w:val="00C34784"/>
    <w:rsid w:val="00C3513A"/>
    <w:rsid w:val="00C35588"/>
    <w:rsid w:val="00C35890"/>
    <w:rsid w:val="00C35A64"/>
    <w:rsid w:val="00C35AFF"/>
    <w:rsid w:val="00C36F54"/>
    <w:rsid w:val="00C40BFE"/>
    <w:rsid w:val="00C40E66"/>
    <w:rsid w:val="00C41025"/>
    <w:rsid w:val="00C41390"/>
    <w:rsid w:val="00C41A65"/>
    <w:rsid w:val="00C41B0D"/>
    <w:rsid w:val="00C4390A"/>
    <w:rsid w:val="00C43B35"/>
    <w:rsid w:val="00C446D3"/>
    <w:rsid w:val="00C44719"/>
    <w:rsid w:val="00C44CB5"/>
    <w:rsid w:val="00C466BA"/>
    <w:rsid w:val="00C467A0"/>
    <w:rsid w:val="00C46A44"/>
    <w:rsid w:val="00C46B4D"/>
    <w:rsid w:val="00C47751"/>
    <w:rsid w:val="00C50177"/>
    <w:rsid w:val="00C506BF"/>
    <w:rsid w:val="00C50AA2"/>
    <w:rsid w:val="00C51379"/>
    <w:rsid w:val="00C5249C"/>
    <w:rsid w:val="00C52D19"/>
    <w:rsid w:val="00C534C5"/>
    <w:rsid w:val="00C551C5"/>
    <w:rsid w:val="00C552F6"/>
    <w:rsid w:val="00C55C29"/>
    <w:rsid w:val="00C55D0A"/>
    <w:rsid w:val="00C55E57"/>
    <w:rsid w:val="00C56209"/>
    <w:rsid w:val="00C56294"/>
    <w:rsid w:val="00C56B98"/>
    <w:rsid w:val="00C56C6C"/>
    <w:rsid w:val="00C56CEA"/>
    <w:rsid w:val="00C56F48"/>
    <w:rsid w:val="00C56F66"/>
    <w:rsid w:val="00C60AE8"/>
    <w:rsid w:val="00C6105C"/>
    <w:rsid w:val="00C61A6F"/>
    <w:rsid w:val="00C61ED1"/>
    <w:rsid w:val="00C6263C"/>
    <w:rsid w:val="00C628CB"/>
    <w:rsid w:val="00C62D02"/>
    <w:rsid w:val="00C62D21"/>
    <w:rsid w:val="00C63060"/>
    <w:rsid w:val="00C63832"/>
    <w:rsid w:val="00C6404F"/>
    <w:rsid w:val="00C64092"/>
    <w:rsid w:val="00C64A23"/>
    <w:rsid w:val="00C64CB7"/>
    <w:rsid w:val="00C64F4E"/>
    <w:rsid w:val="00C65975"/>
    <w:rsid w:val="00C65CAF"/>
    <w:rsid w:val="00C65F4E"/>
    <w:rsid w:val="00C661E2"/>
    <w:rsid w:val="00C667D6"/>
    <w:rsid w:val="00C67373"/>
    <w:rsid w:val="00C67641"/>
    <w:rsid w:val="00C677A9"/>
    <w:rsid w:val="00C70E65"/>
    <w:rsid w:val="00C711EE"/>
    <w:rsid w:val="00C725E4"/>
    <w:rsid w:val="00C72924"/>
    <w:rsid w:val="00C72F3E"/>
    <w:rsid w:val="00C73230"/>
    <w:rsid w:val="00C73283"/>
    <w:rsid w:val="00C73DE5"/>
    <w:rsid w:val="00C74D6E"/>
    <w:rsid w:val="00C75071"/>
    <w:rsid w:val="00C75297"/>
    <w:rsid w:val="00C7660C"/>
    <w:rsid w:val="00C76A47"/>
    <w:rsid w:val="00C76A99"/>
    <w:rsid w:val="00C76AAA"/>
    <w:rsid w:val="00C76AB1"/>
    <w:rsid w:val="00C76EAA"/>
    <w:rsid w:val="00C7716B"/>
    <w:rsid w:val="00C773FF"/>
    <w:rsid w:val="00C77582"/>
    <w:rsid w:val="00C775F8"/>
    <w:rsid w:val="00C77AB3"/>
    <w:rsid w:val="00C77B88"/>
    <w:rsid w:val="00C77DB3"/>
    <w:rsid w:val="00C8007C"/>
    <w:rsid w:val="00C802BB"/>
    <w:rsid w:val="00C803D2"/>
    <w:rsid w:val="00C80423"/>
    <w:rsid w:val="00C8070F"/>
    <w:rsid w:val="00C80A2E"/>
    <w:rsid w:val="00C80E52"/>
    <w:rsid w:val="00C813C0"/>
    <w:rsid w:val="00C81E1E"/>
    <w:rsid w:val="00C821DE"/>
    <w:rsid w:val="00C825FA"/>
    <w:rsid w:val="00C82642"/>
    <w:rsid w:val="00C8266F"/>
    <w:rsid w:val="00C83A64"/>
    <w:rsid w:val="00C84285"/>
    <w:rsid w:val="00C8548C"/>
    <w:rsid w:val="00C859DC"/>
    <w:rsid w:val="00C85DD9"/>
    <w:rsid w:val="00C85E6A"/>
    <w:rsid w:val="00C8625F"/>
    <w:rsid w:val="00C8643B"/>
    <w:rsid w:val="00C866C8"/>
    <w:rsid w:val="00C869FC"/>
    <w:rsid w:val="00C87104"/>
    <w:rsid w:val="00C877E1"/>
    <w:rsid w:val="00C87864"/>
    <w:rsid w:val="00C9020A"/>
    <w:rsid w:val="00C90272"/>
    <w:rsid w:val="00C90DC5"/>
    <w:rsid w:val="00C91D61"/>
    <w:rsid w:val="00C92133"/>
    <w:rsid w:val="00C92350"/>
    <w:rsid w:val="00C92480"/>
    <w:rsid w:val="00C9314A"/>
    <w:rsid w:val="00C93FA6"/>
    <w:rsid w:val="00C940CE"/>
    <w:rsid w:val="00C94261"/>
    <w:rsid w:val="00C9443F"/>
    <w:rsid w:val="00C94801"/>
    <w:rsid w:val="00C95294"/>
    <w:rsid w:val="00C95FF7"/>
    <w:rsid w:val="00C9656C"/>
    <w:rsid w:val="00C96611"/>
    <w:rsid w:val="00C967CF"/>
    <w:rsid w:val="00C96C3D"/>
    <w:rsid w:val="00C97026"/>
    <w:rsid w:val="00C9703B"/>
    <w:rsid w:val="00C9748B"/>
    <w:rsid w:val="00C97B29"/>
    <w:rsid w:val="00C97C00"/>
    <w:rsid w:val="00C97D51"/>
    <w:rsid w:val="00CA07CB"/>
    <w:rsid w:val="00CA0A3F"/>
    <w:rsid w:val="00CA110A"/>
    <w:rsid w:val="00CA188C"/>
    <w:rsid w:val="00CA1E9A"/>
    <w:rsid w:val="00CA201B"/>
    <w:rsid w:val="00CA2185"/>
    <w:rsid w:val="00CA2BBB"/>
    <w:rsid w:val="00CA3254"/>
    <w:rsid w:val="00CA3D6B"/>
    <w:rsid w:val="00CA45A8"/>
    <w:rsid w:val="00CA64B3"/>
    <w:rsid w:val="00CA6554"/>
    <w:rsid w:val="00CA76B2"/>
    <w:rsid w:val="00CA7A31"/>
    <w:rsid w:val="00CB0450"/>
    <w:rsid w:val="00CB0BDE"/>
    <w:rsid w:val="00CB0D75"/>
    <w:rsid w:val="00CB1B9F"/>
    <w:rsid w:val="00CB1DC0"/>
    <w:rsid w:val="00CB2082"/>
    <w:rsid w:val="00CB220B"/>
    <w:rsid w:val="00CB24AA"/>
    <w:rsid w:val="00CB2E2C"/>
    <w:rsid w:val="00CB2E8E"/>
    <w:rsid w:val="00CB34E1"/>
    <w:rsid w:val="00CB42B2"/>
    <w:rsid w:val="00CB4486"/>
    <w:rsid w:val="00CB47D9"/>
    <w:rsid w:val="00CB4C22"/>
    <w:rsid w:val="00CB51CA"/>
    <w:rsid w:val="00CB5B33"/>
    <w:rsid w:val="00CB61F1"/>
    <w:rsid w:val="00CB6BCF"/>
    <w:rsid w:val="00CB7A6E"/>
    <w:rsid w:val="00CB7B47"/>
    <w:rsid w:val="00CC019C"/>
    <w:rsid w:val="00CC0C46"/>
    <w:rsid w:val="00CC11C0"/>
    <w:rsid w:val="00CC1C3A"/>
    <w:rsid w:val="00CC2637"/>
    <w:rsid w:val="00CC265D"/>
    <w:rsid w:val="00CC2719"/>
    <w:rsid w:val="00CC2740"/>
    <w:rsid w:val="00CC2966"/>
    <w:rsid w:val="00CC2AF1"/>
    <w:rsid w:val="00CC3706"/>
    <w:rsid w:val="00CC38F2"/>
    <w:rsid w:val="00CC3FD7"/>
    <w:rsid w:val="00CC45D2"/>
    <w:rsid w:val="00CC5C5C"/>
    <w:rsid w:val="00CC5D8E"/>
    <w:rsid w:val="00CC6364"/>
    <w:rsid w:val="00CC7501"/>
    <w:rsid w:val="00CC75B7"/>
    <w:rsid w:val="00CC7A06"/>
    <w:rsid w:val="00CD12C2"/>
    <w:rsid w:val="00CD13B1"/>
    <w:rsid w:val="00CD1482"/>
    <w:rsid w:val="00CD1AAC"/>
    <w:rsid w:val="00CD1D83"/>
    <w:rsid w:val="00CD2852"/>
    <w:rsid w:val="00CD2A82"/>
    <w:rsid w:val="00CD2BC1"/>
    <w:rsid w:val="00CD30ED"/>
    <w:rsid w:val="00CD39D3"/>
    <w:rsid w:val="00CD3D48"/>
    <w:rsid w:val="00CD3EC9"/>
    <w:rsid w:val="00CD437F"/>
    <w:rsid w:val="00CD4A41"/>
    <w:rsid w:val="00CD4E5F"/>
    <w:rsid w:val="00CD5B70"/>
    <w:rsid w:val="00CD5FC2"/>
    <w:rsid w:val="00CD6067"/>
    <w:rsid w:val="00CD6086"/>
    <w:rsid w:val="00CD6912"/>
    <w:rsid w:val="00CD73AA"/>
    <w:rsid w:val="00CD74BA"/>
    <w:rsid w:val="00CD776E"/>
    <w:rsid w:val="00CD7DF5"/>
    <w:rsid w:val="00CE070A"/>
    <w:rsid w:val="00CE08FD"/>
    <w:rsid w:val="00CE08FF"/>
    <w:rsid w:val="00CE108E"/>
    <w:rsid w:val="00CE1B67"/>
    <w:rsid w:val="00CE206B"/>
    <w:rsid w:val="00CE288D"/>
    <w:rsid w:val="00CE363C"/>
    <w:rsid w:val="00CE3E53"/>
    <w:rsid w:val="00CE4BA9"/>
    <w:rsid w:val="00CE4C5A"/>
    <w:rsid w:val="00CE544E"/>
    <w:rsid w:val="00CE5DA2"/>
    <w:rsid w:val="00CE6101"/>
    <w:rsid w:val="00CE611D"/>
    <w:rsid w:val="00CE6D02"/>
    <w:rsid w:val="00CE712D"/>
    <w:rsid w:val="00CE74D2"/>
    <w:rsid w:val="00CE78F8"/>
    <w:rsid w:val="00CF0069"/>
    <w:rsid w:val="00CF018C"/>
    <w:rsid w:val="00CF0AFA"/>
    <w:rsid w:val="00CF0D31"/>
    <w:rsid w:val="00CF14C2"/>
    <w:rsid w:val="00CF183D"/>
    <w:rsid w:val="00CF2021"/>
    <w:rsid w:val="00CF2113"/>
    <w:rsid w:val="00CF28AE"/>
    <w:rsid w:val="00CF2FC8"/>
    <w:rsid w:val="00CF3A84"/>
    <w:rsid w:val="00CF3FAC"/>
    <w:rsid w:val="00CF4555"/>
    <w:rsid w:val="00CF5112"/>
    <w:rsid w:val="00CF6259"/>
    <w:rsid w:val="00CF663A"/>
    <w:rsid w:val="00CF6A53"/>
    <w:rsid w:val="00CF6BEE"/>
    <w:rsid w:val="00CF733A"/>
    <w:rsid w:val="00CF73D1"/>
    <w:rsid w:val="00CF7663"/>
    <w:rsid w:val="00CF78B5"/>
    <w:rsid w:val="00CF78EE"/>
    <w:rsid w:val="00D0003E"/>
    <w:rsid w:val="00D016F5"/>
    <w:rsid w:val="00D0170A"/>
    <w:rsid w:val="00D01ACF"/>
    <w:rsid w:val="00D028DD"/>
    <w:rsid w:val="00D02F8E"/>
    <w:rsid w:val="00D03E39"/>
    <w:rsid w:val="00D054D2"/>
    <w:rsid w:val="00D05B1B"/>
    <w:rsid w:val="00D05DEE"/>
    <w:rsid w:val="00D063C5"/>
    <w:rsid w:val="00D06F4E"/>
    <w:rsid w:val="00D07211"/>
    <w:rsid w:val="00D0745F"/>
    <w:rsid w:val="00D078DD"/>
    <w:rsid w:val="00D078FE"/>
    <w:rsid w:val="00D07B13"/>
    <w:rsid w:val="00D10404"/>
    <w:rsid w:val="00D10718"/>
    <w:rsid w:val="00D10FAA"/>
    <w:rsid w:val="00D11F0D"/>
    <w:rsid w:val="00D129D8"/>
    <w:rsid w:val="00D12CD5"/>
    <w:rsid w:val="00D133B3"/>
    <w:rsid w:val="00D13A94"/>
    <w:rsid w:val="00D14316"/>
    <w:rsid w:val="00D143B0"/>
    <w:rsid w:val="00D144F3"/>
    <w:rsid w:val="00D15886"/>
    <w:rsid w:val="00D1634E"/>
    <w:rsid w:val="00D168A3"/>
    <w:rsid w:val="00D1694C"/>
    <w:rsid w:val="00D1730F"/>
    <w:rsid w:val="00D17D97"/>
    <w:rsid w:val="00D2079F"/>
    <w:rsid w:val="00D20F17"/>
    <w:rsid w:val="00D2156C"/>
    <w:rsid w:val="00D2169C"/>
    <w:rsid w:val="00D21BC7"/>
    <w:rsid w:val="00D21F83"/>
    <w:rsid w:val="00D221F5"/>
    <w:rsid w:val="00D22389"/>
    <w:rsid w:val="00D23497"/>
    <w:rsid w:val="00D23A0F"/>
    <w:rsid w:val="00D23BFA"/>
    <w:rsid w:val="00D23C8C"/>
    <w:rsid w:val="00D23FAF"/>
    <w:rsid w:val="00D241D4"/>
    <w:rsid w:val="00D24DD5"/>
    <w:rsid w:val="00D2573D"/>
    <w:rsid w:val="00D263FB"/>
    <w:rsid w:val="00D26539"/>
    <w:rsid w:val="00D30087"/>
    <w:rsid w:val="00D302F6"/>
    <w:rsid w:val="00D3050B"/>
    <w:rsid w:val="00D30DD1"/>
    <w:rsid w:val="00D311E8"/>
    <w:rsid w:val="00D31F94"/>
    <w:rsid w:val="00D3223E"/>
    <w:rsid w:val="00D322E5"/>
    <w:rsid w:val="00D3301D"/>
    <w:rsid w:val="00D330BB"/>
    <w:rsid w:val="00D34D51"/>
    <w:rsid w:val="00D34DEC"/>
    <w:rsid w:val="00D34E77"/>
    <w:rsid w:val="00D35498"/>
    <w:rsid w:val="00D36CA9"/>
    <w:rsid w:val="00D3704A"/>
    <w:rsid w:val="00D37363"/>
    <w:rsid w:val="00D37399"/>
    <w:rsid w:val="00D375E1"/>
    <w:rsid w:val="00D37842"/>
    <w:rsid w:val="00D37A64"/>
    <w:rsid w:val="00D37EBB"/>
    <w:rsid w:val="00D40604"/>
    <w:rsid w:val="00D41EC0"/>
    <w:rsid w:val="00D422D7"/>
    <w:rsid w:val="00D42723"/>
    <w:rsid w:val="00D43870"/>
    <w:rsid w:val="00D438B0"/>
    <w:rsid w:val="00D44A64"/>
    <w:rsid w:val="00D44B17"/>
    <w:rsid w:val="00D44BBC"/>
    <w:rsid w:val="00D4607B"/>
    <w:rsid w:val="00D46094"/>
    <w:rsid w:val="00D46102"/>
    <w:rsid w:val="00D464A4"/>
    <w:rsid w:val="00D46C90"/>
    <w:rsid w:val="00D46CDD"/>
    <w:rsid w:val="00D471D8"/>
    <w:rsid w:val="00D500E0"/>
    <w:rsid w:val="00D51176"/>
    <w:rsid w:val="00D51542"/>
    <w:rsid w:val="00D51BF7"/>
    <w:rsid w:val="00D51DE8"/>
    <w:rsid w:val="00D527CD"/>
    <w:rsid w:val="00D52B1E"/>
    <w:rsid w:val="00D52E72"/>
    <w:rsid w:val="00D52F51"/>
    <w:rsid w:val="00D53189"/>
    <w:rsid w:val="00D53BCF"/>
    <w:rsid w:val="00D53C71"/>
    <w:rsid w:val="00D53EC1"/>
    <w:rsid w:val="00D55184"/>
    <w:rsid w:val="00D55349"/>
    <w:rsid w:val="00D55AD1"/>
    <w:rsid w:val="00D560EF"/>
    <w:rsid w:val="00D560F2"/>
    <w:rsid w:val="00D561BE"/>
    <w:rsid w:val="00D5695E"/>
    <w:rsid w:val="00D56D07"/>
    <w:rsid w:val="00D57024"/>
    <w:rsid w:val="00D57F02"/>
    <w:rsid w:val="00D57F27"/>
    <w:rsid w:val="00D57F99"/>
    <w:rsid w:val="00D60456"/>
    <w:rsid w:val="00D6048F"/>
    <w:rsid w:val="00D60786"/>
    <w:rsid w:val="00D60914"/>
    <w:rsid w:val="00D60A48"/>
    <w:rsid w:val="00D614AF"/>
    <w:rsid w:val="00D6167C"/>
    <w:rsid w:val="00D61805"/>
    <w:rsid w:val="00D61934"/>
    <w:rsid w:val="00D624B4"/>
    <w:rsid w:val="00D6261D"/>
    <w:rsid w:val="00D628BF"/>
    <w:rsid w:val="00D62DFA"/>
    <w:rsid w:val="00D63B5D"/>
    <w:rsid w:val="00D63D9E"/>
    <w:rsid w:val="00D6455B"/>
    <w:rsid w:val="00D64FC7"/>
    <w:rsid w:val="00D6546D"/>
    <w:rsid w:val="00D660B0"/>
    <w:rsid w:val="00D66151"/>
    <w:rsid w:val="00D66D7D"/>
    <w:rsid w:val="00D67019"/>
    <w:rsid w:val="00D67808"/>
    <w:rsid w:val="00D67A21"/>
    <w:rsid w:val="00D67E95"/>
    <w:rsid w:val="00D67EC2"/>
    <w:rsid w:val="00D71B46"/>
    <w:rsid w:val="00D72611"/>
    <w:rsid w:val="00D727FA"/>
    <w:rsid w:val="00D73071"/>
    <w:rsid w:val="00D732BD"/>
    <w:rsid w:val="00D73365"/>
    <w:rsid w:val="00D73D8D"/>
    <w:rsid w:val="00D744AC"/>
    <w:rsid w:val="00D7490B"/>
    <w:rsid w:val="00D74B1E"/>
    <w:rsid w:val="00D754C1"/>
    <w:rsid w:val="00D75BCB"/>
    <w:rsid w:val="00D75F90"/>
    <w:rsid w:val="00D76526"/>
    <w:rsid w:val="00D7663C"/>
    <w:rsid w:val="00D767B4"/>
    <w:rsid w:val="00D778D5"/>
    <w:rsid w:val="00D802B8"/>
    <w:rsid w:val="00D81D52"/>
    <w:rsid w:val="00D81FED"/>
    <w:rsid w:val="00D8219B"/>
    <w:rsid w:val="00D82A21"/>
    <w:rsid w:val="00D83230"/>
    <w:rsid w:val="00D83D0D"/>
    <w:rsid w:val="00D85245"/>
    <w:rsid w:val="00D852CA"/>
    <w:rsid w:val="00D85454"/>
    <w:rsid w:val="00D85C45"/>
    <w:rsid w:val="00D85CCC"/>
    <w:rsid w:val="00D85D11"/>
    <w:rsid w:val="00D867F6"/>
    <w:rsid w:val="00D8680A"/>
    <w:rsid w:val="00D87525"/>
    <w:rsid w:val="00D878F6"/>
    <w:rsid w:val="00D87D8D"/>
    <w:rsid w:val="00D90A9D"/>
    <w:rsid w:val="00D9111B"/>
    <w:rsid w:val="00D9216F"/>
    <w:rsid w:val="00D9263D"/>
    <w:rsid w:val="00D92A2A"/>
    <w:rsid w:val="00D93C61"/>
    <w:rsid w:val="00D9404D"/>
    <w:rsid w:val="00D94051"/>
    <w:rsid w:val="00D942EA"/>
    <w:rsid w:val="00D94634"/>
    <w:rsid w:val="00D94DF7"/>
    <w:rsid w:val="00D94FF4"/>
    <w:rsid w:val="00D95276"/>
    <w:rsid w:val="00D95D95"/>
    <w:rsid w:val="00D96287"/>
    <w:rsid w:val="00D963CE"/>
    <w:rsid w:val="00D97902"/>
    <w:rsid w:val="00D97B11"/>
    <w:rsid w:val="00DA0338"/>
    <w:rsid w:val="00DA0E46"/>
    <w:rsid w:val="00DA0F91"/>
    <w:rsid w:val="00DA195F"/>
    <w:rsid w:val="00DA250E"/>
    <w:rsid w:val="00DA2573"/>
    <w:rsid w:val="00DA274F"/>
    <w:rsid w:val="00DA2E22"/>
    <w:rsid w:val="00DA2E35"/>
    <w:rsid w:val="00DA3CFC"/>
    <w:rsid w:val="00DA430D"/>
    <w:rsid w:val="00DA4327"/>
    <w:rsid w:val="00DA4B4C"/>
    <w:rsid w:val="00DA4B63"/>
    <w:rsid w:val="00DA584F"/>
    <w:rsid w:val="00DA599D"/>
    <w:rsid w:val="00DA5ED4"/>
    <w:rsid w:val="00DA6C10"/>
    <w:rsid w:val="00DA6D00"/>
    <w:rsid w:val="00DA7A8B"/>
    <w:rsid w:val="00DA7BCB"/>
    <w:rsid w:val="00DA7DF5"/>
    <w:rsid w:val="00DA7EAC"/>
    <w:rsid w:val="00DB03BA"/>
    <w:rsid w:val="00DB0803"/>
    <w:rsid w:val="00DB18BA"/>
    <w:rsid w:val="00DB18CA"/>
    <w:rsid w:val="00DB1962"/>
    <w:rsid w:val="00DB1DD1"/>
    <w:rsid w:val="00DB215F"/>
    <w:rsid w:val="00DB25E3"/>
    <w:rsid w:val="00DB264F"/>
    <w:rsid w:val="00DB2A42"/>
    <w:rsid w:val="00DB2C19"/>
    <w:rsid w:val="00DB3097"/>
    <w:rsid w:val="00DB3754"/>
    <w:rsid w:val="00DB3CEB"/>
    <w:rsid w:val="00DB3F5C"/>
    <w:rsid w:val="00DB4071"/>
    <w:rsid w:val="00DB4A8C"/>
    <w:rsid w:val="00DB4B2A"/>
    <w:rsid w:val="00DB4C6B"/>
    <w:rsid w:val="00DB4C83"/>
    <w:rsid w:val="00DB63AC"/>
    <w:rsid w:val="00DB6B82"/>
    <w:rsid w:val="00DB6CCC"/>
    <w:rsid w:val="00DB788D"/>
    <w:rsid w:val="00DC002B"/>
    <w:rsid w:val="00DC03E3"/>
    <w:rsid w:val="00DC0899"/>
    <w:rsid w:val="00DC09EC"/>
    <w:rsid w:val="00DC0ABF"/>
    <w:rsid w:val="00DC0C22"/>
    <w:rsid w:val="00DC1432"/>
    <w:rsid w:val="00DC1C94"/>
    <w:rsid w:val="00DC1E0D"/>
    <w:rsid w:val="00DC2477"/>
    <w:rsid w:val="00DC326E"/>
    <w:rsid w:val="00DC38C4"/>
    <w:rsid w:val="00DC3C83"/>
    <w:rsid w:val="00DC45B5"/>
    <w:rsid w:val="00DC4AAF"/>
    <w:rsid w:val="00DC4CA4"/>
    <w:rsid w:val="00DC4D81"/>
    <w:rsid w:val="00DC51AA"/>
    <w:rsid w:val="00DC6A20"/>
    <w:rsid w:val="00DC739A"/>
    <w:rsid w:val="00DC7E0C"/>
    <w:rsid w:val="00DD0055"/>
    <w:rsid w:val="00DD04D6"/>
    <w:rsid w:val="00DD1281"/>
    <w:rsid w:val="00DD1305"/>
    <w:rsid w:val="00DD1467"/>
    <w:rsid w:val="00DD1EC4"/>
    <w:rsid w:val="00DD20EB"/>
    <w:rsid w:val="00DD3A6C"/>
    <w:rsid w:val="00DD3A97"/>
    <w:rsid w:val="00DD3EEC"/>
    <w:rsid w:val="00DD3FC8"/>
    <w:rsid w:val="00DD425E"/>
    <w:rsid w:val="00DD4FAE"/>
    <w:rsid w:val="00DD66A4"/>
    <w:rsid w:val="00DD6D85"/>
    <w:rsid w:val="00DD7412"/>
    <w:rsid w:val="00DD7BD2"/>
    <w:rsid w:val="00DE014A"/>
    <w:rsid w:val="00DE149C"/>
    <w:rsid w:val="00DE1C97"/>
    <w:rsid w:val="00DE1C9A"/>
    <w:rsid w:val="00DE2F5E"/>
    <w:rsid w:val="00DE31B4"/>
    <w:rsid w:val="00DE33B0"/>
    <w:rsid w:val="00DE4836"/>
    <w:rsid w:val="00DE4913"/>
    <w:rsid w:val="00DE4B96"/>
    <w:rsid w:val="00DE582A"/>
    <w:rsid w:val="00DE5C18"/>
    <w:rsid w:val="00DE6D43"/>
    <w:rsid w:val="00DE6DAE"/>
    <w:rsid w:val="00DE7A5D"/>
    <w:rsid w:val="00DF09E3"/>
    <w:rsid w:val="00DF145E"/>
    <w:rsid w:val="00DF1CB3"/>
    <w:rsid w:val="00DF2313"/>
    <w:rsid w:val="00DF23E4"/>
    <w:rsid w:val="00DF2C3C"/>
    <w:rsid w:val="00DF2D1E"/>
    <w:rsid w:val="00DF2E12"/>
    <w:rsid w:val="00DF37C2"/>
    <w:rsid w:val="00DF4EB9"/>
    <w:rsid w:val="00DF5093"/>
    <w:rsid w:val="00DF5C6A"/>
    <w:rsid w:val="00DF5DE2"/>
    <w:rsid w:val="00DF64FC"/>
    <w:rsid w:val="00DF6594"/>
    <w:rsid w:val="00DF679C"/>
    <w:rsid w:val="00DF688A"/>
    <w:rsid w:val="00DF6950"/>
    <w:rsid w:val="00DF6F56"/>
    <w:rsid w:val="00DF711A"/>
    <w:rsid w:val="00DF7913"/>
    <w:rsid w:val="00DF7FE6"/>
    <w:rsid w:val="00E00756"/>
    <w:rsid w:val="00E009AD"/>
    <w:rsid w:val="00E00AB6"/>
    <w:rsid w:val="00E0106B"/>
    <w:rsid w:val="00E01754"/>
    <w:rsid w:val="00E02179"/>
    <w:rsid w:val="00E02773"/>
    <w:rsid w:val="00E02774"/>
    <w:rsid w:val="00E03310"/>
    <w:rsid w:val="00E03577"/>
    <w:rsid w:val="00E03B34"/>
    <w:rsid w:val="00E03CB6"/>
    <w:rsid w:val="00E04171"/>
    <w:rsid w:val="00E042CA"/>
    <w:rsid w:val="00E0470C"/>
    <w:rsid w:val="00E04E3A"/>
    <w:rsid w:val="00E050A5"/>
    <w:rsid w:val="00E05827"/>
    <w:rsid w:val="00E05DD8"/>
    <w:rsid w:val="00E07013"/>
    <w:rsid w:val="00E1000B"/>
    <w:rsid w:val="00E12026"/>
    <w:rsid w:val="00E12057"/>
    <w:rsid w:val="00E12355"/>
    <w:rsid w:val="00E1240C"/>
    <w:rsid w:val="00E12511"/>
    <w:rsid w:val="00E12D7E"/>
    <w:rsid w:val="00E13C21"/>
    <w:rsid w:val="00E1422D"/>
    <w:rsid w:val="00E1432F"/>
    <w:rsid w:val="00E146FA"/>
    <w:rsid w:val="00E14E15"/>
    <w:rsid w:val="00E15231"/>
    <w:rsid w:val="00E15244"/>
    <w:rsid w:val="00E16308"/>
    <w:rsid w:val="00E16B1F"/>
    <w:rsid w:val="00E16CCF"/>
    <w:rsid w:val="00E17FE4"/>
    <w:rsid w:val="00E20384"/>
    <w:rsid w:val="00E21589"/>
    <w:rsid w:val="00E21FCC"/>
    <w:rsid w:val="00E22008"/>
    <w:rsid w:val="00E23255"/>
    <w:rsid w:val="00E235BF"/>
    <w:rsid w:val="00E24474"/>
    <w:rsid w:val="00E24F23"/>
    <w:rsid w:val="00E2518E"/>
    <w:rsid w:val="00E25AAC"/>
    <w:rsid w:val="00E26766"/>
    <w:rsid w:val="00E26CF5"/>
    <w:rsid w:val="00E27210"/>
    <w:rsid w:val="00E27928"/>
    <w:rsid w:val="00E27E3F"/>
    <w:rsid w:val="00E27FFA"/>
    <w:rsid w:val="00E30332"/>
    <w:rsid w:val="00E3113E"/>
    <w:rsid w:val="00E31190"/>
    <w:rsid w:val="00E32556"/>
    <w:rsid w:val="00E32D5F"/>
    <w:rsid w:val="00E3312D"/>
    <w:rsid w:val="00E33E83"/>
    <w:rsid w:val="00E34B7F"/>
    <w:rsid w:val="00E35251"/>
    <w:rsid w:val="00E3530E"/>
    <w:rsid w:val="00E35481"/>
    <w:rsid w:val="00E357C3"/>
    <w:rsid w:val="00E35AD1"/>
    <w:rsid w:val="00E35D9E"/>
    <w:rsid w:val="00E3659A"/>
    <w:rsid w:val="00E367A6"/>
    <w:rsid w:val="00E367D4"/>
    <w:rsid w:val="00E36C42"/>
    <w:rsid w:val="00E375CA"/>
    <w:rsid w:val="00E37D0C"/>
    <w:rsid w:val="00E407B2"/>
    <w:rsid w:val="00E40D0F"/>
    <w:rsid w:val="00E40E5D"/>
    <w:rsid w:val="00E40FD3"/>
    <w:rsid w:val="00E4102B"/>
    <w:rsid w:val="00E41226"/>
    <w:rsid w:val="00E42157"/>
    <w:rsid w:val="00E42B46"/>
    <w:rsid w:val="00E435BA"/>
    <w:rsid w:val="00E43655"/>
    <w:rsid w:val="00E4367F"/>
    <w:rsid w:val="00E43862"/>
    <w:rsid w:val="00E43A89"/>
    <w:rsid w:val="00E43BA1"/>
    <w:rsid w:val="00E443B4"/>
    <w:rsid w:val="00E443E5"/>
    <w:rsid w:val="00E4455C"/>
    <w:rsid w:val="00E44F4B"/>
    <w:rsid w:val="00E45424"/>
    <w:rsid w:val="00E46245"/>
    <w:rsid w:val="00E46935"/>
    <w:rsid w:val="00E5009E"/>
    <w:rsid w:val="00E5058C"/>
    <w:rsid w:val="00E51FC8"/>
    <w:rsid w:val="00E52D91"/>
    <w:rsid w:val="00E53BDD"/>
    <w:rsid w:val="00E54237"/>
    <w:rsid w:val="00E54392"/>
    <w:rsid w:val="00E553BB"/>
    <w:rsid w:val="00E553D8"/>
    <w:rsid w:val="00E555FC"/>
    <w:rsid w:val="00E55C9B"/>
    <w:rsid w:val="00E57A39"/>
    <w:rsid w:val="00E57BB1"/>
    <w:rsid w:val="00E57F37"/>
    <w:rsid w:val="00E60C48"/>
    <w:rsid w:val="00E616EC"/>
    <w:rsid w:val="00E618D1"/>
    <w:rsid w:val="00E61A4A"/>
    <w:rsid w:val="00E61C6B"/>
    <w:rsid w:val="00E61E5F"/>
    <w:rsid w:val="00E61F1C"/>
    <w:rsid w:val="00E61FFD"/>
    <w:rsid w:val="00E6220C"/>
    <w:rsid w:val="00E62A1C"/>
    <w:rsid w:val="00E62D38"/>
    <w:rsid w:val="00E62E39"/>
    <w:rsid w:val="00E62F96"/>
    <w:rsid w:val="00E63990"/>
    <w:rsid w:val="00E64581"/>
    <w:rsid w:val="00E646EF"/>
    <w:rsid w:val="00E65417"/>
    <w:rsid w:val="00E665DE"/>
    <w:rsid w:val="00E673B4"/>
    <w:rsid w:val="00E67C3E"/>
    <w:rsid w:val="00E70985"/>
    <w:rsid w:val="00E70D4C"/>
    <w:rsid w:val="00E70E35"/>
    <w:rsid w:val="00E70F07"/>
    <w:rsid w:val="00E70FAA"/>
    <w:rsid w:val="00E71024"/>
    <w:rsid w:val="00E71505"/>
    <w:rsid w:val="00E718D6"/>
    <w:rsid w:val="00E719E0"/>
    <w:rsid w:val="00E71AF4"/>
    <w:rsid w:val="00E721D7"/>
    <w:rsid w:val="00E72904"/>
    <w:rsid w:val="00E73196"/>
    <w:rsid w:val="00E73200"/>
    <w:rsid w:val="00E737B9"/>
    <w:rsid w:val="00E739D6"/>
    <w:rsid w:val="00E73C1D"/>
    <w:rsid w:val="00E745BF"/>
    <w:rsid w:val="00E7514A"/>
    <w:rsid w:val="00E75676"/>
    <w:rsid w:val="00E75684"/>
    <w:rsid w:val="00E75C5D"/>
    <w:rsid w:val="00E7627D"/>
    <w:rsid w:val="00E76D0A"/>
    <w:rsid w:val="00E778D2"/>
    <w:rsid w:val="00E77D2D"/>
    <w:rsid w:val="00E8005E"/>
    <w:rsid w:val="00E80380"/>
    <w:rsid w:val="00E811F8"/>
    <w:rsid w:val="00E8128E"/>
    <w:rsid w:val="00E81506"/>
    <w:rsid w:val="00E81CE1"/>
    <w:rsid w:val="00E822A0"/>
    <w:rsid w:val="00E8255C"/>
    <w:rsid w:val="00E826A5"/>
    <w:rsid w:val="00E82EB9"/>
    <w:rsid w:val="00E836DC"/>
    <w:rsid w:val="00E83C22"/>
    <w:rsid w:val="00E83CB3"/>
    <w:rsid w:val="00E83EEB"/>
    <w:rsid w:val="00E845A7"/>
    <w:rsid w:val="00E84824"/>
    <w:rsid w:val="00E84E36"/>
    <w:rsid w:val="00E85732"/>
    <w:rsid w:val="00E85D99"/>
    <w:rsid w:val="00E86B49"/>
    <w:rsid w:val="00E86D4B"/>
    <w:rsid w:val="00E87733"/>
    <w:rsid w:val="00E87D65"/>
    <w:rsid w:val="00E9019B"/>
    <w:rsid w:val="00E90781"/>
    <w:rsid w:val="00E90919"/>
    <w:rsid w:val="00E90DAC"/>
    <w:rsid w:val="00E90EFE"/>
    <w:rsid w:val="00E90FD3"/>
    <w:rsid w:val="00E9117A"/>
    <w:rsid w:val="00E91372"/>
    <w:rsid w:val="00E91F25"/>
    <w:rsid w:val="00E9265D"/>
    <w:rsid w:val="00E93EFC"/>
    <w:rsid w:val="00E946C7"/>
    <w:rsid w:val="00E9496A"/>
    <w:rsid w:val="00E94E2E"/>
    <w:rsid w:val="00E95004"/>
    <w:rsid w:val="00E95013"/>
    <w:rsid w:val="00E95198"/>
    <w:rsid w:val="00E952AC"/>
    <w:rsid w:val="00E96154"/>
    <w:rsid w:val="00E96ABA"/>
    <w:rsid w:val="00E973D1"/>
    <w:rsid w:val="00E97D74"/>
    <w:rsid w:val="00EA066D"/>
    <w:rsid w:val="00EA0953"/>
    <w:rsid w:val="00EA0E29"/>
    <w:rsid w:val="00EA1830"/>
    <w:rsid w:val="00EA1B43"/>
    <w:rsid w:val="00EA1D35"/>
    <w:rsid w:val="00EA206E"/>
    <w:rsid w:val="00EA2472"/>
    <w:rsid w:val="00EA27EC"/>
    <w:rsid w:val="00EA286E"/>
    <w:rsid w:val="00EA36E5"/>
    <w:rsid w:val="00EA36F0"/>
    <w:rsid w:val="00EA396D"/>
    <w:rsid w:val="00EA40B9"/>
    <w:rsid w:val="00EA4221"/>
    <w:rsid w:val="00EA4278"/>
    <w:rsid w:val="00EA47C2"/>
    <w:rsid w:val="00EA4B86"/>
    <w:rsid w:val="00EA4DF2"/>
    <w:rsid w:val="00EA50AF"/>
    <w:rsid w:val="00EA57B8"/>
    <w:rsid w:val="00EA60B8"/>
    <w:rsid w:val="00EA6662"/>
    <w:rsid w:val="00EA7338"/>
    <w:rsid w:val="00EB0075"/>
    <w:rsid w:val="00EB0608"/>
    <w:rsid w:val="00EB0EB0"/>
    <w:rsid w:val="00EB14D2"/>
    <w:rsid w:val="00EB32DD"/>
    <w:rsid w:val="00EB3AA5"/>
    <w:rsid w:val="00EB48C2"/>
    <w:rsid w:val="00EB4D83"/>
    <w:rsid w:val="00EB4DA2"/>
    <w:rsid w:val="00EB5314"/>
    <w:rsid w:val="00EB5669"/>
    <w:rsid w:val="00EB5918"/>
    <w:rsid w:val="00EB5CF2"/>
    <w:rsid w:val="00EB6126"/>
    <w:rsid w:val="00EB6247"/>
    <w:rsid w:val="00EB6273"/>
    <w:rsid w:val="00EB65E6"/>
    <w:rsid w:val="00EB6986"/>
    <w:rsid w:val="00EB6AD0"/>
    <w:rsid w:val="00EB7637"/>
    <w:rsid w:val="00EB7A77"/>
    <w:rsid w:val="00EB7EF6"/>
    <w:rsid w:val="00EC05E1"/>
    <w:rsid w:val="00EC08DC"/>
    <w:rsid w:val="00EC17F7"/>
    <w:rsid w:val="00EC199F"/>
    <w:rsid w:val="00EC1FC3"/>
    <w:rsid w:val="00EC2755"/>
    <w:rsid w:val="00EC2874"/>
    <w:rsid w:val="00EC2B01"/>
    <w:rsid w:val="00EC2EFD"/>
    <w:rsid w:val="00EC2FE5"/>
    <w:rsid w:val="00EC3081"/>
    <w:rsid w:val="00EC343E"/>
    <w:rsid w:val="00EC3F64"/>
    <w:rsid w:val="00EC49B3"/>
    <w:rsid w:val="00EC5913"/>
    <w:rsid w:val="00EC5A7D"/>
    <w:rsid w:val="00EC65E0"/>
    <w:rsid w:val="00EC693F"/>
    <w:rsid w:val="00EC6CF2"/>
    <w:rsid w:val="00EC6D4C"/>
    <w:rsid w:val="00EC7BA3"/>
    <w:rsid w:val="00ED082F"/>
    <w:rsid w:val="00ED0974"/>
    <w:rsid w:val="00ED0EB9"/>
    <w:rsid w:val="00ED1034"/>
    <w:rsid w:val="00ED1641"/>
    <w:rsid w:val="00ED18EC"/>
    <w:rsid w:val="00ED192D"/>
    <w:rsid w:val="00ED1F72"/>
    <w:rsid w:val="00ED20D7"/>
    <w:rsid w:val="00ED2201"/>
    <w:rsid w:val="00ED2900"/>
    <w:rsid w:val="00ED3263"/>
    <w:rsid w:val="00ED36F7"/>
    <w:rsid w:val="00ED589F"/>
    <w:rsid w:val="00ED657F"/>
    <w:rsid w:val="00ED6B89"/>
    <w:rsid w:val="00ED6D15"/>
    <w:rsid w:val="00ED6F68"/>
    <w:rsid w:val="00ED6FF5"/>
    <w:rsid w:val="00ED7357"/>
    <w:rsid w:val="00ED748D"/>
    <w:rsid w:val="00ED7842"/>
    <w:rsid w:val="00ED791F"/>
    <w:rsid w:val="00EE036A"/>
    <w:rsid w:val="00EE0A92"/>
    <w:rsid w:val="00EE0F12"/>
    <w:rsid w:val="00EE1714"/>
    <w:rsid w:val="00EE1731"/>
    <w:rsid w:val="00EE1A9B"/>
    <w:rsid w:val="00EE23BC"/>
    <w:rsid w:val="00EE27AE"/>
    <w:rsid w:val="00EE2A97"/>
    <w:rsid w:val="00EE2C0C"/>
    <w:rsid w:val="00EE2E0E"/>
    <w:rsid w:val="00EE3065"/>
    <w:rsid w:val="00EE313B"/>
    <w:rsid w:val="00EE3710"/>
    <w:rsid w:val="00EE3B2F"/>
    <w:rsid w:val="00EE5A7F"/>
    <w:rsid w:val="00EE6007"/>
    <w:rsid w:val="00EE69DE"/>
    <w:rsid w:val="00EE6ADA"/>
    <w:rsid w:val="00EE6EAE"/>
    <w:rsid w:val="00EE72D9"/>
    <w:rsid w:val="00EE757F"/>
    <w:rsid w:val="00EE788A"/>
    <w:rsid w:val="00EE7A09"/>
    <w:rsid w:val="00EE7DBE"/>
    <w:rsid w:val="00EE7E63"/>
    <w:rsid w:val="00EF0685"/>
    <w:rsid w:val="00EF111F"/>
    <w:rsid w:val="00EF19E5"/>
    <w:rsid w:val="00EF252E"/>
    <w:rsid w:val="00EF2AA2"/>
    <w:rsid w:val="00EF38E1"/>
    <w:rsid w:val="00EF3EE0"/>
    <w:rsid w:val="00EF4D82"/>
    <w:rsid w:val="00EF672D"/>
    <w:rsid w:val="00EF6AA6"/>
    <w:rsid w:val="00EF6B2F"/>
    <w:rsid w:val="00EF6B4B"/>
    <w:rsid w:val="00EF6D0B"/>
    <w:rsid w:val="00EF7FA3"/>
    <w:rsid w:val="00F00160"/>
    <w:rsid w:val="00F00F18"/>
    <w:rsid w:val="00F012C1"/>
    <w:rsid w:val="00F0186A"/>
    <w:rsid w:val="00F018B5"/>
    <w:rsid w:val="00F01F51"/>
    <w:rsid w:val="00F02BBB"/>
    <w:rsid w:val="00F02EC0"/>
    <w:rsid w:val="00F031FB"/>
    <w:rsid w:val="00F036C4"/>
    <w:rsid w:val="00F03C2F"/>
    <w:rsid w:val="00F0402A"/>
    <w:rsid w:val="00F045F5"/>
    <w:rsid w:val="00F04617"/>
    <w:rsid w:val="00F04700"/>
    <w:rsid w:val="00F05590"/>
    <w:rsid w:val="00F05687"/>
    <w:rsid w:val="00F05FE4"/>
    <w:rsid w:val="00F0604B"/>
    <w:rsid w:val="00F06419"/>
    <w:rsid w:val="00F06478"/>
    <w:rsid w:val="00F0689D"/>
    <w:rsid w:val="00F06E8F"/>
    <w:rsid w:val="00F101D1"/>
    <w:rsid w:val="00F1022B"/>
    <w:rsid w:val="00F105C5"/>
    <w:rsid w:val="00F1067C"/>
    <w:rsid w:val="00F10701"/>
    <w:rsid w:val="00F10AE4"/>
    <w:rsid w:val="00F10D32"/>
    <w:rsid w:val="00F110F2"/>
    <w:rsid w:val="00F114F0"/>
    <w:rsid w:val="00F1182D"/>
    <w:rsid w:val="00F11FE1"/>
    <w:rsid w:val="00F124E1"/>
    <w:rsid w:val="00F12D17"/>
    <w:rsid w:val="00F12E31"/>
    <w:rsid w:val="00F149CC"/>
    <w:rsid w:val="00F14A8D"/>
    <w:rsid w:val="00F14F73"/>
    <w:rsid w:val="00F15476"/>
    <w:rsid w:val="00F155DA"/>
    <w:rsid w:val="00F15699"/>
    <w:rsid w:val="00F166AB"/>
    <w:rsid w:val="00F168B9"/>
    <w:rsid w:val="00F1732A"/>
    <w:rsid w:val="00F17827"/>
    <w:rsid w:val="00F178AA"/>
    <w:rsid w:val="00F20644"/>
    <w:rsid w:val="00F21313"/>
    <w:rsid w:val="00F226FC"/>
    <w:rsid w:val="00F232BB"/>
    <w:rsid w:val="00F23329"/>
    <w:rsid w:val="00F2336B"/>
    <w:rsid w:val="00F2387C"/>
    <w:rsid w:val="00F23E5C"/>
    <w:rsid w:val="00F23F23"/>
    <w:rsid w:val="00F24530"/>
    <w:rsid w:val="00F2596D"/>
    <w:rsid w:val="00F259C4"/>
    <w:rsid w:val="00F25A3B"/>
    <w:rsid w:val="00F25EF3"/>
    <w:rsid w:val="00F2650D"/>
    <w:rsid w:val="00F26DCA"/>
    <w:rsid w:val="00F26DE7"/>
    <w:rsid w:val="00F278C2"/>
    <w:rsid w:val="00F27C83"/>
    <w:rsid w:val="00F27E95"/>
    <w:rsid w:val="00F30B70"/>
    <w:rsid w:val="00F30DCB"/>
    <w:rsid w:val="00F314AA"/>
    <w:rsid w:val="00F32233"/>
    <w:rsid w:val="00F32B61"/>
    <w:rsid w:val="00F32E71"/>
    <w:rsid w:val="00F33164"/>
    <w:rsid w:val="00F3329F"/>
    <w:rsid w:val="00F347F5"/>
    <w:rsid w:val="00F34D64"/>
    <w:rsid w:val="00F3522C"/>
    <w:rsid w:val="00F35994"/>
    <w:rsid w:val="00F35C3B"/>
    <w:rsid w:val="00F35E5E"/>
    <w:rsid w:val="00F35F86"/>
    <w:rsid w:val="00F3667A"/>
    <w:rsid w:val="00F37079"/>
    <w:rsid w:val="00F375EC"/>
    <w:rsid w:val="00F37998"/>
    <w:rsid w:val="00F40121"/>
    <w:rsid w:val="00F4199C"/>
    <w:rsid w:val="00F41C0D"/>
    <w:rsid w:val="00F426A0"/>
    <w:rsid w:val="00F426D9"/>
    <w:rsid w:val="00F4280A"/>
    <w:rsid w:val="00F4296A"/>
    <w:rsid w:val="00F43A86"/>
    <w:rsid w:val="00F43D87"/>
    <w:rsid w:val="00F4467B"/>
    <w:rsid w:val="00F449B0"/>
    <w:rsid w:val="00F44C32"/>
    <w:rsid w:val="00F45D0E"/>
    <w:rsid w:val="00F45FAC"/>
    <w:rsid w:val="00F46878"/>
    <w:rsid w:val="00F46FCE"/>
    <w:rsid w:val="00F4715F"/>
    <w:rsid w:val="00F4762B"/>
    <w:rsid w:val="00F5025A"/>
    <w:rsid w:val="00F50C43"/>
    <w:rsid w:val="00F50D4F"/>
    <w:rsid w:val="00F513F8"/>
    <w:rsid w:val="00F51CA0"/>
    <w:rsid w:val="00F52489"/>
    <w:rsid w:val="00F52E0D"/>
    <w:rsid w:val="00F53A4D"/>
    <w:rsid w:val="00F53A99"/>
    <w:rsid w:val="00F54184"/>
    <w:rsid w:val="00F54809"/>
    <w:rsid w:val="00F548AC"/>
    <w:rsid w:val="00F55395"/>
    <w:rsid w:val="00F55A83"/>
    <w:rsid w:val="00F564EC"/>
    <w:rsid w:val="00F56542"/>
    <w:rsid w:val="00F56933"/>
    <w:rsid w:val="00F56DB7"/>
    <w:rsid w:val="00F57398"/>
    <w:rsid w:val="00F574E0"/>
    <w:rsid w:val="00F57976"/>
    <w:rsid w:val="00F60089"/>
    <w:rsid w:val="00F6016A"/>
    <w:rsid w:val="00F6018B"/>
    <w:rsid w:val="00F602CD"/>
    <w:rsid w:val="00F6067B"/>
    <w:rsid w:val="00F60767"/>
    <w:rsid w:val="00F60CCF"/>
    <w:rsid w:val="00F610CF"/>
    <w:rsid w:val="00F6115D"/>
    <w:rsid w:val="00F61B06"/>
    <w:rsid w:val="00F62BB6"/>
    <w:rsid w:val="00F63BF3"/>
    <w:rsid w:val="00F63E66"/>
    <w:rsid w:val="00F64923"/>
    <w:rsid w:val="00F64BC4"/>
    <w:rsid w:val="00F64FEE"/>
    <w:rsid w:val="00F66161"/>
    <w:rsid w:val="00F6663A"/>
    <w:rsid w:val="00F669E7"/>
    <w:rsid w:val="00F66F2F"/>
    <w:rsid w:val="00F66F85"/>
    <w:rsid w:val="00F67915"/>
    <w:rsid w:val="00F7144D"/>
    <w:rsid w:val="00F71581"/>
    <w:rsid w:val="00F71ECF"/>
    <w:rsid w:val="00F72B5B"/>
    <w:rsid w:val="00F72C3F"/>
    <w:rsid w:val="00F73A69"/>
    <w:rsid w:val="00F73EC9"/>
    <w:rsid w:val="00F74B8F"/>
    <w:rsid w:val="00F74BDA"/>
    <w:rsid w:val="00F754E8"/>
    <w:rsid w:val="00F75A54"/>
    <w:rsid w:val="00F75EA8"/>
    <w:rsid w:val="00F7613A"/>
    <w:rsid w:val="00F766D1"/>
    <w:rsid w:val="00F7697A"/>
    <w:rsid w:val="00F77804"/>
    <w:rsid w:val="00F7786D"/>
    <w:rsid w:val="00F801F7"/>
    <w:rsid w:val="00F808F9"/>
    <w:rsid w:val="00F812EA"/>
    <w:rsid w:val="00F81367"/>
    <w:rsid w:val="00F8187D"/>
    <w:rsid w:val="00F8190C"/>
    <w:rsid w:val="00F81CE8"/>
    <w:rsid w:val="00F821CC"/>
    <w:rsid w:val="00F825FF"/>
    <w:rsid w:val="00F827B1"/>
    <w:rsid w:val="00F82C53"/>
    <w:rsid w:val="00F831D3"/>
    <w:rsid w:val="00F833BC"/>
    <w:rsid w:val="00F83446"/>
    <w:rsid w:val="00F83F38"/>
    <w:rsid w:val="00F84A10"/>
    <w:rsid w:val="00F84BAA"/>
    <w:rsid w:val="00F84D00"/>
    <w:rsid w:val="00F852EE"/>
    <w:rsid w:val="00F85624"/>
    <w:rsid w:val="00F85665"/>
    <w:rsid w:val="00F85701"/>
    <w:rsid w:val="00F861E9"/>
    <w:rsid w:val="00F867BF"/>
    <w:rsid w:val="00F86DB4"/>
    <w:rsid w:val="00F8759B"/>
    <w:rsid w:val="00F87811"/>
    <w:rsid w:val="00F9159E"/>
    <w:rsid w:val="00F9180E"/>
    <w:rsid w:val="00F91F77"/>
    <w:rsid w:val="00F921D3"/>
    <w:rsid w:val="00F925C8"/>
    <w:rsid w:val="00F92BB3"/>
    <w:rsid w:val="00F931B1"/>
    <w:rsid w:val="00F93649"/>
    <w:rsid w:val="00F9462A"/>
    <w:rsid w:val="00F9518C"/>
    <w:rsid w:val="00F95944"/>
    <w:rsid w:val="00F95FFC"/>
    <w:rsid w:val="00F96642"/>
    <w:rsid w:val="00F96A2A"/>
    <w:rsid w:val="00F96D6D"/>
    <w:rsid w:val="00F96E39"/>
    <w:rsid w:val="00F977CD"/>
    <w:rsid w:val="00F97C44"/>
    <w:rsid w:val="00FA0708"/>
    <w:rsid w:val="00FA09BC"/>
    <w:rsid w:val="00FA09CC"/>
    <w:rsid w:val="00FA1358"/>
    <w:rsid w:val="00FA1E96"/>
    <w:rsid w:val="00FA2245"/>
    <w:rsid w:val="00FA3DE0"/>
    <w:rsid w:val="00FA4998"/>
    <w:rsid w:val="00FA50B1"/>
    <w:rsid w:val="00FA558B"/>
    <w:rsid w:val="00FA5812"/>
    <w:rsid w:val="00FA5C84"/>
    <w:rsid w:val="00FA5E68"/>
    <w:rsid w:val="00FA614B"/>
    <w:rsid w:val="00FA62F0"/>
    <w:rsid w:val="00FA64CA"/>
    <w:rsid w:val="00FA6CBB"/>
    <w:rsid w:val="00FA6D1E"/>
    <w:rsid w:val="00FA7D55"/>
    <w:rsid w:val="00FA7EAC"/>
    <w:rsid w:val="00FB057B"/>
    <w:rsid w:val="00FB06F7"/>
    <w:rsid w:val="00FB0D84"/>
    <w:rsid w:val="00FB0F86"/>
    <w:rsid w:val="00FB1321"/>
    <w:rsid w:val="00FB1DC3"/>
    <w:rsid w:val="00FB2211"/>
    <w:rsid w:val="00FB2648"/>
    <w:rsid w:val="00FB2739"/>
    <w:rsid w:val="00FB2C56"/>
    <w:rsid w:val="00FB32E0"/>
    <w:rsid w:val="00FB38C5"/>
    <w:rsid w:val="00FB3958"/>
    <w:rsid w:val="00FB3DAA"/>
    <w:rsid w:val="00FB4B13"/>
    <w:rsid w:val="00FB4BEB"/>
    <w:rsid w:val="00FB502B"/>
    <w:rsid w:val="00FB5170"/>
    <w:rsid w:val="00FB51C9"/>
    <w:rsid w:val="00FB5544"/>
    <w:rsid w:val="00FB592E"/>
    <w:rsid w:val="00FB5E47"/>
    <w:rsid w:val="00FB6409"/>
    <w:rsid w:val="00FB682B"/>
    <w:rsid w:val="00FB78F3"/>
    <w:rsid w:val="00FC009A"/>
    <w:rsid w:val="00FC037E"/>
    <w:rsid w:val="00FC04A9"/>
    <w:rsid w:val="00FC0546"/>
    <w:rsid w:val="00FC074E"/>
    <w:rsid w:val="00FC0D8D"/>
    <w:rsid w:val="00FC0EFD"/>
    <w:rsid w:val="00FC1782"/>
    <w:rsid w:val="00FC1CF6"/>
    <w:rsid w:val="00FC23E3"/>
    <w:rsid w:val="00FC2588"/>
    <w:rsid w:val="00FC2698"/>
    <w:rsid w:val="00FC2CBE"/>
    <w:rsid w:val="00FC326C"/>
    <w:rsid w:val="00FC3436"/>
    <w:rsid w:val="00FC3500"/>
    <w:rsid w:val="00FC3511"/>
    <w:rsid w:val="00FC3650"/>
    <w:rsid w:val="00FC37ED"/>
    <w:rsid w:val="00FC5696"/>
    <w:rsid w:val="00FC573F"/>
    <w:rsid w:val="00FC63FD"/>
    <w:rsid w:val="00FC65A9"/>
    <w:rsid w:val="00FC65F4"/>
    <w:rsid w:val="00FC6981"/>
    <w:rsid w:val="00FC69B6"/>
    <w:rsid w:val="00FC6A4C"/>
    <w:rsid w:val="00FC6A80"/>
    <w:rsid w:val="00FC7B4C"/>
    <w:rsid w:val="00FC7DBD"/>
    <w:rsid w:val="00FD0226"/>
    <w:rsid w:val="00FD02D4"/>
    <w:rsid w:val="00FD1059"/>
    <w:rsid w:val="00FD1A83"/>
    <w:rsid w:val="00FD1F04"/>
    <w:rsid w:val="00FD2035"/>
    <w:rsid w:val="00FD22E8"/>
    <w:rsid w:val="00FD2C8B"/>
    <w:rsid w:val="00FD3065"/>
    <w:rsid w:val="00FD372B"/>
    <w:rsid w:val="00FD3DC0"/>
    <w:rsid w:val="00FD4AFD"/>
    <w:rsid w:val="00FD4F6C"/>
    <w:rsid w:val="00FD50C1"/>
    <w:rsid w:val="00FD5234"/>
    <w:rsid w:val="00FD5AD5"/>
    <w:rsid w:val="00FD5B03"/>
    <w:rsid w:val="00FD5BC4"/>
    <w:rsid w:val="00FD637C"/>
    <w:rsid w:val="00FD64B0"/>
    <w:rsid w:val="00FD6D38"/>
    <w:rsid w:val="00FE00E4"/>
    <w:rsid w:val="00FE014B"/>
    <w:rsid w:val="00FE0377"/>
    <w:rsid w:val="00FE0BE8"/>
    <w:rsid w:val="00FE1ABE"/>
    <w:rsid w:val="00FE2443"/>
    <w:rsid w:val="00FE2A8D"/>
    <w:rsid w:val="00FE38F7"/>
    <w:rsid w:val="00FE3A63"/>
    <w:rsid w:val="00FE42A6"/>
    <w:rsid w:val="00FE4346"/>
    <w:rsid w:val="00FE45AA"/>
    <w:rsid w:val="00FE4739"/>
    <w:rsid w:val="00FE5D54"/>
    <w:rsid w:val="00FE5E6D"/>
    <w:rsid w:val="00FE628B"/>
    <w:rsid w:val="00FE6331"/>
    <w:rsid w:val="00FE6345"/>
    <w:rsid w:val="00FE6A39"/>
    <w:rsid w:val="00FE6E71"/>
    <w:rsid w:val="00FE6E7F"/>
    <w:rsid w:val="00FE7B68"/>
    <w:rsid w:val="00FE7DAF"/>
    <w:rsid w:val="00FF02B9"/>
    <w:rsid w:val="00FF1071"/>
    <w:rsid w:val="00FF1C5B"/>
    <w:rsid w:val="00FF1CB2"/>
    <w:rsid w:val="00FF1EBC"/>
    <w:rsid w:val="00FF1FDB"/>
    <w:rsid w:val="00FF2BC1"/>
    <w:rsid w:val="00FF2F61"/>
    <w:rsid w:val="00FF3999"/>
    <w:rsid w:val="00FF3EC1"/>
    <w:rsid w:val="00FF3ED1"/>
    <w:rsid w:val="00FF4865"/>
    <w:rsid w:val="00FF4978"/>
    <w:rsid w:val="00FF4AAC"/>
    <w:rsid w:val="00FF5D85"/>
    <w:rsid w:val="00FF6B95"/>
    <w:rsid w:val="00FF775D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6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FB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ED3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6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6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6F7"/>
  </w:style>
  <w:style w:type="paragraph" w:customStyle="1" w:styleId="clgrey">
    <w:name w:val="cl_grey"/>
    <w:basedOn w:val="a"/>
    <w:rsid w:val="00ED36F7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D36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C3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">
    <w:name w:val="ho"/>
    <w:basedOn w:val="a0"/>
    <w:rsid w:val="007C3FB0"/>
  </w:style>
  <w:style w:type="character" w:customStyle="1" w:styleId="gd">
    <w:name w:val="gd"/>
    <w:basedOn w:val="a0"/>
    <w:rsid w:val="007C3FB0"/>
  </w:style>
  <w:style w:type="character" w:customStyle="1" w:styleId="g3">
    <w:name w:val="g3"/>
    <w:basedOn w:val="a0"/>
    <w:rsid w:val="007C3FB0"/>
  </w:style>
  <w:style w:type="character" w:customStyle="1" w:styleId="hb">
    <w:name w:val="hb"/>
    <w:basedOn w:val="a0"/>
    <w:rsid w:val="007C3FB0"/>
  </w:style>
  <w:style w:type="character" w:customStyle="1" w:styleId="g2">
    <w:name w:val="g2"/>
    <w:basedOn w:val="a0"/>
    <w:rsid w:val="007C3FB0"/>
  </w:style>
  <w:style w:type="character" w:styleId="a6">
    <w:name w:val="Hyperlink"/>
    <w:basedOn w:val="a0"/>
    <w:uiPriority w:val="99"/>
    <w:semiHidden/>
    <w:unhideWhenUsed/>
    <w:rsid w:val="007C3FB0"/>
    <w:rPr>
      <w:color w:val="0000FF"/>
      <w:u w:val="single"/>
    </w:rPr>
  </w:style>
  <w:style w:type="character" w:customStyle="1" w:styleId="bjy">
    <w:name w:val="bjy"/>
    <w:basedOn w:val="a0"/>
    <w:rsid w:val="007C3FB0"/>
  </w:style>
  <w:style w:type="character" w:customStyle="1" w:styleId="adl">
    <w:name w:val="adl"/>
    <w:basedOn w:val="a0"/>
    <w:rsid w:val="007C3FB0"/>
  </w:style>
  <w:style w:type="character" w:customStyle="1" w:styleId="go">
    <w:name w:val="go"/>
    <w:basedOn w:val="a0"/>
    <w:rsid w:val="007C3FB0"/>
  </w:style>
  <w:style w:type="table" w:styleId="a7">
    <w:name w:val="Table Grid"/>
    <w:basedOn w:val="a1"/>
    <w:uiPriority w:val="59"/>
    <w:rsid w:val="0032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sting-meals-weekday">
    <w:name w:val="fasting-meals-weekday"/>
    <w:basedOn w:val="a0"/>
    <w:rsid w:val="00952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2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5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6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9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4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0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5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02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5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489">
          <w:marLeft w:val="-408"/>
          <w:marRight w:val="-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984">
          <w:marLeft w:val="-408"/>
          <w:marRight w:val="-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659">
                  <w:marLeft w:val="0"/>
                  <w:marRight w:val="0"/>
                  <w:marTop w:val="0"/>
                  <w:marBottom w:val="9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40">
          <w:marLeft w:val="0"/>
          <w:marRight w:val="0"/>
          <w:marTop w:val="0"/>
          <w:marBottom w:val="524"/>
          <w:divBdr>
            <w:top w:val="single" w:sz="12" w:space="15" w:color="EBEBEB"/>
            <w:left w:val="single" w:sz="12" w:space="20" w:color="EBEBEB"/>
            <w:bottom w:val="single" w:sz="12" w:space="5" w:color="EBEBEB"/>
            <w:right w:val="single" w:sz="12" w:space="20" w:color="EBEBEB"/>
          </w:divBdr>
        </w:div>
        <w:div w:id="203596178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087">
          <w:marLeft w:val="-408"/>
          <w:marRight w:val="-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7531">
                  <w:marLeft w:val="0"/>
                  <w:marRight w:val="0"/>
                  <w:marTop w:val="0"/>
                  <w:marBottom w:val="9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4FB3-5013-4C82-AA8F-08282A3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5</cp:revision>
  <cp:lastPrinted>2017-02-20T07:20:00Z</cp:lastPrinted>
  <dcterms:created xsi:type="dcterms:W3CDTF">2017-02-17T12:11:00Z</dcterms:created>
  <dcterms:modified xsi:type="dcterms:W3CDTF">2017-02-20T07:20:00Z</dcterms:modified>
</cp:coreProperties>
</file>